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353"/>
        <w:gridCol w:w="2506"/>
        <w:gridCol w:w="2862"/>
      </w:tblGrid>
      <w:tr w:rsidR="00E3363C" w14:paraId="7AEEA8BA" w14:textId="77777777" w:rsidTr="00E3363C">
        <w:trPr>
          <w:trHeight w:val="131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0D279" w14:textId="77777777" w:rsidR="00E3363C" w:rsidRDefault="00E3363C" w:rsidP="00E3363C">
            <w:bookmarkStart w:id="0" w:name="_Hlk94102874"/>
            <w:r>
              <w:rPr>
                <w:b/>
              </w:rPr>
              <w:t>SUOMEN VALJAKKOURHEILIJOIDEN LIITTO RY</w:t>
            </w:r>
          </w:p>
          <w:p w14:paraId="7B6717C9" w14:textId="77777777" w:rsidR="00E3363C" w:rsidRPr="00324CDE" w:rsidRDefault="00E3363C" w:rsidP="00E3363C">
            <w:r>
              <w:t>PL 27, 96101 Rovaniemi</w:t>
            </w:r>
          </w:p>
          <w:p w14:paraId="3D088430" w14:textId="77777777" w:rsidR="00E3363C" w:rsidRDefault="00E3363C" w:rsidP="00E3363C">
            <w:pPr>
              <w:rPr>
                <w:lang w:val="en-US"/>
              </w:rPr>
            </w:pPr>
            <w:r>
              <w:rPr>
                <w:lang w:val="en-US"/>
              </w:rPr>
              <w:t>Puh: 040 539 0372</w:t>
            </w:r>
          </w:p>
          <w:p w14:paraId="0AC3FD2F" w14:textId="77777777" w:rsidR="00E3363C" w:rsidRPr="00324CDE" w:rsidRDefault="00E3363C" w:rsidP="00E3363C">
            <w:pPr>
              <w:rPr>
                <w:lang w:val="en-US"/>
              </w:rPr>
            </w:pPr>
            <w:r>
              <w:rPr>
                <w:lang w:val="en-US"/>
              </w:rPr>
              <w:t>Email: kilpailutoimikunta@vul.fi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49C17" w14:textId="77777777" w:rsidR="00E3363C" w:rsidRDefault="00E3363C" w:rsidP="00E3363C">
            <w:r>
              <w:t>Kansallinen kilpailu</w:t>
            </w:r>
          </w:p>
          <w:p w14:paraId="4674D1AE" w14:textId="77777777" w:rsidR="00E3363C" w:rsidRDefault="00E3363C" w:rsidP="00E3363C">
            <w:r>
              <w:t>CUP-kilpailu</w:t>
            </w:r>
          </w:p>
          <w:p w14:paraId="0A9CEA50" w14:textId="77777777" w:rsidR="00E3363C" w:rsidRDefault="00E3363C" w:rsidP="00E3363C">
            <w:r>
              <w:t>Katsastuskilpailu</w:t>
            </w:r>
          </w:p>
          <w:p w14:paraId="40D5BA55" w14:textId="77777777" w:rsidR="00E3363C" w:rsidRDefault="00E3363C" w:rsidP="00E3363C">
            <w:r>
              <w:t>SM-kilpailu *</w:t>
            </w:r>
          </w:p>
          <w:p w14:paraId="625A1C5A" w14:textId="77777777" w:rsidR="00E3363C" w:rsidRDefault="00E3363C" w:rsidP="00E3363C">
            <w:r>
              <w:t>World-Cupin osakilpailu</w:t>
            </w:r>
          </w:p>
        </w:tc>
        <w:bookmarkStart w:id="1" w:name="__Fieldmark__0_1763538032"/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EA1DB" w14:textId="77777777" w:rsidR="00E3363C" w:rsidRDefault="00E3363C" w:rsidP="00E3363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C6218">
              <w:fldChar w:fldCharType="separate"/>
            </w:r>
            <w:r>
              <w:fldChar w:fldCharType="end"/>
            </w:r>
            <w:bookmarkEnd w:id="1"/>
          </w:p>
          <w:bookmarkStart w:id="2" w:name="__Fieldmark__1_1763538032"/>
          <w:p w14:paraId="04941D63" w14:textId="77777777" w:rsidR="00E3363C" w:rsidRDefault="00E3363C" w:rsidP="00E3363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C6218">
              <w:fldChar w:fldCharType="separate"/>
            </w:r>
            <w:r>
              <w:fldChar w:fldCharType="end"/>
            </w:r>
            <w:bookmarkEnd w:id="2"/>
          </w:p>
          <w:bookmarkStart w:id="3" w:name="__Fieldmark__2_1763538032"/>
          <w:p w14:paraId="413815BD" w14:textId="77777777" w:rsidR="00E3363C" w:rsidRDefault="00E3363C" w:rsidP="00E3363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C6218">
              <w:fldChar w:fldCharType="separate"/>
            </w:r>
            <w:r>
              <w:fldChar w:fldCharType="end"/>
            </w:r>
            <w:bookmarkEnd w:id="3"/>
          </w:p>
          <w:bookmarkStart w:id="4" w:name="__Fieldmark__3_1763538032"/>
          <w:p w14:paraId="1FA6C509" w14:textId="77777777" w:rsidR="00E3363C" w:rsidRDefault="00E3363C" w:rsidP="00E3363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C6218">
              <w:fldChar w:fldCharType="separate"/>
            </w:r>
            <w:r>
              <w:fldChar w:fldCharType="end"/>
            </w:r>
            <w:bookmarkEnd w:id="4"/>
          </w:p>
          <w:bookmarkStart w:id="5" w:name="__Fieldmark__4_1763538032"/>
          <w:p w14:paraId="5BE1A7C9" w14:textId="77777777" w:rsidR="00E3363C" w:rsidRDefault="00E3363C" w:rsidP="00E3363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C6218">
              <w:fldChar w:fldCharType="separate"/>
            </w:r>
            <w:r>
              <w:fldChar w:fldCharType="end"/>
            </w:r>
            <w:bookmarkEnd w:id="5"/>
          </w:p>
        </w:tc>
      </w:tr>
      <w:tr w:rsidR="00E3363C" w14:paraId="61918BF2" w14:textId="77777777" w:rsidTr="00E3363C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BD830" w14:textId="77777777" w:rsidR="00E3363C" w:rsidRDefault="00E3363C" w:rsidP="00E3363C">
            <w:pPr>
              <w:snapToGrid w:val="0"/>
            </w:pPr>
          </w:p>
        </w:tc>
        <w:tc>
          <w:tcPr>
            <w:tcW w:w="5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18394" w14:textId="77777777" w:rsidR="00E3363C" w:rsidRDefault="00E3363C" w:rsidP="00E3363C">
            <w:r>
              <w:t xml:space="preserve">* </w:t>
            </w:r>
            <w:r>
              <w:rPr>
                <w:sz w:val="16"/>
                <w:szCs w:val="16"/>
              </w:rPr>
              <w:t>SM-kilpailusta tehdään hyväksymispäätöksen jälkeen liiton kanssa kirjallinen SM-sopimus</w:t>
            </w:r>
          </w:p>
        </w:tc>
      </w:tr>
    </w:tbl>
    <w:p w14:paraId="6914D344" w14:textId="77777777" w:rsidR="00E3363C" w:rsidRDefault="00E3363C">
      <w:pPr>
        <w:rPr>
          <w:u w:val="single"/>
        </w:rPr>
      </w:pPr>
    </w:p>
    <w:p w14:paraId="5E888ACC" w14:textId="3A53C0DA" w:rsidR="00E3363C" w:rsidRPr="005D6E83" w:rsidRDefault="00E3363C">
      <w:pPr>
        <w:rPr>
          <w:u w:val="single"/>
        </w:rPr>
      </w:pPr>
      <w:r>
        <w:rPr>
          <w:u w:val="single"/>
        </w:rPr>
        <w:t>KILPAILUN TIEDOT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302"/>
        <w:gridCol w:w="5343"/>
      </w:tblGrid>
      <w:tr w:rsidR="00E3363C" w14:paraId="7DD80113" w14:textId="77777777" w:rsidTr="00E3363C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99F10" w14:textId="516E414F" w:rsidR="00E3363C" w:rsidRDefault="00E3363C" w:rsidP="00E3363C">
            <w:pPr>
              <w:spacing w:line="360" w:lineRule="auto"/>
            </w:pPr>
            <w:r>
              <w:t xml:space="preserve">Kilpailun nimi: </w:t>
            </w:r>
            <w:r w:rsidR="005D6E83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5D6E83">
              <w:instrText xml:space="preserve"> FORMTEXT </w:instrText>
            </w:r>
            <w:r w:rsidR="005D6E83">
              <w:fldChar w:fldCharType="separate"/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fldChar w:fldCharType="end"/>
            </w:r>
          </w:p>
        </w:tc>
      </w:tr>
      <w:tr w:rsidR="00E3363C" w14:paraId="50363D5E" w14:textId="77777777" w:rsidTr="00E3363C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E350E" w14:textId="591DDE45" w:rsidR="00E3363C" w:rsidRDefault="00E3363C" w:rsidP="00E3363C">
            <w:pPr>
              <w:spacing w:line="360" w:lineRule="auto"/>
            </w:pPr>
            <w:r>
              <w:t xml:space="preserve">Kilpailupaikka: </w:t>
            </w:r>
            <w:r w:rsidR="005D6E83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5D6E83">
              <w:instrText xml:space="preserve"> FORMTEXT </w:instrText>
            </w:r>
            <w:r w:rsidR="005D6E83">
              <w:fldChar w:fldCharType="separate"/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fldChar w:fldCharType="end"/>
            </w:r>
          </w:p>
        </w:tc>
      </w:tr>
      <w:tr w:rsidR="00E3363C" w14:paraId="47B3E0C7" w14:textId="77777777" w:rsidTr="00E3363C"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D0C79" w14:textId="0787B7B9" w:rsidR="00E3363C" w:rsidRDefault="00E3363C" w:rsidP="00E3363C">
            <w:pPr>
              <w:spacing w:line="360" w:lineRule="auto"/>
            </w:pPr>
            <w:r>
              <w:t xml:space="preserve">Ajankohta: (ensisijainen)  </w:t>
            </w:r>
            <w:r w:rsidR="005D6E8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D6E83">
              <w:instrText xml:space="preserve"> FORMTEXT </w:instrText>
            </w:r>
            <w:r w:rsidR="005D6E83">
              <w:fldChar w:fldCharType="separate"/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fldChar w:fldCharType="end"/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4692D" w14:textId="63E0FAAA" w:rsidR="00E3363C" w:rsidRDefault="00E3363C" w:rsidP="00E3363C">
            <w:pPr>
              <w:spacing w:line="360" w:lineRule="auto"/>
            </w:pPr>
            <w:r>
              <w:t xml:space="preserve">(tai vaihtoehtoisesti)  </w:t>
            </w:r>
            <w:r w:rsidR="005D6E8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D6E83">
              <w:instrText xml:space="preserve"> FORMTEXT </w:instrText>
            </w:r>
            <w:r w:rsidR="005D6E83">
              <w:fldChar w:fldCharType="separate"/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fldChar w:fldCharType="end"/>
            </w:r>
          </w:p>
        </w:tc>
      </w:tr>
      <w:tr w:rsidR="00E3363C" w14:paraId="081CC15F" w14:textId="77777777" w:rsidTr="00E3363C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30ED4" w14:textId="6EF89B30" w:rsidR="00E3363C" w:rsidRDefault="00E3363C" w:rsidP="00E3363C">
            <w:pPr>
              <w:spacing w:line="360" w:lineRule="auto"/>
            </w:pPr>
            <w:r>
              <w:t xml:space="preserve">Järjestävä seura: </w:t>
            </w:r>
            <w:r w:rsidR="005D6E83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D6E83">
              <w:instrText xml:space="preserve"> FORMTEXT </w:instrText>
            </w:r>
            <w:r w:rsidR="005D6E83">
              <w:fldChar w:fldCharType="separate"/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fldChar w:fldCharType="end"/>
            </w:r>
          </w:p>
        </w:tc>
      </w:tr>
      <w:tr w:rsidR="00E3363C" w14:paraId="0C384F91" w14:textId="77777777" w:rsidTr="00E3363C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311A2" w14:textId="4BF1297A" w:rsidR="00E3363C" w:rsidRDefault="00E3363C" w:rsidP="00E3363C">
            <w:pPr>
              <w:spacing w:line="360" w:lineRule="auto"/>
            </w:pPr>
            <w:r>
              <w:t xml:space="preserve">Kilpailun www-sivut: </w:t>
            </w:r>
            <w:r w:rsidR="005D6E83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D6E83">
              <w:instrText xml:space="preserve"> FORMTEXT </w:instrText>
            </w:r>
            <w:r w:rsidR="005D6E83">
              <w:fldChar w:fldCharType="separate"/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fldChar w:fldCharType="end"/>
            </w:r>
          </w:p>
        </w:tc>
      </w:tr>
      <w:tr w:rsidR="00E3363C" w14:paraId="3054911D" w14:textId="77777777" w:rsidTr="00E3363C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12DBD" w14:textId="6FB8E545" w:rsidR="00E3363C" w:rsidRDefault="00E3363C" w:rsidP="00E3363C">
            <w:pPr>
              <w:spacing w:line="360" w:lineRule="auto"/>
            </w:pPr>
            <w:r>
              <w:t>Tuomari</w:t>
            </w:r>
            <w:r w:rsidR="00723A11">
              <w:t>t</w:t>
            </w:r>
            <w:r>
              <w:t xml:space="preserve">: </w:t>
            </w:r>
            <w:r w:rsidR="005D6E83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D6E83">
              <w:instrText xml:space="preserve"> FORMTEXT </w:instrText>
            </w:r>
            <w:r w:rsidR="005D6E83">
              <w:fldChar w:fldCharType="separate"/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fldChar w:fldCharType="end"/>
            </w:r>
          </w:p>
        </w:tc>
      </w:tr>
      <w:tr w:rsidR="00E3363C" w14:paraId="57D46687" w14:textId="77777777" w:rsidTr="00E3363C"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FDD21" w14:textId="57696CB8" w:rsidR="00E3363C" w:rsidRDefault="00E3363C" w:rsidP="00E3363C">
            <w:pPr>
              <w:spacing w:line="360" w:lineRule="auto"/>
            </w:pPr>
            <w:r>
              <w:t xml:space="preserve">Kilpailupäällikkö: </w:t>
            </w:r>
            <w:r w:rsidR="005D6E83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D6E83">
              <w:instrText xml:space="preserve"> FORMTEXT </w:instrText>
            </w:r>
            <w:r w:rsidR="005D6E83">
              <w:fldChar w:fldCharType="separate"/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fldChar w:fldCharType="end"/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2FB6E" w14:textId="75BC5106" w:rsidR="00E3363C" w:rsidRDefault="00E3363C" w:rsidP="00E3363C">
            <w:pPr>
              <w:spacing w:line="360" w:lineRule="auto"/>
            </w:pPr>
            <w:r>
              <w:t xml:space="preserve">Puh: </w:t>
            </w:r>
            <w:r w:rsidR="005D6E83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D6E83">
              <w:instrText xml:space="preserve"> FORMTEXT </w:instrText>
            </w:r>
            <w:r w:rsidR="005D6E83">
              <w:fldChar w:fldCharType="separate"/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fldChar w:fldCharType="end"/>
            </w:r>
          </w:p>
        </w:tc>
      </w:tr>
      <w:tr w:rsidR="00E3363C" w14:paraId="719C69AF" w14:textId="77777777" w:rsidTr="00E3363C"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E3265" w14:textId="08E81184" w:rsidR="00E3363C" w:rsidRDefault="00E3363C" w:rsidP="00E3363C">
            <w:pPr>
              <w:spacing w:line="360" w:lineRule="auto"/>
            </w:pPr>
            <w:r>
              <w:t xml:space="preserve">Email: </w:t>
            </w:r>
            <w:r w:rsidR="005D6E83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D6E83">
              <w:instrText xml:space="preserve"> FORMTEXT </w:instrText>
            </w:r>
            <w:r w:rsidR="005D6E83">
              <w:fldChar w:fldCharType="separate"/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fldChar w:fldCharType="end"/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00F01" w14:textId="77777777" w:rsidR="00E3363C" w:rsidRDefault="00E3363C" w:rsidP="00E3363C">
            <w:pPr>
              <w:snapToGrid w:val="0"/>
              <w:spacing w:line="360" w:lineRule="auto"/>
            </w:pPr>
          </w:p>
        </w:tc>
      </w:tr>
      <w:tr w:rsidR="00E3363C" w14:paraId="4D95DCAA" w14:textId="77777777" w:rsidTr="00E3363C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F53FD" w14:textId="75EE8342" w:rsidR="00E3363C" w:rsidRDefault="00E3363C" w:rsidP="00E3363C">
            <w:pPr>
              <w:spacing w:line="360" w:lineRule="auto"/>
            </w:pPr>
            <w:r>
              <w:t>Säännöt</w:t>
            </w:r>
            <w:r w:rsidR="00165E0B">
              <w:t>,</w:t>
            </w:r>
            <w:r>
              <w:t xml:space="preserve"> joita käytetään: IFSS  </w:t>
            </w:r>
            <w:bookmarkStart w:id="6" w:name="__Fieldmark__15_1763538032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C6218">
              <w:fldChar w:fldCharType="separate"/>
            </w:r>
            <w:r>
              <w:fldChar w:fldCharType="end"/>
            </w:r>
            <w:bookmarkEnd w:id="6"/>
            <w:r>
              <w:t xml:space="preserve">   /   VUL  </w:t>
            </w:r>
            <w:bookmarkStart w:id="7" w:name="__Fieldmark__16_1763538032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C6218">
              <w:fldChar w:fldCharType="separate"/>
            </w:r>
            <w:r>
              <w:fldChar w:fldCharType="end"/>
            </w:r>
            <w:bookmarkEnd w:id="7"/>
          </w:p>
        </w:tc>
      </w:tr>
      <w:tr w:rsidR="00E3363C" w14:paraId="09B5EB3C" w14:textId="77777777" w:rsidTr="00E3363C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F31BD" w14:textId="77777777" w:rsidR="00E3363C" w:rsidRDefault="00E3363C" w:rsidP="00E3363C">
            <w:pPr>
              <w:spacing w:line="360" w:lineRule="auto"/>
            </w:pPr>
            <w:r>
              <w:t>Kilpailussa käytettäviin sääntöihin anottavat muutokset, jotka on ilmoitettava kilpailukutsussa:</w:t>
            </w:r>
          </w:p>
          <w:p w14:paraId="5863DA2E" w14:textId="36A5A5B8" w:rsidR="00E3363C" w:rsidRDefault="00741C0F" w:rsidP="00E3363C">
            <w:pPr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0DEC6B3" w14:textId="20B5D7F6" w:rsidR="00E3363C" w:rsidRDefault="00E3363C"/>
    <w:p w14:paraId="588BC6A2" w14:textId="3A1A2F75" w:rsidR="00E3363C" w:rsidRDefault="00E3363C">
      <w:pPr>
        <w:rPr>
          <w:u w:val="single"/>
        </w:rPr>
      </w:pPr>
      <w:r>
        <w:rPr>
          <w:u w:val="single"/>
        </w:rPr>
        <w:t>KILPAILUUN ILMOITTAUTUMINEN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302"/>
        <w:gridCol w:w="5343"/>
      </w:tblGrid>
      <w:tr w:rsidR="00E3363C" w14:paraId="69E798C2" w14:textId="77777777" w:rsidTr="00E3363C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594BB" w14:textId="507226FC" w:rsidR="00E3363C" w:rsidRPr="00324CDE" w:rsidRDefault="00E3363C" w:rsidP="00E3363C">
            <w:pPr>
              <w:spacing w:line="360" w:lineRule="auto"/>
            </w:pPr>
            <w:r w:rsidRPr="00324CDE">
              <w:t xml:space="preserve">Yhteyshenkilön nimi:  </w:t>
            </w:r>
            <w:r w:rsidR="0059226A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9226A">
              <w:instrText xml:space="preserve"> FORMTEXT </w:instrText>
            </w:r>
            <w:r w:rsidR="0059226A">
              <w:fldChar w:fldCharType="separate"/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fldChar w:fldCharType="end"/>
            </w:r>
          </w:p>
        </w:tc>
      </w:tr>
      <w:tr w:rsidR="00E3363C" w14:paraId="3CE88368" w14:textId="77777777" w:rsidTr="00E3363C">
        <w:tc>
          <w:tcPr>
            <w:tcW w:w="10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C279C" w14:textId="000B4082" w:rsidR="00E3363C" w:rsidRPr="00324CDE" w:rsidRDefault="00E3363C" w:rsidP="00E3363C">
            <w:pPr>
              <w:spacing w:line="360" w:lineRule="auto"/>
            </w:pPr>
            <w:r w:rsidRPr="00324CDE">
              <w:t>Netti</w:t>
            </w:r>
            <w:r>
              <w:t>-</w:t>
            </w:r>
            <w:r w:rsidRPr="00324CDE">
              <w:t>ilmoittautuminen</w:t>
            </w:r>
            <w:bookmarkStart w:id="8" w:name="__Fieldmark__19_1763538032"/>
            <w:r>
              <w:t xml:space="preserve"> (sähköposti tai linkkiosoite): </w:t>
            </w:r>
            <w:bookmarkEnd w:id="8"/>
            <w:r w:rsidR="0059226A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9226A">
              <w:instrText xml:space="preserve"> FORMTEXT </w:instrText>
            </w:r>
            <w:r w:rsidR="0059226A">
              <w:fldChar w:fldCharType="separate"/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fldChar w:fldCharType="end"/>
            </w:r>
          </w:p>
        </w:tc>
      </w:tr>
      <w:tr w:rsidR="00E3363C" w14:paraId="66BFC1D8" w14:textId="77777777" w:rsidTr="00E3363C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610D0" w14:textId="77777777" w:rsidR="00E3363C" w:rsidRPr="00324CDE" w:rsidRDefault="00E3363C" w:rsidP="00E3363C">
            <w:pPr>
              <w:spacing w:line="360" w:lineRule="auto"/>
            </w:pPr>
            <w:r w:rsidRPr="00324CDE">
              <w:rPr>
                <w:rStyle w:val="Kommentinviite1"/>
              </w:rPr>
              <w:t xml:space="preserve">Lisätietoja </w:t>
            </w:r>
            <w:r>
              <w:t>kilpailijoille (osoite/puhelinnumero josta voi kysyä):</w:t>
            </w:r>
          </w:p>
        </w:tc>
      </w:tr>
      <w:tr w:rsidR="00E3363C" w14:paraId="11BC19B1" w14:textId="77777777" w:rsidTr="00E3363C"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C63D8" w14:textId="75FEBF8B" w:rsidR="00E3363C" w:rsidRPr="00324CDE" w:rsidRDefault="00E3363C" w:rsidP="00E3363C">
            <w:pPr>
              <w:spacing w:line="360" w:lineRule="auto"/>
            </w:pPr>
            <w:r w:rsidRPr="00324CDE">
              <w:t xml:space="preserve">Puh:  </w:t>
            </w:r>
            <w:r w:rsidR="0059226A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9226A">
              <w:instrText xml:space="preserve"> FORMTEXT </w:instrText>
            </w:r>
            <w:r w:rsidR="0059226A">
              <w:fldChar w:fldCharType="separate"/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fldChar w:fldCharType="end"/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F3047" w14:textId="292B38C1" w:rsidR="00E3363C" w:rsidRPr="00324CDE" w:rsidRDefault="00E3363C" w:rsidP="00E3363C">
            <w:pPr>
              <w:spacing w:line="360" w:lineRule="auto"/>
            </w:pPr>
            <w:r w:rsidRPr="00324CDE">
              <w:t xml:space="preserve">Email:  </w:t>
            </w:r>
            <w:r w:rsidR="0059226A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9226A">
              <w:instrText xml:space="preserve"> FORMTEXT </w:instrText>
            </w:r>
            <w:r w:rsidR="0059226A">
              <w:fldChar w:fldCharType="separate"/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fldChar w:fldCharType="end"/>
            </w:r>
          </w:p>
        </w:tc>
      </w:tr>
      <w:tr w:rsidR="00E3363C" w14:paraId="406ED2A6" w14:textId="77777777" w:rsidTr="00E3363C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2658D" w14:textId="636EB708" w:rsidR="00E3363C" w:rsidRPr="00324CDE" w:rsidRDefault="00E3363C" w:rsidP="00E3363C">
            <w:pPr>
              <w:spacing w:line="360" w:lineRule="auto"/>
            </w:pPr>
            <w:r w:rsidRPr="00324CDE">
              <w:t xml:space="preserve">Viimeinen ilmoittautumispäivä:  </w:t>
            </w:r>
            <w:r w:rsidR="0059226A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9226A">
              <w:instrText xml:space="preserve"> FORMTEXT </w:instrText>
            </w:r>
            <w:r w:rsidR="0059226A">
              <w:fldChar w:fldCharType="separate"/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fldChar w:fldCharType="end"/>
            </w:r>
          </w:p>
        </w:tc>
      </w:tr>
      <w:tr w:rsidR="00E3363C" w14:paraId="295E3ADF" w14:textId="77777777" w:rsidTr="00E3363C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41107" w14:textId="6A1CD39D" w:rsidR="00E3363C" w:rsidRPr="00324CDE" w:rsidRDefault="00E3363C" w:rsidP="00E3363C">
            <w:pPr>
              <w:spacing w:line="360" w:lineRule="auto"/>
            </w:pPr>
            <w:r w:rsidRPr="00324CDE">
              <w:t xml:space="preserve">Osanottomaksu:  </w:t>
            </w:r>
            <w:r w:rsidR="0059226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59226A">
              <w:instrText xml:space="preserve"> FORMTEXT </w:instrText>
            </w:r>
            <w:r w:rsidR="0059226A">
              <w:fldChar w:fldCharType="separate"/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fldChar w:fldCharType="end"/>
            </w:r>
          </w:p>
        </w:tc>
      </w:tr>
      <w:tr w:rsidR="00E3363C" w14:paraId="2818DAF1" w14:textId="77777777" w:rsidTr="00E3363C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4445" w14:textId="6FAFD144" w:rsidR="00E3363C" w:rsidRPr="00324CDE" w:rsidRDefault="00E3363C" w:rsidP="00E3363C">
            <w:pPr>
              <w:spacing w:line="360" w:lineRule="auto"/>
            </w:pPr>
            <w:r w:rsidRPr="00324CDE">
              <w:t xml:space="preserve">Pankkitiedot:  </w:t>
            </w:r>
            <w:r w:rsidR="0059226A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9226A">
              <w:instrText xml:space="preserve"> FORMTEXT </w:instrText>
            </w:r>
            <w:r w:rsidR="0059226A">
              <w:fldChar w:fldCharType="separate"/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fldChar w:fldCharType="end"/>
            </w:r>
          </w:p>
        </w:tc>
      </w:tr>
    </w:tbl>
    <w:p w14:paraId="6E080EAC" w14:textId="25117D3B" w:rsidR="00E3363C" w:rsidRDefault="00E3363C"/>
    <w:p w14:paraId="14F69EE1" w14:textId="46FBFEF6" w:rsidR="00E3363C" w:rsidRDefault="00E3363C">
      <w:pPr>
        <w:rPr>
          <w:u w:val="single"/>
        </w:rPr>
      </w:pPr>
      <w:r>
        <w:rPr>
          <w:u w:val="single"/>
        </w:rPr>
        <w:t>KILPAILUPÄIVÄN OHJELMA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0645"/>
      </w:tblGrid>
      <w:tr w:rsidR="00E3363C" w14:paraId="395FA842" w14:textId="77777777" w:rsidTr="00E3363C">
        <w:tc>
          <w:tcPr>
            <w:tcW w:w="10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62895" w14:textId="11BDF2AD" w:rsidR="00E3363C" w:rsidRDefault="00E3363C" w:rsidP="00E3363C">
            <w:pPr>
              <w:spacing w:line="360" w:lineRule="auto"/>
            </w:pPr>
            <w:r>
              <w:t xml:space="preserve">Kilpailukanslia aukeaa klo:  </w:t>
            </w:r>
            <w:r w:rsidR="0059226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9226A">
              <w:instrText xml:space="preserve"> FORMTEXT </w:instrText>
            </w:r>
            <w:r w:rsidR="0059226A">
              <w:fldChar w:fldCharType="separate"/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fldChar w:fldCharType="end"/>
            </w:r>
          </w:p>
        </w:tc>
      </w:tr>
      <w:tr w:rsidR="00E3363C" w14:paraId="5304D29A" w14:textId="77777777" w:rsidTr="00E3363C">
        <w:tc>
          <w:tcPr>
            <w:tcW w:w="10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B46F" w14:textId="23E8E860" w:rsidR="00E3363C" w:rsidRDefault="00E3363C" w:rsidP="00E3363C">
            <w:pPr>
              <w:spacing w:line="360" w:lineRule="auto"/>
            </w:pPr>
            <w:r>
              <w:t xml:space="preserve">Ajajien kokous &amp; rataselostus / säännöt klo:  </w:t>
            </w:r>
            <w:r w:rsidR="0059226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9226A">
              <w:instrText xml:space="preserve"> FORMTEXT </w:instrText>
            </w:r>
            <w:r w:rsidR="0059226A">
              <w:fldChar w:fldCharType="separate"/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fldChar w:fldCharType="end"/>
            </w:r>
          </w:p>
        </w:tc>
      </w:tr>
      <w:tr w:rsidR="00E3363C" w14:paraId="37B4B1A4" w14:textId="77777777" w:rsidTr="00E3363C">
        <w:tc>
          <w:tcPr>
            <w:tcW w:w="10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03456" w14:textId="39A01ED4" w:rsidR="00E3363C" w:rsidRDefault="00E3363C" w:rsidP="00E3363C">
            <w:pPr>
              <w:spacing w:line="360" w:lineRule="auto"/>
            </w:pPr>
            <w:r>
              <w:t xml:space="preserve">Ensimmäinen lähtö klo:  </w:t>
            </w:r>
            <w:r w:rsidR="0059226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9226A">
              <w:instrText xml:space="preserve"> FORMTEXT </w:instrText>
            </w:r>
            <w:r w:rsidR="0059226A">
              <w:fldChar w:fldCharType="separate"/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fldChar w:fldCharType="end"/>
            </w:r>
          </w:p>
        </w:tc>
      </w:tr>
    </w:tbl>
    <w:p w14:paraId="4C82F577" w14:textId="25953064" w:rsidR="00E3363C" w:rsidRDefault="00E3363C"/>
    <w:p w14:paraId="6276E027" w14:textId="28B8F61C" w:rsidR="00E3363C" w:rsidRDefault="00E3363C"/>
    <w:p w14:paraId="5AC66464" w14:textId="77777777" w:rsidR="002C0D55" w:rsidRDefault="002C0D55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835"/>
        <w:gridCol w:w="1418"/>
        <w:gridCol w:w="1417"/>
        <w:gridCol w:w="1560"/>
        <w:gridCol w:w="1559"/>
      </w:tblGrid>
      <w:tr w:rsidR="00E3363C" w14:paraId="032F8572" w14:textId="77777777" w:rsidTr="007D3C34">
        <w:tc>
          <w:tcPr>
            <w:tcW w:w="4644" w:type="dxa"/>
            <w:gridSpan w:val="2"/>
            <w:shd w:val="clear" w:color="auto" w:fill="8DB3E2"/>
            <w:vAlign w:val="center"/>
          </w:tcPr>
          <w:p w14:paraId="12A533F6" w14:textId="77777777" w:rsidR="00E3363C" w:rsidRPr="008A6E27" w:rsidRDefault="00E3363C" w:rsidP="00E3363C">
            <w:pPr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lastRenderedPageBreak/>
              <w:t>KOIRAJUOKSU (Canicross)</w:t>
            </w:r>
          </w:p>
        </w:tc>
        <w:tc>
          <w:tcPr>
            <w:tcW w:w="1418" w:type="dxa"/>
            <w:shd w:val="clear" w:color="auto" w:fill="8DB3E2"/>
            <w:vAlign w:val="center"/>
          </w:tcPr>
          <w:p w14:paraId="66C7113F" w14:textId="77777777" w:rsidR="00E3363C" w:rsidRPr="008A6E27" w:rsidRDefault="00E3363C" w:rsidP="00E3363C">
            <w:pPr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World-Cup</w:t>
            </w:r>
          </w:p>
        </w:tc>
        <w:tc>
          <w:tcPr>
            <w:tcW w:w="1417" w:type="dxa"/>
            <w:shd w:val="clear" w:color="auto" w:fill="8DB3E2"/>
            <w:vAlign w:val="center"/>
          </w:tcPr>
          <w:p w14:paraId="7DED9685" w14:textId="77777777" w:rsidR="00E3363C" w:rsidRPr="008A6E27" w:rsidRDefault="00E3363C" w:rsidP="00E3363C">
            <w:pPr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SM</w:t>
            </w:r>
          </w:p>
        </w:tc>
        <w:tc>
          <w:tcPr>
            <w:tcW w:w="1560" w:type="dxa"/>
            <w:shd w:val="clear" w:color="auto" w:fill="8DB3E2"/>
            <w:vAlign w:val="center"/>
          </w:tcPr>
          <w:p w14:paraId="1EB45717" w14:textId="01926E68" w:rsidR="00E3363C" w:rsidRPr="008A6E27" w:rsidRDefault="00E3363C" w:rsidP="00E3363C">
            <w:pPr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 xml:space="preserve">Kansallinen </w:t>
            </w:r>
          </w:p>
        </w:tc>
        <w:tc>
          <w:tcPr>
            <w:tcW w:w="1559" w:type="dxa"/>
            <w:shd w:val="clear" w:color="auto" w:fill="8DB3E2"/>
            <w:vAlign w:val="center"/>
          </w:tcPr>
          <w:p w14:paraId="077DE10E" w14:textId="77777777" w:rsidR="00E3363C" w:rsidRDefault="00E3363C" w:rsidP="00E3363C">
            <w:pPr>
              <w:jc w:val="center"/>
            </w:pPr>
            <w:r w:rsidRPr="008A6E27">
              <w:rPr>
                <w:sz w:val="20"/>
                <w:szCs w:val="20"/>
              </w:rPr>
              <w:t>Kilpailumatka</w:t>
            </w:r>
          </w:p>
        </w:tc>
      </w:tr>
      <w:tr w:rsidR="00E3363C" w14:paraId="61174F90" w14:textId="77777777" w:rsidTr="00F334C4">
        <w:trPr>
          <w:trHeight w:val="247"/>
        </w:trPr>
        <w:tc>
          <w:tcPr>
            <w:tcW w:w="18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11F1219" w14:textId="77777777" w:rsidR="00E3363C" w:rsidRPr="008A6E27" w:rsidRDefault="00E3363C" w:rsidP="00DC4D86">
            <w:pPr>
              <w:spacing w:line="360" w:lineRule="auto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DCM / DCW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0061EF4" w14:textId="746BB94B" w:rsidR="003E0D55" w:rsidRDefault="001F3593" w:rsidP="00EF5D23">
            <w:pPr>
              <w:spacing w:line="320" w:lineRule="exact"/>
              <w:jc w:val="center"/>
            </w:pPr>
            <w:r>
              <w:rPr>
                <w:sz w:val="20"/>
                <w:szCs w:val="20"/>
              </w:rPr>
              <w:t xml:space="preserve">M / N </w:t>
            </w:r>
            <w:r w:rsidR="00F1108F">
              <w:rPr>
                <w:sz w:val="20"/>
                <w:szCs w:val="20"/>
              </w:rPr>
              <w:t>Koirajuoksu</w:t>
            </w:r>
            <w:r w:rsidR="00733F68">
              <w:rPr>
                <w:sz w:val="20"/>
                <w:szCs w:val="20"/>
              </w:rPr>
              <w:br/>
            </w:r>
            <w:r w:rsidR="00A1716D">
              <w:rPr>
                <w:sz w:val="20"/>
                <w:szCs w:val="20"/>
              </w:rPr>
              <w:t>2–8</w:t>
            </w:r>
            <w:r w:rsidR="003E0D55">
              <w:rPr>
                <w:sz w:val="20"/>
                <w:szCs w:val="20"/>
              </w:rPr>
              <w:t xml:space="preserve"> km</w:t>
            </w:r>
          </w:p>
        </w:tc>
        <w:bookmarkStart w:id="9" w:name="__Fieldmark__32_1052520851"/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5DE4743" w14:textId="77777777" w:rsidR="00E3363C" w:rsidRPr="008A6E27" w:rsidRDefault="00E3363C" w:rsidP="00DC4D86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C6218">
              <w:fldChar w:fldCharType="separate"/>
            </w:r>
            <w:r w:rsidRPr="008A6E27">
              <w:fldChar w:fldCharType="end"/>
            </w:r>
            <w:bookmarkEnd w:id="9"/>
            <w:r w:rsidRPr="008A6E27"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B60C043" w14:textId="77777777" w:rsidR="00E3363C" w:rsidRPr="008A6E27" w:rsidRDefault="00E3363C" w:rsidP="00DC4D86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C6218">
              <w:fldChar w:fldCharType="separate"/>
            </w:r>
            <w:r w:rsidRPr="008A6E27">
              <w:fldChar w:fldCharType="end"/>
            </w:r>
            <w:r w:rsidRPr="008A6E27">
              <w:t xml:space="preserve"> </w:t>
            </w:r>
          </w:p>
        </w:tc>
        <w:bookmarkStart w:id="10" w:name="__Fieldmark__33_1763538032"/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9BCABF8" w14:textId="77777777" w:rsidR="00E3363C" w:rsidRPr="008A6E27" w:rsidRDefault="00E3363C" w:rsidP="00DC4D86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C6218">
              <w:fldChar w:fldCharType="separate"/>
            </w:r>
            <w:r w:rsidRPr="008A6E27">
              <w:fldChar w:fldCharType="end"/>
            </w:r>
            <w:bookmarkEnd w:id="10"/>
          </w:p>
        </w:tc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61E3D02" w14:textId="113A8AB4" w:rsidR="00E3363C" w:rsidRPr="008A6E27" w:rsidRDefault="0059226A" w:rsidP="00DC4D86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63C" w14:paraId="03E7734E" w14:textId="77777777" w:rsidTr="00F334C4">
        <w:tc>
          <w:tcPr>
            <w:tcW w:w="18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6543F59" w14:textId="3A8FC7FE" w:rsidR="00E3363C" w:rsidRPr="008A6E27" w:rsidRDefault="00E3363C" w:rsidP="00DC4D86">
            <w:pPr>
              <w:spacing w:line="360" w:lineRule="auto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DCMJ / DCWJ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5B3E451" w14:textId="7447A95A" w:rsidR="00E3363C" w:rsidRPr="001D7E09" w:rsidRDefault="00E3363C" w:rsidP="00EF5D23">
            <w:pPr>
              <w:spacing w:line="320" w:lineRule="exact"/>
              <w:jc w:val="center"/>
              <w:rPr>
                <w:sz w:val="20"/>
                <w:szCs w:val="20"/>
                <w:lang w:val="fi-FI"/>
              </w:rPr>
            </w:pPr>
            <w:r w:rsidRPr="001D7E09">
              <w:rPr>
                <w:sz w:val="20"/>
                <w:szCs w:val="20"/>
                <w:lang w:val="fi-FI"/>
              </w:rPr>
              <w:t xml:space="preserve">M / N </w:t>
            </w:r>
            <w:r w:rsidR="00223711" w:rsidRPr="001D7E09">
              <w:rPr>
                <w:sz w:val="20"/>
                <w:szCs w:val="20"/>
                <w:lang w:val="fi-FI"/>
              </w:rPr>
              <w:t>nuoret</w:t>
            </w:r>
            <w:r w:rsidR="008E44F1" w:rsidRPr="001D7E09">
              <w:rPr>
                <w:sz w:val="20"/>
                <w:szCs w:val="20"/>
                <w:lang w:val="fi-FI"/>
              </w:rPr>
              <w:t xml:space="preserve"> </w:t>
            </w:r>
            <w:r w:rsidR="004D457A" w:rsidRPr="001D7E09">
              <w:rPr>
                <w:sz w:val="20"/>
                <w:szCs w:val="20"/>
                <w:lang w:val="fi-FI"/>
              </w:rPr>
              <w:t>14–18</w:t>
            </w:r>
            <w:r w:rsidR="008E44F1" w:rsidRPr="001D7E09">
              <w:rPr>
                <w:sz w:val="20"/>
                <w:szCs w:val="20"/>
                <w:lang w:val="fi-FI"/>
              </w:rPr>
              <w:t xml:space="preserve"> v.</w:t>
            </w:r>
          </w:p>
          <w:p w14:paraId="790F12B8" w14:textId="164D1EAE" w:rsidR="003E0D55" w:rsidRPr="001D7E09" w:rsidRDefault="00A1716D" w:rsidP="00EF5D23">
            <w:pPr>
              <w:spacing w:line="320" w:lineRule="exact"/>
              <w:jc w:val="center"/>
              <w:rPr>
                <w:lang w:val="fi-FI"/>
              </w:rPr>
            </w:pPr>
            <w:r w:rsidRPr="001D7E09">
              <w:rPr>
                <w:sz w:val="20"/>
                <w:szCs w:val="20"/>
                <w:lang w:val="fi-FI"/>
              </w:rPr>
              <w:t>1–5</w:t>
            </w:r>
            <w:r w:rsidR="003E0D55" w:rsidRPr="001D7E09">
              <w:rPr>
                <w:sz w:val="20"/>
                <w:szCs w:val="20"/>
                <w:lang w:val="fi-FI"/>
              </w:rPr>
              <w:t xml:space="preserve"> km</w:t>
            </w:r>
          </w:p>
        </w:tc>
        <w:bookmarkStart w:id="11" w:name="__Fieldmark__35_1763538032"/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24E116E" w14:textId="77777777" w:rsidR="00E3363C" w:rsidRPr="008A6E27" w:rsidRDefault="00E3363C" w:rsidP="00DC4D86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C6218">
              <w:fldChar w:fldCharType="separate"/>
            </w:r>
            <w:r w:rsidRPr="008A6E27">
              <w:fldChar w:fldCharType="end"/>
            </w:r>
            <w:bookmarkEnd w:id="11"/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7FF9B14" w14:textId="77777777" w:rsidR="00E3363C" w:rsidRPr="008A6E27" w:rsidRDefault="00E3363C" w:rsidP="00DC4D86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C6218">
              <w:fldChar w:fldCharType="separate"/>
            </w:r>
            <w:r w:rsidRPr="008A6E27">
              <w:fldChar w:fldCharType="end"/>
            </w:r>
          </w:p>
        </w:tc>
        <w:bookmarkStart w:id="12" w:name="__Fieldmark__36_1763538032"/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3ED1A3E" w14:textId="77777777" w:rsidR="00E3363C" w:rsidRPr="008A6E27" w:rsidRDefault="00E3363C" w:rsidP="00DC4D86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C6218">
              <w:fldChar w:fldCharType="separate"/>
            </w:r>
            <w:r w:rsidRPr="008A6E27">
              <w:fldChar w:fldCharType="end"/>
            </w:r>
            <w:bookmarkEnd w:id="12"/>
          </w:p>
        </w:tc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A149D67" w14:textId="1CEFCA17" w:rsidR="00E3363C" w:rsidRPr="008A6E27" w:rsidRDefault="0059226A" w:rsidP="00DC4D86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28AD" w:rsidRPr="008A6E27" w14:paraId="649555DD" w14:textId="77777777" w:rsidTr="00F334C4">
        <w:trPr>
          <w:trHeight w:val="433"/>
        </w:trPr>
        <w:tc>
          <w:tcPr>
            <w:tcW w:w="18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108BCFB" w14:textId="2B3EBCDA" w:rsidR="00BF28AD" w:rsidRPr="008A6E27" w:rsidRDefault="00BF28AD" w:rsidP="00DC4D86">
            <w:pPr>
              <w:spacing w:line="360" w:lineRule="auto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DC</w:t>
            </w:r>
            <w:r>
              <w:rPr>
                <w:sz w:val="20"/>
                <w:szCs w:val="20"/>
              </w:rPr>
              <w:t>MY/DCWY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0CB81E0" w14:textId="33EF54DE" w:rsidR="00EE295F" w:rsidRDefault="00BF28AD" w:rsidP="00EE295F">
            <w:pPr>
              <w:spacing w:line="320" w:lineRule="exact"/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</w:rPr>
              <w:t>P / T</w:t>
            </w:r>
            <w:r w:rsidR="001406F2">
              <w:rPr>
                <w:sz w:val="20"/>
                <w:szCs w:val="20"/>
              </w:rPr>
              <w:t xml:space="preserve"> </w:t>
            </w:r>
            <w:r w:rsidR="00ED0904">
              <w:rPr>
                <w:sz w:val="20"/>
                <w:szCs w:val="20"/>
              </w:rPr>
              <w:t>lapset</w:t>
            </w:r>
            <w:r w:rsidR="001406F2">
              <w:rPr>
                <w:sz w:val="20"/>
                <w:szCs w:val="20"/>
              </w:rPr>
              <w:t xml:space="preserve"> </w:t>
            </w:r>
            <w:r w:rsidR="004D457A">
              <w:rPr>
                <w:sz w:val="20"/>
                <w:szCs w:val="20"/>
              </w:rPr>
              <w:t>11–13</w:t>
            </w:r>
            <w:r w:rsidR="001406F2">
              <w:rPr>
                <w:sz w:val="20"/>
                <w:szCs w:val="20"/>
              </w:rPr>
              <w:t xml:space="preserve"> v.</w:t>
            </w:r>
            <w:r w:rsidR="00EE295F" w:rsidRPr="00EE295F">
              <w:rPr>
                <w:sz w:val="20"/>
                <w:szCs w:val="20"/>
                <w:lang w:val="fi-FI"/>
              </w:rPr>
              <w:t xml:space="preserve"> </w:t>
            </w:r>
          </w:p>
          <w:p w14:paraId="2E86E7F1" w14:textId="6C3177BD" w:rsidR="00BF28AD" w:rsidRPr="00EE295F" w:rsidRDefault="00EE295F" w:rsidP="00EE295F">
            <w:pPr>
              <w:spacing w:line="320" w:lineRule="exact"/>
              <w:jc w:val="center"/>
              <w:rPr>
                <w:sz w:val="20"/>
                <w:szCs w:val="20"/>
                <w:lang w:val="fi-FI"/>
              </w:rPr>
            </w:pPr>
            <w:r w:rsidRPr="00EE295F">
              <w:rPr>
                <w:sz w:val="20"/>
                <w:szCs w:val="20"/>
                <w:lang w:val="fi-FI"/>
              </w:rPr>
              <w:t>1–5 km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87CDBCD" w14:textId="77777777" w:rsidR="00BF28AD" w:rsidRPr="008A6E27" w:rsidRDefault="00BF28AD" w:rsidP="00DC4D8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908F362" w14:textId="77777777" w:rsidR="00BF28AD" w:rsidRPr="008A6E27" w:rsidRDefault="00BF28AD" w:rsidP="00DC4D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76DBB03" w14:textId="77777777" w:rsidR="00BF28AD" w:rsidRPr="008A6E27" w:rsidRDefault="00BF28AD" w:rsidP="00DC4D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C6218">
              <w:fldChar w:fldCharType="separate"/>
            </w:r>
            <w:r w:rsidRPr="008A6E27">
              <w:fldChar w:fldCharType="end"/>
            </w:r>
          </w:p>
        </w:tc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7AC35B6" w14:textId="77777777" w:rsidR="00BF28AD" w:rsidRPr="008A6E27" w:rsidRDefault="00BF28AD" w:rsidP="00DC4D8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</w:tr>
      <w:tr w:rsidR="00E3363C" w14:paraId="0F4D2DE9" w14:textId="77777777" w:rsidTr="00F334C4">
        <w:tc>
          <w:tcPr>
            <w:tcW w:w="18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13F269D" w14:textId="77777777" w:rsidR="00E3363C" w:rsidRPr="008A6E27" w:rsidRDefault="00E3363C" w:rsidP="00DC4D86">
            <w:pPr>
              <w:spacing w:line="360" w:lineRule="auto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DCMV / DCWV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504EC7D" w14:textId="707B1EF7" w:rsidR="00E3363C" w:rsidRDefault="00E3363C" w:rsidP="00EF5D2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M / N veteraanit</w:t>
            </w:r>
            <w:r w:rsidR="00952B9D">
              <w:rPr>
                <w:sz w:val="20"/>
                <w:szCs w:val="20"/>
              </w:rPr>
              <w:t xml:space="preserve"> </w:t>
            </w:r>
            <w:r w:rsidR="00F34A9E">
              <w:rPr>
                <w:sz w:val="20"/>
                <w:szCs w:val="20"/>
              </w:rPr>
              <w:t xml:space="preserve">yli </w:t>
            </w:r>
            <w:r w:rsidR="005F2D34">
              <w:rPr>
                <w:sz w:val="20"/>
                <w:szCs w:val="20"/>
              </w:rPr>
              <w:t>40 v.</w:t>
            </w:r>
          </w:p>
          <w:p w14:paraId="4EB9467A" w14:textId="0C98D605" w:rsidR="003E0D55" w:rsidRDefault="00A1716D" w:rsidP="00EF5D23">
            <w:pPr>
              <w:spacing w:line="320" w:lineRule="exact"/>
              <w:jc w:val="center"/>
            </w:pPr>
            <w:r>
              <w:rPr>
                <w:sz w:val="20"/>
                <w:szCs w:val="20"/>
              </w:rPr>
              <w:t>2–8</w:t>
            </w:r>
            <w:r w:rsidR="003E0D55">
              <w:rPr>
                <w:sz w:val="20"/>
                <w:szCs w:val="20"/>
              </w:rPr>
              <w:t xml:space="preserve"> km</w:t>
            </w:r>
          </w:p>
        </w:tc>
        <w:bookmarkStart w:id="13" w:name="__Fieldmark__38_1763538032"/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4D1904F" w14:textId="77777777" w:rsidR="00E3363C" w:rsidRPr="008A6E27" w:rsidRDefault="00E3363C" w:rsidP="00DC4D86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C6218">
              <w:fldChar w:fldCharType="separate"/>
            </w:r>
            <w:r w:rsidRPr="008A6E27">
              <w:fldChar w:fldCharType="end"/>
            </w:r>
            <w:bookmarkEnd w:id="13"/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69A064E" w14:textId="00F558A5" w:rsidR="00E3363C" w:rsidRPr="008A6E27" w:rsidRDefault="00E3363C" w:rsidP="00DC4D86">
            <w:pPr>
              <w:spacing w:line="360" w:lineRule="auto"/>
              <w:jc w:val="center"/>
            </w:pPr>
          </w:p>
        </w:tc>
        <w:bookmarkStart w:id="14" w:name="__Fieldmark__39_1763538032"/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DF0D5D9" w14:textId="77777777" w:rsidR="00E3363C" w:rsidRPr="008A6E27" w:rsidRDefault="00E3363C" w:rsidP="00DC4D86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C6218">
              <w:fldChar w:fldCharType="separate"/>
            </w:r>
            <w:r w:rsidRPr="008A6E27">
              <w:fldChar w:fldCharType="end"/>
            </w:r>
            <w:bookmarkEnd w:id="14"/>
          </w:p>
        </w:tc>
        <w:bookmarkStart w:id="15" w:name="__Fieldmark__40_1763538032"/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B48B4CE" w14:textId="77777777" w:rsidR="00E3363C" w:rsidRPr="008A6E27" w:rsidRDefault="00E3363C" w:rsidP="00DC4D86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  <w:bookmarkEnd w:id="15"/>
          </w:p>
        </w:tc>
      </w:tr>
      <w:tr w:rsidR="00FC7A05" w:rsidRPr="008A6E27" w14:paraId="3737E334" w14:textId="77777777" w:rsidTr="00F334C4">
        <w:tc>
          <w:tcPr>
            <w:tcW w:w="18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847C1C8" w14:textId="7880B121" w:rsidR="00FC7A05" w:rsidRDefault="00FC7A05" w:rsidP="00DC4D86">
            <w:pPr>
              <w:spacing w:line="360" w:lineRule="auto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CR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7DE5C53" w14:textId="1DA5F0E0" w:rsidR="00FC7A05" w:rsidRDefault="00FC7A05" w:rsidP="00EF5D23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irajuoksuv</w:t>
            </w:r>
            <w:r w:rsidRPr="008A6E27">
              <w:rPr>
                <w:sz w:val="20"/>
                <w:szCs w:val="20"/>
              </w:rPr>
              <w:t>iesti</w:t>
            </w:r>
          </w:p>
          <w:p w14:paraId="6D0CB40C" w14:textId="7E87032F" w:rsidR="00FC7A05" w:rsidRDefault="00BF410A" w:rsidP="00EF5D23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FC7A05">
              <w:rPr>
                <w:sz w:val="20"/>
                <w:szCs w:val="20"/>
              </w:rPr>
              <w:t>suudet</w:t>
            </w:r>
            <w:r w:rsidR="0084773B">
              <w:rPr>
                <w:sz w:val="20"/>
                <w:szCs w:val="20"/>
              </w:rPr>
              <w:t xml:space="preserve"> 3 x</w:t>
            </w:r>
            <w:r w:rsidR="00FC7A05">
              <w:rPr>
                <w:sz w:val="20"/>
                <w:szCs w:val="20"/>
              </w:rPr>
              <w:t xml:space="preserve"> 0,5–6 km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B6430B7" w14:textId="77777777" w:rsidR="00FC7A05" w:rsidRPr="008A6E27" w:rsidRDefault="00FC7A05" w:rsidP="00DC4D86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DAD95CC" w14:textId="462F4571" w:rsidR="00FC7A05" w:rsidRPr="00B11015" w:rsidRDefault="00FC7A05" w:rsidP="00DC4D86">
            <w:pPr>
              <w:spacing w:line="360" w:lineRule="auto"/>
              <w:jc w:val="center"/>
              <w:rPr>
                <w:vertAlign w:val="superscript"/>
              </w:rPr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C6218">
              <w:fldChar w:fldCharType="separate"/>
            </w:r>
            <w:r w:rsidRPr="008A6E27">
              <w:fldChar w:fldCharType="end"/>
            </w:r>
            <w:r w:rsidR="00B11015">
              <w:rPr>
                <w:vertAlign w:val="superscript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758B197" w14:textId="77777777" w:rsidR="00FC7A05" w:rsidRPr="008A6E27" w:rsidRDefault="00FC7A05" w:rsidP="00DC4D86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C6218">
              <w:fldChar w:fldCharType="separate"/>
            </w:r>
            <w:r w:rsidRPr="008A6E27">
              <w:fldChar w:fldCharType="end"/>
            </w:r>
          </w:p>
        </w:tc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0A1B8B5" w14:textId="77777777" w:rsidR="00FC7A05" w:rsidRPr="008A6E27" w:rsidRDefault="00FC7A05" w:rsidP="00DC4D86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</w:tr>
      <w:tr w:rsidR="00AD5568" w:rsidRPr="008A6E27" w14:paraId="227D44A5" w14:textId="77777777" w:rsidTr="00BF6672">
        <w:tc>
          <w:tcPr>
            <w:tcW w:w="1809" w:type="dxa"/>
            <w:shd w:val="clear" w:color="auto" w:fill="auto"/>
            <w:vAlign w:val="center"/>
          </w:tcPr>
          <w:p w14:paraId="54EF9BF0" w14:textId="5DEEEC4A" w:rsidR="00AD5568" w:rsidRPr="008A6E27" w:rsidRDefault="00AD5568" w:rsidP="00AD556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A6E27">
              <w:rPr>
                <w:sz w:val="20"/>
                <w:szCs w:val="20"/>
              </w:rPr>
              <w:t>C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479919" w14:textId="77777777" w:rsidR="00AD5568" w:rsidRDefault="00AD5568" w:rsidP="00AD5568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av</w:t>
            </w:r>
            <w:r w:rsidRPr="008A6E27">
              <w:rPr>
                <w:sz w:val="20"/>
                <w:szCs w:val="20"/>
              </w:rPr>
              <w:t>iesti</w:t>
            </w:r>
            <w:r>
              <w:rPr>
                <w:sz w:val="20"/>
                <w:szCs w:val="20"/>
              </w:rPr>
              <w:t xml:space="preserve"> (DC, DS1, DB)</w:t>
            </w:r>
          </w:p>
          <w:p w14:paraId="788CF99D" w14:textId="2ED1FD2D" w:rsidR="00AD5568" w:rsidRPr="008A6E27" w:rsidRDefault="00BF410A" w:rsidP="00AD5568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AD5568">
              <w:rPr>
                <w:sz w:val="20"/>
                <w:szCs w:val="20"/>
              </w:rPr>
              <w:t>suudet 0,5–6 k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50EC6D" w14:textId="6D97B589" w:rsidR="00AD5568" w:rsidRPr="008A6E27" w:rsidRDefault="00AD5568" w:rsidP="00AD5568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8AFD1E" w14:textId="33C5F67A" w:rsidR="00AD5568" w:rsidRPr="008A6E27" w:rsidRDefault="00AE16B4" w:rsidP="00AD5568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C6218">
              <w:fldChar w:fldCharType="separate"/>
            </w:r>
            <w:r w:rsidRPr="008A6E27">
              <w:fldChar w:fldCharType="end"/>
            </w:r>
            <w:r>
              <w:rPr>
                <w:vertAlign w:val="superscript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1D5AD8" w14:textId="77777777" w:rsidR="00AD5568" w:rsidRPr="008A6E27" w:rsidRDefault="00AD5568" w:rsidP="00AD5568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C6218">
              <w:fldChar w:fldCharType="separate"/>
            </w:r>
            <w:r w:rsidRPr="008A6E27"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32B602" w14:textId="77777777" w:rsidR="00AD5568" w:rsidRPr="008A6E27" w:rsidRDefault="00AD5568" w:rsidP="00AD5568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</w:tr>
      <w:tr w:rsidR="00AD5568" w:rsidRPr="008A6E27" w14:paraId="03DD5430" w14:textId="77777777" w:rsidTr="00BF6672">
        <w:tc>
          <w:tcPr>
            <w:tcW w:w="1809" w:type="dxa"/>
            <w:shd w:val="clear" w:color="auto" w:fill="auto"/>
            <w:vAlign w:val="center"/>
          </w:tcPr>
          <w:p w14:paraId="5A8ADB66" w14:textId="3CD97EB7" w:rsidR="00AD5568" w:rsidRPr="008A6E27" w:rsidRDefault="00AD5568" w:rsidP="00BF667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bM</w:t>
            </w:r>
            <w:r w:rsidR="000247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0247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CbW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3C37F1" w14:textId="16D37B32" w:rsidR="00AD5568" w:rsidRPr="008A6E27" w:rsidRDefault="00862A22" w:rsidP="00862A22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/ N </w:t>
            </w:r>
            <w:r w:rsidR="00AD5568">
              <w:rPr>
                <w:sz w:val="20"/>
                <w:szCs w:val="20"/>
              </w:rPr>
              <w:t>Yhdistetty</w:t>
            </w:r>
            <w:r w:rsidR="001335AB">
              <w:rPr>
                <w:sz w:val="20"/>
                <w:szCs w:val="20"/>
              </w:rPr>
              <w:t xml:space="preserve"> (DC, DS1)</w:t>
            </w:r>
            <w:r w:rsidR="00AD5568">
              <w:rPr>
                <w:sz w:val="20"/>
                <w:szCs w:val="20"/>
              </w:rPr>
              <w:t xml:space="preserve"> 5–8 k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3AD072" w14:textId="77777777" w:rsidR="00AD5568" w:rsidRPr="008A6E27" w:rsidRDefault="00AD5568" w:rsidP="00BF6672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C6218">
              <w:fldChar w:fldCharType="separate"/>
            </w:r>
            <w:r w:rsidRPr="008A6E27"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5B9295" w14:textId="77777777" w:rsidR="00AD5568" w:rsidRPr="008A6E27" w:rsidRDefault="00AD5568" w:rsidP="00BF6672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B1350EB" w14:textId="77777777" w:rsidR="00AD5568" w:rsidRPr="008A6E27" w:rsidRDefault="00AD5568" w:rsidP="00BF6672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C6218">
              <w:fldChar w:fldCharType="separate"/>
            </w:r>
            <w:r w:rsidRPr="008A6E27"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142BB3" w14:textId="77777777" w:rsidR="00AD5568" w:rsidRPr="008A6E27" w:rsidRDefault="00AD5568" w:rsidP="00BF6672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</w:tr>
      <w:tr w:rsidR="00AD5568" w:rsidRPr="008A6E27" w14:paraId="465C2490" w14:textId="77777777" w:rsidTr="00BF6672">
        <w:tc>
          <w:tcPr>
            <w:tcW w:w="1809" w:type="dxa"/>
            <w:shd w:val="clear" w:color="auto" w:fill="auto"/>
            <w:vAlign w:val="center"/>
          </w:tcPr>
          <w:p w14:paraId="5CF366F7" w14:textId="4D08418C" w:rsidR="00AD5568" w:rsidRPr="008A6E27" w:rsidRDefault="00AD5568" w:rsidP="00BF667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bMJ</w:t>
            </w:r>
            <w:r w:rsidR="000247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0247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CbWJ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C1EE0C" w14:textId="720BE63F" w:rsidR="00AD5568" w:rsidRDefault="00AD5568" w:rsidP="00BF6672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/ N nuoret </w:t>
            </w:r>
            <w:r w:rsidR="004D457A">
              <w:rPr>
                <w:sz w:val="20"/>
                <w:szCs w:val="20"/>
              </w:rPr>
              <w:t>14–18</w:t>
            </w:r>
            <w:r>
              <w:rPr>
                <w:sz w:val="20"/>
                <w:szCs w:val="20"/>
              </w:rPr>
              <w:t xml:space="preserve"> v.</w:t>
            </w:r>
          </w:p>
          <w:p w14:paraId="2AD5ED72" w14:textId="77777777" w:rsidR="00AD5568" w:rsidRPr="008A6E27" w:rsidRDefault="00AD5568" w:rsidP="00BF6672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–5 k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02F2E6" w14:textId="77777777" w:rsidR="00AD5568" w:rsidRPr="008A6E27" w:rsidRDefault="00AD5568" w:rsidP="00BF6672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C6218">
              <w:fldChar w:fldCharType="separate"/>
            </w:r>
            <w:r w:rsidRPr="008A6E27"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2D47A5" w14:textId="77777777" w:rsidR="00AD5568" w:rsidRPr="008A6E27" w:rsidRDefault="00AD5568" w:rsidP="00BF6672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C225E56" w14:textId="77777777" w:rsidR="00AD5568" w:rsidRPr="008A6E27" w:rsidRDefault="00AD5568" w:rsidP="00BF6672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C6218">
              <w:fldChar w:fldCharType="separate"/>
            </w:r>
            <w:r w:rsidRPr="008A6E27"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89B11B" w14:textId="77777777" w:rsidR="00AD5568" w:rsidRPr="008A6E27" w:rsidRDefault="00AD5568" w:rsidP="00BF6672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</w:tr>
      <w:tr w:rsidR="00E3363C" w14:paraId="58537037" w14:textId="77777777" w:rsidTr="0059226A">
        <w:tc>
          <w:tcPr>
            <w:tcW w:w="464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5C9C7AF" w14:textId="77777777" w:rsidR="002C0D55" w:rsidRDefault="00B11015" w:rsidP="00F5332D">
            <w:pPr>
              <w:rPr>
                <w:sz w:val="20"/>
              </w:rPr>
            </w:pPr>
            <w:r>
              <w:rPr>
                <w:sz w:val="20"/>
                <w:vertAlign w:val="superscript"/>
              </w:rPr>
              <w:t>1</w:t>
            </w:r>
            <w:r w:rsidR="00E951E1">
              <w:rPr>
                <w:sz w:val="20"/>
              </w:rPr>
              <w:t>SM</w:t>
            </w:r>
            <w:r w:rsidR="002A7645">
              <w:rPr>
                <w:sz w:val="20"/>
              </w:rPr>
              <w:t>-</w:t>
            </w:r>
            <w:r w:rsidR="00E951E1">
              <w:rPr>
                <w:sz w:val="20"/>
              </w:rPr>
              <w:t xml:space="preserve">viestin </w:t>
            </w:r>
            <w:r w:rsidR="00F5332D">
              <w:rPr>
                <w:sz w:val="20"/>
              </w:rPr>
              <w:t>vaiht</w:t>
            </w:r>
            <w:r w:rsidR="00E951E1">
              <w:rPr>
                <w:sz w:val="20"/>
              </w:rPr>
              <w:t xml:space="preserve">oehdot </w:t>
            </w:r>
          </w:p>
          <w:p w14:paraId="74F40E8B" w14:textId="78F2CDB0" w:rsidR="00C758DE" w:rsidRPr="00F5332D" w:rsidRDefault="00C758DE" w:rsidP="00F5332D">
            <w:pPr>
              <w:rPr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14:paraId="51DEE407" w14:textId="77777777" w:rsidR="00E3363C" w:rsidRPr="008A6E27" w:rsidRDefault="00E3363C" w:rsidP="00E33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14:paraId="6EDED25B" w14:textId="77777777" w:rsidR="00E3363C" w:rsidRPr="008A6E27" w:rsidRDefault="00E3363C" w:rsidP="00E33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14:paraId="7538E9E3" w14:textId="77777777" w:rsidR="00E3363C" w:rsidRPr="008A6E27" w:rsidRDefault="00E3363C" w:rsidP="00E33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14:paraId="23719AFC" w14:textId="77777777" w:rsidR="00E3363C" w:rsidRPr="008A6E27" w:rsidRDefault="00E3363C" w:rsidP="00E3363C">
            <w:pPr>
              <w:jc w:val="center"/>
              <w:rPr>
                <w:sz w:val="20"/>
                <w:szCs w:val="20"/>
              </w:rPr>
            </w:pPr>
          </w:p>
        </w:tc>
      </w:tr>
      <w:tr w:rsidR="00E3363C" w14:paraId="113338D0" w14:textId="77777777" w:rsidTr="007D3C34">
        <w:tc>
          <w:tcPr>
            <w:tcW w:w="4644" w:type="dxa"/>
            <w:gridSpan w:val="2"/>
            <w:shd w:val="clear" w:color="auto" w:fill="8DB3E2"/>
            <w:vAlign w:val="center"/>
          </w:tcPr>
          <w:p w14:paraId="1404D070" w14:textId="77777777" w:rsidR="00E3363C" w:rsidRPr="008A6E27" w:rsidRDefault="00E3363C" w:rsidP="00E3363C">
            <w:pPr>
              <w:rPr>
                <w:sz w:val="20"/>
                <w:szCs w:val="20"/>
              </w:rPr>
            </w:pPr>
            <w:bookmarkStart w:id="16" w:name="_Hlk100085991"/>
            <w:bookmarkStart w:id="17" w:name="_Hlk100086030"/>
            <w:r w:rsidRPr="008A6E27">
              <w:rPr>
                <w:sz w:val="20"/>
                <w:szCs w:val="20"/>
              </w:rPr>
              <w:t>KOIRAPYÖRÄILY (Bikejöring)</w:t>
            </w:r>
          </w:p>
        </w:tc>
        <w:tc>
          <w:tcPr>
            <w:tcW w:w="1418" w:type="dxa"/>
            <w:shd w:val="clear" w:color="auto" w:fill="8DB3E2"/>
            <w:vAlign w:val="center"/>
          </w:tcPr>
          <w:p w14:paraId="17BD2617" w14:textId="77777777" w:rsidR="00E3363C" w:rsidRPr="008A6E27" w:rsidRDefault="00E3363C" w:rsidP="00E3363C">
            <w:pPr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World-Cup</w:t>
            </w:r>
          </w:p>
        </w:tc>
        <w:tc>
          <w:tcPr>
            <w:tcW w:w="1417" w:type="dxa"/>
            <w:shd w:val="clear" w:color="auto" w:fill="8DB3E2"/>
            <w:vAlign w:val="center"/>
          </w:tcPr>
          <w:p w14:paraId="4E6B0C2F" w14:textId="77777777" w:rsidR="00E3363C" w:rsidRPr="008A6E27" w:rsidRDefault="00E3363C" w:rsidP="00E3363C">
            <w:pPr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SM</w:t>
            </w:r>
          </w:p>
        </w:tc>
        <w:tc>
          <w:tcPr>
            <w:tcW w:w="1560" w:type="dxa"/>
            <w:shd w:val="clear" w:color="auto" w:fill="8DB3E2"/>
            <w:vAlign w:val="center"/>
          </w:tcPr>
          <w:p w14:paraId="7BBF3A04" w14:textId="3C58356E" w:rsidR="00E3363C" w:rsidRPr="008A6E27" w:rsidRDefault="00E3363C" w:rsidP="00E3363C">
            <w:pPr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 xml:space="preserve">Kansallinen </w:t>
            </w:r>
          </w:p>
        </w:tc>
        <w:tc>
          <w:tcPr>
            <w:tcW w:w="1559" w:type="dxa"/>
            <w:shd w:val="clear" w:color="auto" w:fill="8DB3E2"/>
            <w:vAlign w:val="center"/>
          </w:tcPr>
          <w:p w14:paraId="7221AE93" w14:textId="77777777" w:rsidR="00E3363C" w:rsidRDefault="00E3363C" w:rsidP="00E3363C">
            <w:pPr>
              <w:jc w:val="center"/>
            </w:pPr>
            <w:r w:rsidRPr="008A6E27">
              <w:rPr>
                <w:sz w:val="20"/>
                <w:szCs w:val="20"/>
              </w:rPr>
              <w:t>Kilpailumatka</w:t>
            </w:r>
          </w:p>
        </w:tc>
      </w:tr>
      <w:tr w:rsidR="002F638C" w:rsidRPr="008A6E27" w14:paraId="3D20024C" w14:textId="77777777" w:rsidTr="00BA5F1D">
        <w:tc>
          <w:tcPr>
            <w:tcW w:w="1809" w:type="dxa"/>
            <w:shd w:val="clear" w:color="auto" w:fill="auto"/>
            <w:vAlign w:val="center"/>
          </w:tcPr>
          <w:p w14:paraId="0E03CF9B" w14:textId="77777777" w:rsidR="002F638C" w:rsidRPr="008A6E27" w:rsidRDefault="002F638C" w:rsidP="00557EB3">
            <w:pPr>
              <w:spacing w:line="360" w:lineRule="auto"/>
              <w:rPr>
                <w:sz w:val="20"/>
                <w:szCs w:val="20"/>
              </w:rPr>
            </w:pPr>
            <w:bookmarkStart w:id="18" w:name="_Hlk100084859"/>
            <w:r w:rsidRPr="008A6E27">
              <w:rPr>
                <w:sz w:val="20"/>
                <w:szCs w:val="20"/>
              </w:rPr>
              <w:t>DBM / DBW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401C24" w14:textId="2CE6659B" w:rsidR="002F638C" w:rsidRDefault="001F3593" w:rsidP="00EF5D23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/ N </w:t>
            </w:r>
            <w:r w:rsidR="007D3C34">
              <w:rPr>
                <w:sz w:val="20"/>
                <w:szCs w:val="20"/>
              </w:rPr>
              <w:t>Koirapyöräily</w:t>
            </w:r>
          </w:p>
          <w:p w14:paraId="0D8458B7" w14:textId="6DA1FB1B" w:rsidR="002F638C" w:rsidRDefault="002F638C" w:rsidP="00EF5D23">
            <w:pPr>
              <w:spacing w:line="320" w:lineRule="exact"/>
              <w:jc w:val="center"/>
            </w:pPr>
            <w:r>
              <w:rPr>
                <w:sz w:val="20"/>
                <w:szCs w:val="20"/>
              </w:rPr>
              <w:t>2–</w:t>
            </w:r>
            <w:r w:rsidR="00010FD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k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4C0A79" w14:textId="77777777" w:rsidR="002F638C" w:rsidRPr="008A6E27" w:rsidRDefault="002F638C" w:rsidP="00557EB3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C6218">
              <w:fldChar w:fldCharType="separate"/>
            </w:r>
            <w:r w:rsidRPr="008A6E27"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3A7AF4" w14:textId="77777777" w:rsidR="002F638C" w:rsidRPr="008A6E27" w:rsidRDefault="002F638C" w:rsidP="00557EB3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C6218">
              <w:fldChar w:fldCharType="separate"/>
            </w:r>
            <w:r w:rsidRPr="008A6E27"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8BC8EC" w14:textId="77777777" w:rsidR="002F638C" w:rsidRPr="008A6E27" w:rsidRDefault="002F638C" w:rsidP="00557EB3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C6218">
              <w:fldChar w:fldCharType="separate"/>
            </w:r>
            <w:r w:rsidRPr="008A6E27"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A7B6E4" w14:textId="77777777" w:rsidR="002F638C" w:rsidRPr="008A6E27" w:rsidRDefault="002F638C" w:rsidP="00557EB3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</w:tr>
      <w:tr w:rsidR="00E3363C" w14:paraId="781243EE" w14:textId="77777777" w:rsidTr="00BA5F1D">
        <w:tc>
          <w:tcPr>
            <w:tcW w:w="1809" w:type="dxa"/>
            <w:shd w:val="clear" w:color="auto" w:fill="auto"/>
            <w:vAlign w:val="center"/>
          </w:tcPr>
          <w:p w14:paraId="75173D54" w14:textId="610D432B" w:rsidR="00E3363C" w:rsidRPr="008A6E27" w:rsidRDefault="00E3363C" w:rsidP="00E3363C">
            <w:pPr>
              <w:spacing w:line="360" w:lineRule="auto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DBM</w:t>
            </w:r>
            <w:r w:rsidR="002F638C">
              <w:rPr>
                <w:sz w:val="20"/>
                <w:szCs w:val="20"/>
              </w:rPr>
              <w:t>J</w:t>
            </w:r>
            <w:r w:rsidRPr="008A6E27">
              <w:rPr>
                <w:sz w:val="20"/>
                <w:szCs w:val="20"/>
              </w:rPr>
              <w:t xml:space="preserve"> / DBW</w:t>
            </w:r>
            <w:r w:rsidR="002F638C">
              <w:rPr>
                <w:sz w:val="20"/>
                <w:szCs w:val="20"/>
              </w:rPr>
              <w:t>J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265C0C" w14:textId="22F8448C" w:rsidR="00E3363C" w:rsidRDefault="00E3363C" w:rsidP="00EF5D2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M / N</w:t>
            </w:r>
            <w:r w:rsidR="00DE3D2B">
              <w:rPr>
                <w:sz w:val="20"/>
                <w:szCs w:val="20"/>
              </w:rPr>
              <w:t xml:space="preserve"> nuoret </w:t>
            </w:r>
            <w:r w:rsidR="004D457A">
              <w:rPr>
                <w:sz w:val="20"/>
                <w:szCs w:val="20"/>
              </w:rPr>
              <w:t>16–18</w:t>
            </w:r>
            <w:r w:rsidR="00DE3D2B">
              <w:rPr>
                <w:sz w:val="20"/>
                <w:szCs w:val="20"/>
              </w:rPr>
              <w:t xml:space="preserve"> v.</w:t>
            </w:r>
          </w:p>
          <w:p w14:paraId="1798C172" w14:textId="0073F582" w:rsidR="003E0D55" w:rsidRDefault="00A1716D" w:rsidP="00EF5D23">
            <w:pPr>
              <w:spacing w:line="320" w:lineRule="exact"/>
              <w:jc w:val="center"/>
            </w:pPr>
            <w:r>
              <w:rPr>
                <w:sz w:val="20"/>
                <w:szCs w:val="20"/>
              </w:rPr>
              <w:t>2–</w:t>
            </w:r>
            <w:r w:rsidR="0088085B">
              <w:rPr>
                <w:sz w:val="20"/>
                <w:szCs w:val="20"/>
              </w:rPr>
              <w:t>10</w:t>
            </w:r>
            <w:r w:rsidR="003E0D55">
              <w:rPr>
                <w:sz w:val="20"/>
                <w:szCs w:val="20"/>
              </w:rPr>
              <w:t xml:space="preserve"> km</w:t>
            </w:r>
          </w:p>
        </w:tc>
        <w:bookmarkStart w:id="19" w:name="__Fieldmark__46_1763538032"/>
        <w:tc>
          <w:tcPr>
            <w:tcW w:w="1418" w:type="dxa"/>
            <w:shd w:val="clear" w:color="auto" w:fill="auto"/>
            <w:vAlign w:val="center"/>
          </w:tcPr>
          <w:p w14:paraId="5A41E4B1" w14:textId="77777777" w:rsidR="00E3363C" w:rsidRPr="008A6E27" w:rsidRDefault="00E3363C" w:rsidP="00E3363C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C6218">
              <w:fldChar w:fldCharType="separate"/>
            </w:r>
            <w:r w:rsidRPr="008A6E27">
              <w:fldChar w:fldCharType="end"/>
            </w:r>
            <w:bookmarkEnd w:id="19"/>
          </w:p>
        </w:tc>
        <w:tc>
          <w:tcPr>
            <w:tcW w:w="1417" w:type="dxa"/>
            <w:shd w:val="clear" w:color="auto" w:fill="auto"/>
            <w:vAlign w:val="center"/>
          </w:tcPr>
          <w:p w14:paraId="2CEF2F92" w14:textId="279EB310" w:rsidR="00E3363C" w:rsidRPr="008A6E27" w:rsidRDefault="00E3363C" w:rsidP="00E3363C">
            <w:pPr>
              <w:spacing w:line="360" w:lineRule="auto"/>
              <w:jc w:val="center"/>
            </w:pPr>
          </w:p>
        </w:tc>
        <w:bookmarkStart w:id="20" w:name="__Fieldmark__47_1763538032"/>
        <w:tc>
          <w:tcPr>
            <w:tcW w:w="1560" w:type="dxa"/>
            <w:shd w:val="clear" w:color="auto" w:fill="auto"/>
            <w:vAlign w:val="center"/>
          </w:tcPr>
          <w:p w14:paraId="6F00C2A3" w14:textId="77777777" w:rsidR="00E3363C" w:rsidRPr="008A6E27" w:rsidRDefault="00E3363C" w:rsidP="00E3363C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C6218">
              <w:fldChar w:fldCharType="separate"/>
            </w:r>
            <w:r w:rsidRPr="008A6E27">
              <w:fldChar w:fldCharType="end"/>
            </w:r>
            <w:bookmarkEnd w:id="20"/>
          </w:p>
        </w:tc>
        <w:bookmarkStart w:id="21" w:name="__Fieldmark__48_1763538032"/>
        <w:tc>
          <w:tcPr>
            <w:tcW w:w="1559" w:type="dxa"/>
            <w:shd w:val="clear" w:color="auto" w:fill="auto"/>
            <w:vAlign w:val="center"/>
          </w:tcPr>
          <w:p w14:paraId="0B37D5D0" w14:textId="77777777" w:rsidR="00E3363C" w:rsidRPr="008A6E27" w:rsidRDefault="00E3363C" w:rsidP="00E3363C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  <w:bookmarkEnd w:id="21"/>
          </w:p>
        </w:tc>
      </w:tr>
      <w:tr w:rsidR="00B43CA0" w14:paraId="5EC22A21" w14:textId="77777777" w:rsidTr="00BA5F1D">
        <w:tc>
          <w:tcPr>
            <w:tcW w:w="1809" w:type="dxa"/>
            <w:shd w:val="clear" w:color="auto" w:fill="auto"/>
            <w:vAlign w:val="center"/>
          </w:tcPr>
          <w:p w14:paraId="38783FC4" w14:textId="462F8251" w:rsidR="00B43CA0" w:rsidRPr="008A6E27" w:rsidRDefault="00B43CA0" w:rsidP="00B43CA0">
            <w:pPr>
              <w:spacing w:line="360" w:lineRule="auto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DBM</w:t>
            </w:r>
            <w:r w:rsidR="0068013C">
              <w:rPr>
                <w:sz w:val="20"/>
                <w:szCs w:val="20"/>
              </w:rPr>
              <w:t>V</w:t>
            </w:r>
            <w:r w:rsidRPr="008A6E27">
              <w:rPr>
                <w:sz w:val="20"/>
                <w:szCs w:val="20"/>
              </w:rPr>
              <w:t xml:space="preserve"> / DBW</w:t>
            </w:r>
            <w:r w:rsidR="0068013C">
              <w:rPr>
                <w:sz w:val="20"/>
                <w:szCs w:val="20"/>
              </w:rPr>
              <w:t>V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EC479C" w14:textId="1AA8EA2D" w:rsidR="00B43CA0" w:rsidRDefault="00B43CA0" w:rsidP="00B43CA0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/ N </w:t>
            </w:r>
            <w:r w:rsidR="0068013C">
              <w:rPr>
                <w:sz w:val="20"/>
                <w:szCs w:val="20"/>
              </w:rPr>
              <w:t>veteraanit</w:t>
            </w:r>
            <w:r w:rsidR="00931B37">
              <w:rPr>
                <w:sz w:val="20"/>
                <w:szCs w:val="20"/>
              </w:rPr>
              <w:t xml:space="preserve"> yli 40 v.</w:t>
            </w:r>
          </w:p>
          <w:p w14:paraId="78330C3B" w14:textId="0383E0F3" w:rsidR="00B43CA0" w:rsidRPr="008A6E27" w:rsidRDefault="00B43CA0" w:rsidP="00B43CA0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–10 k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691EF4" w14:textId="7559835F" w:rsidR="00B43CA0" w:rsidRPr="008A6E27" w:rsidRDefault="00B43CA0" w:rsidP="00B43CA0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C6218">
              <w:fldChar w:fldCharType="separate"/>
            </w:r>
            <w:r w:rsidRPr="008A6E27"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D569A8" w14:textId="0611C896" w:rsidR="00B43CA0" w:rsidRPr="008A6E27" w:rsidRDefault="00B43CA0" w:rsidP="00B43CA0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C6218">
              <w:fldChar w:fldCharType="separate"/>
            </w:r>
            <w:r w:rsidRPr="008A6E27"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4324E8" w14:textId="7348DA76" w:rsidR="00B43CA0" w:rsidRPr="008A6E27" w:rsidRDefault="00B43CA0" w:rsidP="00B43CA0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C6218">
              <w:fldChar w:fldCharType="separate"/>
            </w:r>
            <w:r w:rsidRPr="008A6E27"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EB87B6" w14:textId="4CF1D501" w:rsidR="00B43CA0" w:rsidRPr="008A6E27" w:rsidRDefault="00B43CA0" w:rsidP="00B43CA0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</w:tr>
      <w:bookmarkEnd w:id="16"/>
      <w:bookmarkEnd w:id="17"/>
      <w:bookmarkEnd w:id="18"/>
      <w:tr w:rsidR="00E3363C" w14:paraId="79CA5F39" w14:textId="77777777" w:rsidTr="0059226A">
        <w:tc>
          <w:tcPr>
            <w:tcW w:w="464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916C2CA" w14:textId="77777777" w:rsidR="00E3363C" w:rsidRPr="008A6E27" w:rsidRDefault="00E3363C" w:rsidP="00E3363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14:paraId="493B6F30" w14:textId="77777777" w:rsidR="00E3363C" w:rsidRPr="008A6E27" w:rsidRDefault="00E3363C" w:rsidP="00E33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14:paraId="082559EF" w14:textId="77777777" w:rsidR="00E3363C" w:rsidRPr="008A6E27" w:rsidRDefault="00E3363C" w:rsidP="00E33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14:paraId="1BF7E2F8" w14:textId="77777777" w:rsidR="00E3363C" w:rsidRPr="008A6E27" w:rsidRDefault="00E3363C" w:rsidP="00E33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14:paraId="0FCAFFF7" w14:textId="77777777" w:rsidR="00E3363C" w:rsidRPr="008A6E27" w:rsidRDefault="00E3363C" w:rsidP="00E3363C">
            <w:pPr>
              <w:jc w:val="center"/>
              <w:rPr>
                <w:sz w:val="20"/>
                <w:szCs w:val="20"/>
              </w:rPr>
            </w:pPr>
          </w:p>
        </w:tc>
      </w:tr>
      <w:tr w:rsidR="00E3363C" w14:paraId="4ACBCD9D" w14:textId="77777777" w:rsidTr="007D3C34">
        <w:tc>
          <w:tcPr>
            <w:tcW w:w="4644" w:type="dxa"/>
            <w:gridSpan w:val="2"/>
            <w:shd w:val="clear" w:color="auto" w:fill="8DB3E2"/>
            <w:vAlign w:val="center"/>
          </w:tcPr>
          <w:p w14:paraId="50885AC0" w14:textId="77777777" w:rsidR="00E3363C" w:rsidRPr="008A6E27" w:rsidRDefault="00E3363C" w:rsidP="00E3363C">
            <w:pPr>
              <w:rPr>
                <w:sz w:val="20"/>
                <w:szCs w:val="20"/>
                <w:lang w:val="en-US"/>
              </w:rPr>
            </w:pPr>
            <w:r w:rsidRPr="008A6E27">
              <w:rPr>
                <w:sz w:val="20"/>
                <w:szCs w:val="20"/>
                <w:lang w:val="en-US"/>
              </w:rPr>
              <w:t>KÄRRYLUOKAT (Scooter, Rig)</w:t>
            </w:r>
          </w:p>
        </w:tc>
        <w:tc>
          <w:tcPr>
            <w:tcW w:w="1418" w:type="dxa"/>
            <w:shd w:val="clear" w:color="auto" w:fill="8DB3E2"/>
            <w:vAlign w:val="center"/>
          </w:tcPr>
          <w:p w14:paraId="1A0E673F" w14:textId="77777777" w:rsidR="00E3363C" w:rsidRPr="008A6E27" w:rsidRDefault="00E3363C" w:rsidP="00E3363C">
            <w:pPr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World-Cup</w:t>
            </w:r>
          </w:p>
        </w:tc>
        <w:tc>
          <w:tcPr>
            <w:tcW w:w="1417" w:type="dxa"/>
            <w:shd w:val="clear" w:color="auto" w:fill="8DB3E2"/>
            <w:vAlign w:val="center"/>
          </w:tcPr>
          <w:p w14:paraId="359B9A27" w14:textId="77777777" w:rsidR="00E3363C" w:rsidRPr="008A6E27" w:rsidRDefault="00E3363C" w:rsidP="00E3363C">
            <w:pPr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SM</w:t>
            </w:r>
          </w:p>
        </w:tc>
        <w:tc>
          <w:tcPr>
            <w:tcW w:w="1560" w:type="dxa"/>
            <w:shd w:val="clear" w:color="auto" w:fill="8DB3E2"/>
            <w:vAlign w:val="center"/>
          </w:tcPr>
          <w:p w14:paraId="2D75A1D6" w14:textId="7E6F0565" w:rsidR="00E3363C" w:rsidRPr="008A6E27" w:rsidRDefault="00E3363C" w:rsidP="00E3363C">
            <w:pPr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 xml:space="preserve">Kansallinen </w:t>
            </w:r>
          </w:p>
        </w:tc>
        <w:tc>
          <w:tcPr>
            <w:tcW w:w="1559" w:type="dxa"/>
            <w:shd w:val="clear" w:color="auto" w:fill="8DB3E2"/>
            <w:vAlign w:val="center"/>
          </w:tcPr>
          <w:p w14:paraId="14CE5627" w14:textId="77777777" w:rsidR="00E3363C" w:rsidRDefault="00E3363C" w:rsidP="00E3363C">
            <w:pPr>
              <w:jc w:val="center"/>
            </w:pPr>
            <w:r w:rsidRPr="008A6E27">
              <w:rPr>
                <w:sz w:val="20"/>
                <w:szCs w:val="20"/>
              </w:rPr>
              <w:t>Kilpailumatka</w:t>
            </w:r>
          </w:p>
        </w:tc>
      </w:tr>
      <w:tr w:rsidR="00E3363C" w14:paraId="29A06FDE" w14:textId="77777777" w:rsidTr="005B2B69">
        <w:trPr>
          <w:trHeight w:val="932"/>
        </w:trPr>
        <w:tc>
          <w:tcPr>
            <w:tcW w:w="1809" w:type="dxa"/>
            <w:shd w:val="clear" w:color="auto" w:fill="auto"/>
            <w:vAlign w:val="center"/>
          </w:tcPr>
          <w:p w14:paraId="079BE9C3" w14:textId="0DDFD795" w:rsidR="00E3363C" w:rsidRPr="008A6E27" w:rsidRDefault="00E3363C" w:rsidP="00E3363C">
            <w:pPr>
              <w:spacing w:line="360" w:lineRule="auto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DS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860396" w14:textId="20725209" w:rsidR="00E3363C" w:rsidRDefault="00E3363C" w:rsidP="00EF5D2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1-koiran kärryluokka</w:t>
            </w:r>
          </w:p>
          <w:p w14:paraId="03639CA2" w14:textId="0A43BFD8" w:rsidR="003E0D55" w:rsidRDefault="00A1716D" w:rsidP="00EF5D23">
            <w:pPr>
              <w:spacing w:line="320" w:lineRule="exact"/>
              <w:jc w:val="center"/>
            </w:pPr>
            <w:r>
              <w:rPr>
                <w:sz w:val="20"/>
                <w:szCs w:val="20"/>
              </w:rPr>
              <w:t>2–8</w:t>
            </w:r>
            <w:r w:rsidR="003E0D55">
              <w:rPr>
                <w:sz w:val="20"/>
                <w:szCs w:val="20"/>
              </w:rPr>
              <w:t xml:space="preserve"> k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9E585C" w14:textId="0C0916FB" w:rsidR="00E3363C" w:rsidRDefault="00D76E2A" w:rsidP="00196249">
            <w:pPr>
              <w:spacing w:line="240" w:lineRule="auto"/>
              <w:jc w:val="center"/>
            </w:pPr>
            <w:bookmarkStart w:id="22" w:name="__Fieldmark__51_1763538032"/>
            <w:r>
              <w:t>DSM1</w:t>
            </w:r>
            <w:r w:rsidR="00D6361F">
              <w:t xml:space="preserve"> </w:t>
            </w:r>
            <w:r w:rsidR="00E3363C"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3C" w:rsidRPr="008A6E27">
              <w:instrText xml:space="preserve"> FORMCHECKBOX </w:instrText>
            </w:r>
            <w:r w:rsidR="007C6218">
              <w:fldChar w:fldCharType="separate"/>
            </w:r>
            <w:r w:rsidR="00E3363C" w:rsidRPr="008A6E27">
              <w:fldChar w:fldCharType="end"/>
            </w:r>
            <w:bookmarkEnd w:id="22"/>
          </w:p>
          <w:p w14:paraId="1F7CAE92" w14:textId="53C34ECF" w:rsidR="00196249" w:rsidRPr="008A6E27" w:rsidRDefault="00D76E2A" w:rsidP="00196249">
            <w:pPr>
              <w:spacing w:line="240" w:lineRule="auto"/>
              <w:jc w:val="center"/>
            </w:pPr>
            <w:r>
              <w:t>DSW1</w:t>
            </w:r>
            <w:r w:rsidR="00D6361F">
              <w:t xml:space="preserve"> </w:t>
            </w:r>
            <w:r w:rsidR="00196249"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6249" w:rsidRPr="008A6E27">
              <w:instrText xml:space="preserve"> FORMCHECKBOX </w:instrText>
            </w:r>
            <w:r w:rsidR="007C6218">
              <w:fldChar w:fldCharType="separate"/>
            </w:r>
            <w:r w:rsidR="00196249" w:rsidRPr="008A6E27"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F1BB54" w14:textId="622C0D0A" w:rsidR="00E3363C" w:rsidRDefault="00A2699F" w:rsidP="00196249">
            <w:pPr>
              <w:spacing w:line="240" w:lineRule="auto"/>
              <w:jc w:val="center"/>
            </w:pPr>
            <w:r>
              <w:t>DS</w:t>
            </w:r>
            <w:r w:rsidR="006641AA">
              <w:t>M</w:t>
            </w:r>
            <w:r>
              <w:t xml:space="preserve">1 </w:t>
            </w:r>
            <w:r w:rsidR="00E3363C"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3C" w:rsidRPr="008A6E27">
              <w:instrText xml:space="preserve"> FORMCHECKBOX </w:instrText>
            </w:r>
            <w:r w:rsidR="007C6218">
              <w:fldChar w:fldCharType="separate"/>
            </w:r>
            <w:r w:rsidR="00E3363C" w:rsidRPr="008A6E27">
              <w:fldChar w:fldCharType="end"/>
            </w:r>
          </w:p>
          <w:p w14:paraId="0D41E7F7" w14:textId="5E053A44" w:rsidR="00196249" w:rsidRPr="008A6E27" w:rsidRDefault="00A2699F" w:rsidP="00196249">
            <w:pPr>
              <w:spacing w:line="240" w:lineRule="auto"/>
              <w:jc w:val="center"/>
            </w:pPr>
            <w:r>
              <w:t>DS</w:t>
            </w:r>
            <w:r w:rsidR="006641AA">
              <w:t>W</w:t>
            </w:r>
            <w:r>
              <w:t xml:space="preserve">1 </w:t>
            </w:r>
            <w:r w:rsidR="00196249"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6249" w:rsidRPr="008A6E27">
              <w:instrText xml:space="preserve"> FORMCHECKBOX </w:instrText>
            </w:r>
            <w:r w:rsidR="007C6218">
              <w:fldChar w:fldCharType="separate"/>
            </w:r>
            <w:r w:rsidR="00196249" w:rsidRPr="008A6E27"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C956D1" w14:textId="0684AA15" w:rsidR="00E3363C" w:rsidRDefault="00232CD5" w:rsidP="00196249">
            <w:pPr>
              <w:spacing w:line="240" w:lineRule="auto"/>
              <w:jc w:val="center"/>
            </w:pPr>
            <w:bookmarkStart w:id="23" w:name="__Fieldmark__52_1763538032"/>
            <w:r>
              <w:t xml:space="preserve">DS1 </w:t>
            </w:r>
            <w:r w:rsidR="006641AA">
              <w:t xml:space="preserve">   </w:t>
            </w:r>
            <w:r w:rsidR="00E3363C"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3C" w:rsidRPr="008A6E27">
              <w:instrText xml:space="preserve"> FORMCHECKBOX </w:instrText>
            </w:r>
            <w:r w:rsidR="007C6218">
              <w:fldChar w:fldCharType="separate"/>
            </w:r>
            <w:r w:rsidR="00E3363C" w:rsidRPr="008A6E27">
              <w:fldChar w:fldCharType="end"/>
            </w:r>
            <w:bookmarkEnd w:id="23"/>
          </w:p>
          <w:p w14:paraId="66DB181E" w14:textId="0999240A" w:rsidR="00196249" w:rsidRDefault="00A16D2D" w:rsidP="00196249">
            <w:pPr>
              <w:spacing w:line="240" w:lineRule="auto"/>
              <w:jc w:val="center"/>
            </w:pPr>
            <w:r>
              <w:t>DS</w:t>
            </w:r>
            <w:r w:rsidR="006641AA">
              <w:t xml:space="preserve">M1 </w:t>
            </w:r>
            <w:r w:rsidR="00196249"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6249" w:rsidRPr="008A6E27">
              <w:instrText xml:space="preserve"> FORMCHECKBOX </w:instrText>
            </w:r>
            <w:r w:rsidR="007C6218">
              <w:fldChar w:fldCharType="separate"/>
            </w:r>
            <w:r w:rsidR="00196249" w:rsidRPr="008A6E27">
              <w:fldChar w:fldCharType="end"/>
            </w:r>
          </w:p>
          <w:p w14:paraId="346CA8CD" w14:textId="5308453C" w:rsidR="00A16D2D" w:rsidRPr="008A6E27" w:rsidRDefault="006641AA" w:rsidP="00196249">
            <w:pPr>
              <w:spacing w:line="240" w:lineRule="auto"/>
              <w:jc w:val="center"/>
            </w:pPr>
            <w:r>
              <w:t xml:space="preserve">DSW1 </w:t>
            </w:r>
            <w:r w:rsidR="00A16D2D"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D2D" w:rsidRPr="008A6E27">
              <w:instrText xml:space="preserve"> FORMCHECKBOX </w:instrText>
            </w:r>
            <w:r w:rsidR="007C6218">
              <w:fldChar w:fldCharType="separate"/>
            </w:r>
            <w:r w:rsidR="00A16D2D" w:rsidRPr="008A6E27">
              <w:fldChar w:fldCharType="end"/>
            </w:r>
          </w:p>
        </w:tc>
        <w:bookmarkStart w:id="24" w:name="__Fieldmark__53_1763538032"/>
        <w:tc>
          <w:tcPr>
            <w:tcW w:w="1559" w:type="dxa"/>
            <w:shd w:val="clear" w:color="auto" w:fill="auto"/>
            <w:vAlign w:val="center"/>
          </w:tcPr>
          <w:p w14:paraId="3CC6C64E" w14:textId="77777777" w:rsidR="00E3363C" w:rsidRDefault="00E3363C" w:rsidP="00196249">
            <w:pPr>
              <w:spacing w:line="240" w:lineRule="auto"/>
              <w:jc w:val="center"/>
              <w:rPr>
                <w:lang w:val="fi-FI" w:eastAsia="fi-FI"/>
              </w:rPr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  <w:bookmarkEnd w:id="24"/>
          </w:p>
          <w:p w14:paraId="113CD07F" w14:textId="77777777" w:rsidR="00196249" w:rsidRDefault="00196249" w:rsidP="00196249">
            <w:pPr>
              <w:spacing w:line="240" w:lineRule="auto"/>
              <w:jc w:val="center"/>
              <w:rPr>
                <w:lang w:val="fi-FI" w:eastAsia="fi-FI"/>
              </w:rPr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  <w:p w14:paraId="4794918C" w14:textId="65174F48" w:rsidR="005B2B69" w:rsidRPr="008A6E27" w:rsidRDefault="005B2B69" w:rsidP="00196249">
            <w:pPr>
              <w:spacing w:line="24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</w:tr>
      <w:tr w:rsidR="002F5E42" w:rsidRPr="008A6E27" w14:paraId="3CBC5584" w14:textId="77777777" w:rsidTr="00BF6672">
        <w:tc>
          <w:tcPr>
            <w:tcW w:w="1809" w:type="dxa"/>
            <w:shd w:val="clear" w:color="auto" w:fill="auto"/>
            <w:vAlign w:val="center"/>
          </w:tcPr>
          <w:p w14:paraId="60602CEE" w14:textId="77777777" w:rsidR="002F5E42" w:rsidRPr="008A6E27" w:rsidRDefault="002F5E42" w:rsidP="00BF6672">
            <w:pPr>
              <w:spacing w:line="360" w:lineRule="auto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DS1J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A89A60" w14:textId="33C78621" w:rsidR="002F5E42" w:rsidRDefault="002F5E42" w:rsidP="00BF6672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oret </w:t>
            </w:r>
            <w:r w:rsidR="004D457A">
              <w:rPr>
                <w:sz w:val="20"/>
                <w:szCs w:val="20"/>
              </w:rPr>
              <w:t>14–18</w:t>
            </w:r>
            <w:r>
              <w:rPr>
                <w:sz w:val="20"/>
                <w:szCs w:val="20"/>
              </w:rPr>
              <w:t xml:space="preserve"> v.</w:t>
            </w:r>
          </w:p>
          <w:p w14:paraId="33372EA4" w14:textId="77777777" w:rsidR="002F5E42" w:rsidRDefault="002F5E42" w:rsidP="00BF6672">
            <w:pPr>
              <w:spacing w:line="320" w:lineRule="exact"/>
              <w:jc w:val="center"/>
            </w:pPr>
            <w:r>
              <w:rPr>
                <w:sz w:val="20"/>
                <w:szCs w:val="20"/>
              </w:rPr>
              <w:t>2–8 k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051448" w14:textId="77777777" w:rsidR="002F5E42" w:rsidRPr="008A6E27" w:rsidRDefault="002F5E42" w:rsidP="00BF6672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C6218">
              <w:fldChar w:fldCharType="separate"/>
            </w:r>
            <w:r w:rsidRPr="008A6E27"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E7EBAB" w14:textId="77777777" w:rsidR="002F5E42" w:rsidRPr="008A6E27" w:rsidRDefault="002F5E42" w:rsidP="00BF6672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C6218">
              <w:fldChar w:fldCharType="separate"/>
            </w:r>
            <w:r w:rsidRPr="008A6E27"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48CCFA" w14:textId="77777777" w:rsidR="002F5E42" w:rsidRPr="008A6E27" w:rsidRDefault="002F5E42" w:rsidP="00BF6672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C6218">
              <w:fldChar w:fldCharType="separate"/>
            </w:r>
            <w:r w:rsidRPr="008A6E27"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EC3BBA" w14:textId="77777777" w:rsidR="002F5E42" w:rsidRPr="008A6E27" w:rsidRDefault="002F5E42" w:rsidP="00BF6672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</w:tr>
      <w:tr w:rsidR="00DC1A48" w14:paraId="080E4A65" w14:textId="77777777" w:rsidTr="00BA5F1D">
        <w:tc>
          <w:tcPr>
            <w:tcW w:w="1809" w:type="dxa"/>
            <w:shd w:val="clear" w:color="auto" w:fill="auto"/>
            <w:vAlign w:val="center"/>
          </w:tcPr>
          <w:p w14:paraId="0AF0607B" w14:textId="0A2762E7" w:rsidR="00DC1A48" w:rsidRPr="008A6E27" w:rsidRDefault="00DC1A48" w:rsidP="00DC1A48">
            <w:pPr>
              <w:spacing w:line="360" w:lineRule="auto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DS1</w:t>
            </w:r>
            <w:r w:rsidR="002F5E42">
              <w:rPr>
                <w:sz w:val="20"/>
                <w:szCs w:val="20"/>
              </w:rPr>
              <w:t>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40A103" w14:textId="6A33084D" w:rsidR="00DC1A48" w:rsidRDefault="00ED0904" w:rsidP="00DC1A48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set</w:t>
            </w:r>
            <w:r w:rsidR="00DC1A48">
              <w:rPr>
                <w:sz w:val="20"/>
                <w:szCs w:val="20"/>
              </w:rPr>
              <w:t xml:space="preserve"> </w:t>
            </w:r>
            <w:r w:rsidR="004D457A">
              <w:rPr>
                <w:sz w:val="20"/>
                <w:szCs w:val="20"/>
              </w:rPr>
              <w:t>11–13</w:t>
            </w:r>
            <w:r w:rsidR="00DC1A48">
              <w:rPr>
                <w:sz w:val="20"/>
                <w:szCs w:val="20"/>
              </w:rPr>
              <w:t xml:space="preserve"> v.</w:t>
            </w:r>
          </w:p>
          <w:p w14:paraId="42B21770" w14:textId="616D8FC8" w:rsidR="00DC1A48" w:rsidRDefault="00DC1A48" w:rsidP="00DC1A48">
            <w:pPr>
              <w:spacing w:line="320" w:lineRule="exact"/>
              <w:jc w:val="center"/>
            </w:pPr>
            <w:r>
              <w:rPr>
                <w:sz w:val="20"/>
                <w:szCs w:val="20"/>
              </w:rPr>
              <w:t>2–8 k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3A0BD6" w14:textId="1D27FF2D" w:rsidR="00DC1A48" w:rsidRPr="008A6E27" w:rsidRDefault="00DC1A48" w:rsidP="00DC1A48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E4FD03" w14:textId="0F8FDD43" w:rsidR="00DC1A48" w:rsidRPr="008A6E27" w:rsidRDefault="00DC1A48" w:rsidP="00DC1A48">
            <w:pPr>
              <w:spacing w:line="360" w:lineRule="auto"/>
              <w:jc w:val="center"/>
            </w:pPr>
          </w:p>
        </w:tc>
        <w:bookmarkStart w:id="25" w:name="__Fieldmark__55_1763538032"/>
        <w:tc>
          <w:tcPr>
            <w:tcW w:w="1560" w:type="dxa"/>
            <w:shd w:val="clear" w:color="auto" w:fill="auto"/>
            <w:vAlign w:val="center"/>
          </w:tcPr>
          <w:p w14:paraId="11CB47FD" w14:textId="3E8558CE" w:rsidR="00DC1A48" w:rsidRPr="008A6E27" w:rsidRDefault="00DC1A48" w:rsidP="00DC1A48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C6218">
              <w:fldChar w:fldCharType="separate"/>
            </w:r>
            <w:r w:rsidRPr="008A6E27">
              <w:fldChar w:fldCharType="end"/>
            </w:r>
            <w:bookmarkEnd w:id="25"/>
          </w:p>
        </w:tc>
        <w:bookmarkStart w:id="26" w:name="__Fieldmark__56_1763538032"/>
        <w:tc>
          <w:tcPr>
            <w:tcW w:w="1559" w:type="dxa"/>
            <w:shd w:val="clear" w:color="auto" w:fill="auto"/>
            <w:vAlign w:val="center"/>
          </w:tcPr>
          <w:p w14:paraId="3E957DF7" w14:textId="2692BF13" w:rsidR="00DC1A48" w:rsidRPr="008A6E27" w:rsidRDefault="00DC1A48" w:rsidP="00DC1A48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  <w:bookmarkEnd w:id="26"/>
          </w:p>
        </w:tc>
      </w:tr>
      <w:tr w:rsidR="00E3363C" w14:paraId="2E268435" w14:textId="77777777" w:rsidTr="00BA5F1D">
        <w:tc>
          <w:tcPr>
            <w:tcW w:w="1809" w:type="dxa"/>
            <w:shd w:val="clear" w:color="auto" w:fill="auto"/>
            <w:vAlign w:val="center"/>
          </w:tcPr>
          <w:p w14:paraId="1BD41DF0" w14:textId="77777777" w:rsidR="00E3363C" w:rsidRPr="008A6E27" w:rsidRDefault="00E3363C" w:rsidP="00E3363C">
            <w:pPr>
              <w:spacing w:line="360" w:lineRule="auto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DS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D9550C" w14:textId="77777777" w:rsidR="00E3363C" w:rsidRDefault="00E3363C" w:rsidP="00EF5D2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2-koiran kärryluokka</w:t>
            </w:r>
          </w:p>
          <w:p w14:paraId="338D3636" w14:textId="41E23BB6" w:rsidR="003E0D55" w:rsidRDefault="00A1716D" w:rsidP="00EF5D23">
            <w:pPr>
              <w:spacing w:line="320" w:lineRule="exact"/>
              <w:jc w:val="center"/>
            </w:pPr>
            <w:r>
              <w:rPr>
                <w:sz w:val="20"/>
                <w:szCs w:val="20"/>
              </w:rPr>
              <w:t>2–8</w:t>
            </w:r>
            <w:r w:rsidR="003E0D55">
              <w:rPr>
                <w:sz w:val="20"/>
                <w:szCs w:val="20"/>
              </w:rPr>
              <w:t xml:space="preserve"> km</w:t>
            </w:r>
          </w:p>
        </w:tc>
        <w:bookmarkStart w:id="27" w:name="__Fieldmark__59_1763538032"/>
        <w:tc>
          <w:tcPr>
            <w:tcW w:w="1418" w:type="dxa"/>
            <w:shd w:val="clear" w:color="auto" w:fill="auto"/>
            <w:vAlign w:val="center"/>
          </w:tcPr>
          <w:p w14:paraId="4B658E08" w14:textId="77777777" w:rsidR="00E3363C" w:rsidRPr="008A6E27" w:rsidRDefault="00E3363C" w:rsidP="00E3363C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C6218">
              <w:fldChar w:fldCharType="separate"/>
            </w:r>
            <w:r w:rsidRPr="008A6E27">
              <w:fldChar w:fldCharType="end"/>
            </w:r>
            <w:bookmarkEnd w:id="27"/>
          </w:p>
        </w:tc>
        <w:tc>
          <w:tcPr>
            <w:tcW w:w="1417" w:type="dxa"/>
            <w:shd w:val="clear" w:color="auto" w:fill="auto"/>
            <w:vAlign w:val="center"/>
          </w:tcPr>
          <w:p w14:paraId="1206AFA3" w14:textId="77777777" w:rsidR="00E3363C" w:rsidRPr="008A6E27" w:rsidRDefault="00E3363C" w:rsidP="00E3363C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C6218">
              <w:fldChar w:fldCharType="separate"/>
            </w:r>
            <w:r w:rsidRPr="008A6E27">
              <w:fldChar w:fldCharType="end"/>
            </w:r>
          </w:p>
        </w:tc>
        <w:bookmarkStart w:id="28" w:name="__Fieldmark__60_1763538032"/>
        <w:tc>
          <w:tcPr>
            <w:tcW w:w="1560" w:type="dxa"/>
            <w:shd w:val="clear" w:color="auto" w:fill="auto"/>
            <w:vAlign w:val="center"/>
          </w:tcPr>
          <w:p w14:paraId="258CB4D1" w14:textId="77777777" w:rsidR="00E3363C" w:rsidRPr="008A6E27" w:rsidRDefault="00E3363C" w:rsidP="00E3363C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C6218">
              <w:fldChar w:fldCharType="separate"/>
            </w:r>
            <w:r w:rsidRPr="008A6E27">
              <w:fldChar w:fldCharType="end"/>
            </w:r>
            <w:bookmarkEnd w:id="28"/>
          </w:p>
        </w:tc>
        <w:bookmarkStart w:id="29" w:name="__Fieldmark__61_1763538032"/>
        <w:tc>
          <w:tcPr>
            <w:tcW w:w="1559" w:type="dxa"/>
            <w:shd w:val="clear" w:color="auto" w:fill="auto"/>
            <w:vAlign w:val="center"/>
          </w:tcPr>
          <w:p w14:paraId="22017D09" w14:textId="77777777" w:rsidR="00E3363C" w:rsidRPr="008A6E27" w:rsidRDefault="00E3363C" w:rsidP="00E3363C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  <w:bookmarkEnd w:id="29"/>
          </w:p>
        </w:tc>
      </w:tr>
    </w:tbl>
    <w:p w14:paraId="29B8F78D" w14:textId="5B8FD9E8" w:rsidR="002C0D55" w:rsidRDefault="002C0D55"/>
    <w:p w14:paraId="0C03A00B" w14:textId="77777777" w:rsidR="00341224" w:rsidRDefault="00341224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835"/>
        <w:gridCol w:w="1418"/>
        <w:gridCol w:w="1417"/>
        <w:gridCol w:w="1560"/>
        <w:gridCol w:w="1559"/>
      </w:tblGrid>
      <w:tr w:rsidR="00CF3644" w14:paraId="41DD5D6A" w14:textId="77777777" w:rsidTr="00BA5640">
        <w:tc>
          <w:tcPr>
            <w:tcW w:w="4644" w:type="dxa"/>
            <w:gridSpan w:val="2"/>
            <w:shd w:val="clear" w:color="auto" w:fill="8DB3E2"/>
            <w:vAlign w:val="center"/>
          </w:tcPr>
          <w:p w14:paraId="1101D1A5" w14:textId="5B6B2C16" w:rsidR="00CF3644" w:rsidRPr="008A6E27" w:rsidRDefault="00CF3644" w:rsidP="00CF3644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  <w:lang w:val="en-US"/>
              </w:rPr>
              <w:lastRenderedPageBreak/>
              <w:t>KÄRRYLUOKAT (Scooter, Rig)</w:t>
            </w:r>
          </w:p>
        </w:tc>
        <w:tc>
          <w:tcPr>
            <w:tcW w:w="1418" w:type="dxa"/>
            <w:shd w:val="clear" w:color="auto" w:fill="8DB3E2"/>
            <w:vAlign w:val="center"/>
          </w:tcPr>
          <w:p w14:paraId="0DD452C7" w14:textId="6369606B" w:rsidR="00CF3644" w:rsidRPr="008A6E27" w:rsidRDefault="00CF3644" w:rsidP="00CF3644">
            <w:pPr>
              <w:spacing w:line="360" w:lineRule="auto"/>
              <w:jc w:val="center"/>
            </w:pPr>
            <w:r w:rsidRPr="008A6E27">
              <w:rPr>
                <w:sz w:val="20"/>
                <w:szCs w:val="20"/>
              </w:rPr>
              <w:t>World-Cup</w:t>
            </w:r>
          </w:p>
        </w:tc>
        <w:tc>
          <w:tcPr>
            <w:tcW w:w="1417" w:type="dxa"/>
            <w:shd w:val="clear" w:color="auto" w:fill="8DB3E2"/>
            <w:vAlign w:val="center"/>
          </w:tcPr>
          <w:p w14:paraId="257859BC" w14:textId="5CA4E613" w:rsidR="00CF3644" w:rsidRPr="008A6E27" w:rsidRDefault="00CF3644" w:rsidP="00CF3644">
            <w:pPr>
              <w:spacing w:line="360" w:lineRule="auto"/>
              <w:jc w:val="center"/>
            </w:pPr>
            <w:r w:rsidRPr="008A6E27">
              <w:rPr>
                <w:sz w:val="20"/>
                <w:szCs w:val="20"/>
              </w:rPr>
              <w:t>SM</w:t>
            </w:r>
          </w:p>
        </w:tc>
        <w:tc>
          <w:tcPr>
            <w:tcW w:w="1560" w:type="dxa"/>
            <w:shd w:val="clear" w:color="auto" w:fill="8DB3E2"/>
            <w:vAlign w:val="center"/>
          </w:tcPr>
          <w:p w14:paraId="1517590A" w14:textId="7E02C201" w:rsidR="00CF3644" w:rsidRPr="008A6E27" w:rsidRDefault="00CF3644" w:rsidP="00CF3644">
            <w:pPr>
              <w:spacing w:line="360" w:lineRule="auto"/>
              <w:jc w:val="center"/>
            </w:pPr>
            <w:r w:rsidRPr="008A6E27">
              <w:rPr>
                <w:sz w:val="20"/>
                <w:szCs w:val="20"/>
              </w:rPr>
              <w:t xml:space="preserve">Kansallinen </w:t>
            </w:r>
          </w:p>
        </w:tc>
        <w:tc>
          <w:tcPr>
            <w:tcW w:w="1559" w:type="dxa"/>
            <w:shd w:val="clear" w:color="auto" w:fill="8DB3E2"/>
            <w:vAlign w:val="center"/>
          </w:tcPr>
          <w:p w14:paraId="3BBFA302" w14:textId="5C8F082A" w:rsidR="00CF3644" w:rsidRPr="008A6E27" w:rsidRDefault="00CF3644" w:rsidP="00CF3644">
            <w:pPr>
              <w:spacing w:line="360" w:lineRule="auto"/>
              <w:jc w:val="center"/>
            </w:pPr>
            <w:r w:rsidRPr="008A6E27">
              <w:rPr>
                <w:sz w:val="20"/>
                <w:szCs w:val="20"/>
              </w:rPr>
              <w:t>Kilpailumatka</w:t>
            </w:r>
          </w:p>
        </w:tc>
      </w:tr>
      <w:tr w:rsidR="00341224" w:rsidRPr="008A6E27" w14:paraId="3B0F8262" w14:textId="77777777" w:rsidTr="00D62EC3">
        <w:tc>
          <w:tcPr>
            <w:tcW w:w="1809" w:type="dxa"/>
            <w:shd w:val="clear" w:color="auto" w:fill="auto"/>
            <w:vAlign w:val="center"/>
          </w:tcPr>
          <w:p w14:paraId="433E9901" w14:textId="77777777" w:rsidR="00341224" w:rsidRPr="008A6E27" w:rsidRDefault="00341224" w:rsidP="00D62EC3">
            <w:pPr>
              <w:spacing w:line="360" w:lineRule="auto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DR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808996" w14:textId="77777777" w:rsidR="00341224" w:rsidRDefault="00341224" w:rsidP="00D62EC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4-koiran kärryluokka</w:t>
            </w:r>
          </w:p>
          <w:p w14:paraId="052B319D" w14:textId="77777777" w:rsidR="00341224" w:rsidRDefault="00341224" w:rsidP="00D62EC3">
            <w:pPr>
              <w:spacing w:line="320" w:lineRule="exact"/>
              <w:jc w:val="center"/>
            </w:pPr>
            <w:r>
              <w:rPr>
                <w:sz w:val="20"/>
                <w:szCs w:val="20"/>
              </w:rPr>
              <w:t>4–8 k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1AF9A6" w14:textId="77777777" w:rsidR="00341224" w:rsidRPr="008A6E27" w:rsidRDefault="00341224" w:rsidP="00D62EC3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C6218">
              <w:fldChar w:fldCharType="separate"/>
            </w:r>
            <w:r w:rsidRPr="008A6E27"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E83630" w14:textId="77777777" w:rsidR="00341224" w:rsidRPr="008A6E27" w:rsidRDefault="00341224" w:rsidP="00D62EC3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C6218">
              <w:fldChar w:fldCharType="separate"/>
            </w:r>
            <w:r w:rsidRPr="008A6E27"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73A3F5" w14:textId="77777777" w:rsidR="00341224" w:rsidRPr="008A6E27" w:rsidRDefault="00341224" w:rsidP="00D62EC3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C6218">
              <w:fldChar w:fldCharType="separate"/>
            </w:r>
            <w:r w:rsidRPr="008A6E27"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65C3A5" w14:textId="77777777" w:rsidR="00341224" w:rsidRPr="008A6E27" w:rsidRDefault="00341224" w:rsidP="00D62EC3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</w:tr>
      <w:tr w:rsidR="00341224" w:rsidRPr="008A6E27" w14:paraId="6D450EED" w14:textId="77777777" w:rsidTr="00D62EC3">
        <w:tc>
          <w:tcPr>
            <w:tcW w:w="1809" w:type="dxa"/>
            <w:shd w:val="clear" w:color="auto" w:fill="auto"/>
            <w:vAlign w:val="center"/>
          </w:tcPr>
          <w:p w14:paraId="5D09C397" w14:textId="77777777" w:rsidR="00341224" w:rsidRPr="008A6E27" w:rsidRDefault="00341224" w:rsidP="00D62EC3">
            <w:pPr>
              <w:spacing w:line="360" w:lineRule="auto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DR4J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A15776" w14:textId="1F47C1AB" w:rsidR="00341224" w:rsidRDefault="00341224" w:rsidP="00D62EC3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oret </w:t>
            </w:r>
            <w:r w:rsidR="004D457A">
              <w:rPr>
                <w:sz w:val="20"/>
                <w:szCs w:val="20"/>
              </w:rPr>
              <w:t>14–18</w:t>
            </w:r>
            <w:r>
              <w:rPr>
                <w:sz w:val="20"/>
                <w:szCs w:val="20"/>
              </w:rPr>
              <w:t xml:space="preserve"> v.</w:t>
            </w:r>
          </w:p>
          <w:p w14:paraId="7AA54160" w14:textId="77777777" w:rsidR="00341224" w:rsidRDefault="00341224" w:rsidP="00D62EC3">
            <w:pPr>
              <w:spacing w:line="320" w:lineRule="exact"/>
              <w:jc w:val="center"/>
            </w:pPr>
            <w:r>
              <w:rPr>
                <w:sz w:val="20"/>
                <w:szCs w:val="20"/>
              </w:rPr>
              <w:t>4–8 k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C9F537" w14:textId="77777777" w:rsidR="00341224" w:rsidRPr="008A6E27" w:rsidRDefault="00341224" w:rsidP="00D62EC3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C6218">
              <w:fldChar w:fldCharType="separate"/>
            </w:r>
            <w:r w:rsidRPr="008A6E27"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D103D7" w14:textId="77777777" w:rsidR="00341224" w:rsidRPr="008A6E27" w:rsidRDefault="00341224" w:rsidP="00D62EC3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C6218">
              <w:fldChar w:fldCharType="separate"/>
            </w:r>
            <w:r w:rsidRPr="008A6E27"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8D262C" w14:textId="77777777" w:rsidR="00341224" w:rsidRPr="008A6E27" w:rsidRDefault="00341224" w:rsidP="00D62EC3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C6218">
              <w:fldChar w:fldCharType="separate"/>
            </w:r>
            <w:r w:rsidRPr="008A6E27"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FE4260" w14:textId="77777777" w:rsidR="00341224" w:rsidRPr="008A6E27" w:rsidRDefault="00341224" w:rsidP="00D62EC3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</w:tr>
      <w:tr w:rsidR="00CF3644" w14:paraId="7E6A1E4C" w14:textId="77777777" w:rsidTr="00BA5F1D">
        <w:tc>
          <w:tcPr>
            <w:tcW w:w="1809" w:type="dxa"/>
            <w:shd w:val="clear" w:color="auto" w:fill="auto"/>
            <w:vAlign w:val="center"/>
          </w:tcPr>
          <w:p w14:paraId="0146AE93" w14:textId="5CBE6AB5" w:rsidR="00CF3644" w:rsidRPr="008A6E27" w:rsidRDefault="00CF3644" w:rsidP="00CF3644">
            <w:pPr>
              <w:spacing w:line="360" w:lineRule="auto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DR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6A7A2A" w14:textId="77777777" w:rsidR="00CF3644" w:rsidRDefault="00CF3644" w:rsidP="00CF3644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6-koiran kärryluokka</w:t>
            </w:r>
          </w:p>
          <w:p w14:paraId="0FA3F1DB" w14:textId="53D71C56" w:rsidR="00CF3644" w:rsidRDefault="00CF3644" w:rsidP="00CF3644">
            <w:pPr>
              <w:spacing w:line="300" w:lineRule="exact"/>
              <w:jc w:val="center"/>
            </w:pPr>
            <w:r>
              <w:rPr>
                <w:sz w:val="20"/>
                <w:szCs w:val="20"/>
              </w:rPr>
              <w:t>4–10 km</w:t>
            </w:r>
          </w:p>
        </w:tc>
        <w:bookmarkStart w:id="30" w:name="__Fieldmark__70_1763538032"/>
        <w:tc>
          <w:tcPr>
            <w:tcW w:w="1418" w:type="dxa"/>
            <w:shd w:val="clear" w:color="auto" w:fill="auto"/>
            <w:vAlign w:val="center"/>
          </w:tcPr>
          <w:p w14:paraId="1F8217BB" w14:textId="77777777" w:rsidR="00CF3644" w:rsidRPr="008A6E27" w:rsidRDefault="00CF3644" w:rsidP="00CF3644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C6218">
              <w:fldChar w:fldCharType="separate"/>
            </w:r>
            <w:r w:rsidRPr="008A6E27">
              <w:fldChar w:fldCharType="end"/>
            </w:r>
            <w:bookmarkEnd w:id="30"/>
          </w:p>
        </w:tc>
        <w:tc>
          <w:tcPr>
            <w:tcW w:w="1417" w:type="dxa"/>
            <w:shd w:val="clear" w:color="auto" w:fill="auto"/>
            <w:vAlign w:val="center"/>
          </w:tcPr>
          <w:p w14:paraId="5CD5369D" w14:textId="4BFDF5B8" w:rsidR="00CF3644" w:rsidRPr="008A6E27" w:rsidRDefault="00CF3644" w:rsidP="00CF3644">
            <w:pPr>
              <w:spacing w:line="360" w:lineRule="auto"/>
              <w:jc w:val="center"/>
            </w:pPr>
          </w:p>
        </w:tc>
        <w:bookmarkStart w:id="31" w:name="__Fieldmark__71_1763538032"/>
        <w:tc>
          <w:tcPr>
            <w:tcW w:w="1560" w:type="dxa"/>
            <w:shd w:val="clear" w:color="auto" w:fill="auto"/>
            <w:vAlign w:val="center"/>
          </w:tcPr>
          <w:p w14:paraId="7A9D06C7" w14:textId="77777777" w:rsidR="00CF3644" w:rsidRPr="008A6E27" w:rsidRDefault="00CF3644" w:rsidP="00CF3644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C6218">
              <w:fldChar w:fldCharType="separate"/>
            </w:r>
            <w:r w:rsidRPr="008A6E27">
              <w:fldChar w:fldCharType="end"/>
            </w:r>
            <w:bookmarkEnd w:id="31"/>
          </w:p>
        </w:tc>
        <w:bookmarkStart w:id="32" w:name="__Fieldmark__72_1763538032"/>
        <w:tc>
          <w:tcPr>
            <w:tcW w:w="1559" w:type="dxa"/>
            <w:shd w:val="clear" w:color="auto" w:fill="auto"/>
            <w:vAlign w:val="center"/>
          </w:tcPr>
          <w:p w14:paraId="7519EB70" w14:textId="77777777" w:rsidR="00CF3644" w:rsidRPr="008A6E27" w:rsidRDefault="00CF3644" w:rsidP="00CF3644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  <w:bookmarkEnd w:id="32"/>
          </w:p>
        </w:tc>
      </w:tr>
      <w:tr w:rsidR="00CF3644" w14:paraId="2C995C04" w14:textId="77777777" w:rsidTr="00BA5F1D">
        <w:tc>
          <w:tcPr>
            <w:tcW w:w="1809" w:type="dxa"/>
            <w:shd w:val="clear" w:color="auto" w:fill="auto"/>
            <w:vAlign w:val="center"/>
          </w:tcPr>
          <w:p w14:paraId="48193821" w14:textId="77777777" w:rsidR="00CF3644" w:rsidRPr="008A6E27" w:rsidRDefault="00CF3644" w:rsidP="00CF3644">
            <w:pPr>
              <w:spacing w:line="360" w:lineRule="auto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DR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D6A98A" w14:textId="77777777" w:rsidR="00CF3644" w:rsidRDefault="00CF3644" w:rsidP="00CF3644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8-koiran kärryluokka</w:t>
            </w:r>
          </w:p>
          <w:p w14:paraId="0A8B20D5" w14:textId="338DF32B" w:rsidR="00CF3644" w:rsidRDefault="00CF3644" w:rsidP="00CF3644">
            <w:pPr>
              <w:spacing w:line="300" w:lineRule="exact"/>
              <w:jc w:val="center"/>
            </w:pPr>
            <w:r>
              <w:rPr>
                <w:sz w:val="20"/>
                <w:szCs w:val="20"/>
              </w:rPr>
              <w:t>5–12 km</w:t>
            </w:r>
          </w:p>
        </w:tc>
        <w:bookmarkStart w:id="33" w:name="__Fieldmark__73_1763538032"/>
        <w:tc>
          <w:tcPr>
            <w:tcW w:w="1418" w:type="dxa"/>
            <w:shd w:val="clear" w:color="auto" w:fill="auto"/>
            <w:vAlign w:val="center"/>
          </w:tcPr>
          <w:p w14:paraId="167752DD" w14:textId="77777777" w:rsidR="00CF3644" w:rsidRPr="008A6E27" w:rsidRDefault="00CF3644" w:rsidP="00CF3644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C6218">
              <w:fldChar w:fldCharType="separate"/>
            </w:r>
            <w:r w:rsidRPr="008A6E27">
              <w:fldChar w:fldCharType="end"/>
            </w:r>
            <w:bookmarkEnd w:id="33"/>
          </w:p>
        </w:tc>
        <w:tc>
          <w:tcPr>
            <w:tcW w:w="1417" w:type="dxa"/>
            <w:shd w:val="clear" w:color="auto" w:fill="auto"/>
            <w:vAlign w:val="center"/>
          </w:tcPr>
          <w:p w14:paraId="7AB2A6B2" w14:textId="77777777" w:rsidR="00CF3644" w:rsidRPr="008A6E27" w:rsidRDefault="00CF3644" w:rsidP="00CF3644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C6218">
              <w:fldChar w:fldCharType="separate"/>
            </w:r>
            <w:r w:rsidRPr="008A6E27">
              <w:fldChar w:fldCharType="end"/>
            </w:r>
          </w:p>
        </w:tc>
        <w:bookmarkStart w:id="34" w:name="__Fieldmark__74_1763538032"/>
        <w:tc>
          <w:tcPr>
            <w:tcW w:w="1560" w:type="dxa"/>
            <w:shd w:val="clear" w:color="auto" w:fill="auto"/>
            <w:vAlign w:val="center"/>
          </w:tcPr>
          <w:p w14:paraId="32B206A2" w14:textId="77777777" w:rsidR="00CF3644" w:rsidRPr="008A6E27" w:rsidRDefault="00CF3644" w:rsidP="00CF3644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C6218">
              <w:fldChar w:fldCharType="separate"/>
            </w:r>
            <w:r w:rsidRPr="008A6E27">
              <w:fldChar w:fldCharType="end"/>
            </w:r>
            <w:bookmarkEnd w:id="34"/>
          </w:p>
        </w:tc>
        <w:bookmarkStart w:id="35" w:name="__Fieldmark__75_1763538032"/>
        <w:tc>
          <w:tcPr>
            <w:tcW w:w="1559" w:type="dxa"/>
            <w:shd w:val="clear" w:color="auto" w:fill="auto"/>
            <w:vAlign w:val="center"/>
          </w:tcPr>
          <w:p w14:paraId="72B53403" w14:textId="77777777" w:rsidR="00CF3644" w:rsidRPr="008A6E27" w:rsidRDefault="00CF3644" w:rsidP="00CF3644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  <w:bookmarkEnd w:id="35"/>
          </w:p>
        </w:tc>
      </w:tr>
    </w:tbl>
    <w:p w14:paraId="2058B91A" w14:textId="12DDC22D" w:rsidR="007B4D3D" w:rsidRDefault="007B4D3D" w:rsidP="00E3363C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835"/>
        <w:gridCol w:w="1418"/>
        <w:gridCol w:w="1417"/>
        <w:gridCol w:w="1560"/>
        <w:gridCol w:w="1559"/>
      </w:tblGrid>
      <w:tr w:rsidR="000207A4" w14:paraId="2CB66B81" w14:textId="77777777" w:rsidTr="001E6920">
        <w:tc>
          <w:tcPr>
            <w:tcW w:w="4644" w:type="dxa"/>
            <w:gridSpan w:val="2"/>
            <w:shd w:val="clear" w:color="auto" w:fill="8DB3E2"/>
            <w:vAlign w:val="center"/>
          </w:tcPr>
          <w:p w14:paraId="6FECB2F6" w14:textId="60EA596A" w:rsidR="000207A4" w:rsidRPr="007350AE" w:rsidRDefault="000207A4" w:rsidP="00BF6672">
            <w:pPr>
              <w:spacing w:line="300" w:lineRule="exact"/>
              <w:jc w:val="center"/>
              <w:rPr>
                <w:vertAlign w:val="superscript"/>
              </w:rPr>
            </w:pPr>
            <w:r>
              <w:t>Lastenluoka</w:t>
            </w:r>
            <w:r w:rsidR="00F775A6">
              <w:t>t</w:t>
            </w:r>
          </w:p>
        </w:tc>
        <w:tc>
          <w:tcPr>
            <w:tcW w:w="1418" w:type="dxa"/>
            <w:shd w:val="clear" w:color="auto" w:fill="8DB3E2"/>
            <w:vAlign w:val="center"/>
          </w:tcPr>
          <w:p w14:paraId="669A8698" w14:textId="6A4074BE" w:rsidR="000207A4" w:rsidRPr="008A6E27" w:rsidRDefault="00107AE8" w:rsidP="00BF6672">
            <w:pPr>
              <w:spacing w:line="360" w:lineRule="auto"/>
              <w:jc w:val="center"/>
            </w:pPr>
            <w:r>
              <w:t>Ikä</w:t>
            </w:r>
            <w:r w:rsidR="00606726">
              <w:t>luokka</w:t>
            </w:r>
          </w:p>
        </w:tc>
        <w:tc>
          <w:tcPr>
            <w:tcW w:w="1417" w:type="dxa"/>
            <w:shd w:val="clear" w:color="auto" w:fill="8DB3E2"/>
            <w:vAlign w:val="center"/>
          </w:tcPr>
          <w:p w14:paraId="512A5F8B" w14:textId="2842E7C5" w:rsidR="000207A4" w:rsidRPr="008A6E27" w:rsidRDefault="0098330F" w:rsidP="00BF6672">
            <w:pPr>
              <w:spacing w:line="360" w:lineRule="auto"/>
              <w:jc w:val="center"/>
            </w:pPr>
            <w:r>
              <w:t>Koiramäärä</w:t>
            </w:r>
          </w:p>
        </w:tc>
        <w:tc>
          <w:tcPr>
            <w:tcW w:w="1560" w:type="dxa"/>
            <w:shd w:val="clear" w:color="auto" w:fill="8DB3E2"/>
            <w:vAlign w:val="center"/>
          </w:tcPr>
          <w:p w14:paraId="61A027AB" w14:textId="77777777" w:rsidR="000207A4" w:rsidRPr="008A6E27" w:rsidRDefault="000207A4" w:rsidP="00BF6672">
            <w:pPr>
              <w:spacing w:line="360" w:lineRule="auto"/>
              <w:jc w:val="center"/>
            </w:pPr>
            <w:r>
              <w:t>Kansallinen</w:t>
            </w:r>
          </w:p>
        </w:tc>
        <w:tc>
          <w:tcPr>
            <w:tcW w:w="1559" w:type="dxa"/>
            <w:shd w:val="clear" w:color="auto" w:fill="8DB3E2"/>
            <w:vAlign w:val="center"/>
          </w:tcPr>
          <w:p w14:paraId="581EB299" w14:textId="77777777" w:rsidR="000207A4" w:rsidRPr="008A6E27" w:rsidRDefault="000207A4" w:rsidP="00BF6672">
            <w:pPr>
              <w:spacing w:line="360" w:lineRule="auto"/>
              <w:jc w:val="center"/>
            </w:pPr>
            <w:r>
              <w:t>Kilpailumatka</w:t>
            </w:r>
          </w:p>
        </w:tc>
      </w:tr>
      <w:tr w:rsidR="001434DA" w:rsidRPr="008A6E27" w14:paraId="1F60BA84" w14:textId="77777777" w:rsidTr="00D62EC3">
        <w:tc>
          <w:tcPr>
            <w:tcW w:w="1809" w:type="dxa"/>
            <w:shd w:val="clear" w:color="auto" w:fill="auto"/>
            <w:vAlign w:val="center"/>
          </w:tcPr>
          <w:p w14:paraId="4479A94D" w14:textId="77777777" w:rsidR="001434DA" w:rsidRPr="0031463E" w:rsidRDefault="001434DA" w:rsidP="00D62EC3">
            <w:pPr>
              <w:spacing w:line="360" w:lineRule="auto"/>
              <w:rPr>
                <w:sz w:val="20"/>
                <w:szCs w:val="20"/>
              </w:rPr>
            </w:pPr>
            <w:r w:rsidRPr="0031463E">
              <w:rPr>
                <w:sz w:val="20"/>
                <w:szCs w:val="20"/>
              </w:rPr>
              <w:t>DC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60CCDD" w14:textId="31B462B9" w:rsidR="001434DA" w:rsidRPr="0031463E" w:rsidRDefault="001434DA" w:rsidP="00D62EC3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31463E">
              <w:rPr>
                <w:sz w:val="20"/>
                <w:szCs w:val="20"/>
              </w:rPr>
              <w:t>Koirajuoksu</w:t>
            </w:r>
            <w:r w:rsidR="00BE75AC" w:rsidRPr="0031463E">
              <w:rPr>
                <w:sz w:val="20"/>
                <w:szCs w:val="20"/>
              </w:rPr>
              <w:t xml:space="preserve"> alle </w:t>
            </w:r>
            <w:r w:rsidR="00F354AA">
              <w:rPr>
                <w:sz w:val="20"/>
                <w:szCs w:val="20"/>
              </w:rPr>
              <w:t>11</w:t>
            </w:r>
            <w:r w:rsidR="00BE75AC" w:rsidRPr="0031463E">
              <w:rPr>
                <w:sz w:val="20"/>
                <w:szCs w:val="20"/>
              </w:rPr>
              <w:t xml:space="preserve"> v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9FDE40" w14:textId="43EAB079" w:rsidR="001434DA" w:rsidRPr="0031463E" w:rsidRDefault="00BE75AC" w:rsidP="00D62E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463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1463E">
              <w:rPr>
                <w:sz w:val="20"/>
                <w:szCs w:val="20"/>
              </w:rPr>
              <w:instrText xml:space="preserve"> FORMTEXT </w:instrText>
            </w:r>
            <w:r w:rsidRPr="0031463E">
              <w:rPr>
                <w:sz w:val="20"/>
                <w:szCs w:val="20"/>
              </w:rPr>
            </w:r>
            <w:r w:rsidRPr="0031463E">
              <w:rPr>
                <w:sz w:val="20"/>
                <w:szCs w:val="20"/>
              </w:rPr>
              <w:fldChar w:fldCharType="separate"/>
            </w:r>
            <w:r w:rsidRPr="0031463E">
              <w:rPr>
                <w:noProof/>
                <w:sz w:val="20"/>
                <w:szCs w:val="20"/>
              </w:rPr>
              <w:t> </w:t>
            </w:r>
            <w:r w:rsidRPr="0031463E">
              <w:rPr>
                <w:noProof/>
                <w:sz w:val="20"/>
                <w:szCs w:val="20"/>
              </w:rPr>
              <w:t> </w:t>
            </w:r>
            <w:r w:rsidRPr="0031463E">
              <w:rPr>
                <w:noProof/>
                <w:sz w:val="20"/>
                <w:szCs w:val="20"/>
              </w:rPr>
              <w:t> </w:t>
            </w:r>
            <w:r w:rsidRPr="0031463E">
              <w:rPr>
                <w:noProof/>
                <w:sz w:val="20"/>
                <w:szCs w:val="20"/>
              </w:rPr>
              <w:t> </w:t>
            </w:r>
            <w:r w:rsidRPr="0031463E">
              <w:rPr>
                <w:noProof/>
                <w:sz w:val="20"/>
                <w:szCs w:val="20"/>
              </w:rPr>
              <w:t> </w:t>
            </w:r>
            <w:r w:rsidRPr="0031463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1E1E49" w14:textId="77777777" w:rsidR="001434DA" w:rsidRPr="0031463E" w:rsidRDefault="001434DA" w:rsidP="00D62E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463E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7C929D" w14:textId="77777777" w:rsidR="001434DA" w:rsidRPr="008A6E27" w:rsidRDefault="001434DA" w:rsidP="00D62EC3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C6218">
              <w:fldChar w:fldCharType="separate"/>
            </w:r>
            <w:r w:rsidRPr="008A6E27"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115E6F" w14:textId="77777777" w:rsidR="001434DA" w:rsidRPr="008A6E27" w:rsidRDefault="001434DA" w:rsidP="00D62EC3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</w:tr>
      <w:tr w:rsidR="000C6559" w14:paraId="37532C8B" w14:textId="77777777" w:rsidTr="001E6920">
        <w:tc>
          <w:tcPr>
            <w:tcW w:w="1809" w:type="dxa"/>
            <w:shd w:val="clear" w:color="auto" w:fill="auto"/>
            <w:vAlign w:val="center"/>
          </w:tcPr>
          <w:p w14:paraId="6D46F81F" w14:textId="439DE58B" w:rsidR="000C6559" w:rsidRPr="008A6E27" w:rsidRDefault="000C6559" w:rsidP="000C6559">
            <w:pPr>
              <w:spacing w:line="360" w:lineRule="auto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DBM</w:t>
            </w:r>
            <w:r>
              <w:rPr>
                <w:sz w:val="20"/>
                <w:szCs w:val="20"/>
              </w:rPr>
              <w:t>Y</w:t>
            </w:r>
            <w:r w:rsidRPr="008A6E27">
              <w:rPr>
                <w:sz w:val="20"/>
                <w:szCs w:val="20"/>
              </w:rPr>
              <w:t xml:space="preserve"> / DBW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A9A94F" w14:textId="68133062" w:rsidR="000C6559" w:rsidRPr="00A55E19" w:rsidRDefault="00A55E19" w:rsidP="00A55E19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irapyöräily</w:t>
            </w:r>
            <w:r w:rsidR="000C6559">
              <w:rPr>
                <w:sz w:val="20"/>
                <w:szCs w:val="20"/>
              </w:rPr>
              <w:t xml:space="preserve"> </w:t>
            </w:r>
            <w:r w:rsidR="00C32D70">
              <w:rPr>
                <w:sz w:val="20"/>
                <w:szCs w:val="20"/>
              </w:rPr>
              <w:t xml:space="preserve">alle </w:t>
            </w:r>
            <w:r w:rsidR="000C6559">
              <w:rPr>
                <w:sz w:val="20"/>
                <w:szCs w:val="20"/>
              </w:rPr>
              <w:t>1</w:t>
            </w:r>
            <w:r w:rsidR="00C32D70">
              <w:rPr>
                <w:sz w:val="20"/>
                <w:szCs w:val="20"/>
              </w:rPr>
              <w:t>6</w:t>
            </w:r>
            <w:r w:rsidR="000C6559">
              <w:rPr>
                <w:sz w:val="20"/>
                <w:szCs w:val="20"/>
              </w:rPr>
              <w:t xml:space="preserve"> v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D112D7" w14:textId="53EE0694" w:rsidR="000C6559" w:rsidRPr="008A6E27" w:rsidRDefault="00BE75AC" w:rsidP="000C6559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CCA577" w14:textId="43041760" w:rsidR="000C6559" w:rsidRPr="0031463E" w:rsidRDefault="000C6559" w:rsidP="000C655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463E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F47429" w14:textId="77777777" w:rsidR="000C6559" w:rsidRPr="008A6E27" w:rsidRDefault="000C6559" w:rsidP="000C6559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C6218">
              <w:fldChar w:fldCharType="separate"/>
            </w:r>
            <w:r w:rsidRPr="008A6E27"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192FFF" w14:textId="77777777" w:rsidR="000C6559" w:rsidRPr="008A6E27" w:rsidRDefault="000C6559" w:rsidP="000C6559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</w:tr>
      <w:tr w:rsidR="00755B89" w14:paraId="4D20580E" w14:textId="77777777" w:rsidTr="001E6920">
        <w:tc>
          <w:tcPr>
            <w:tcW w:w="1809" w:type="dxa"/>
            <w:shd w:val="clear" w:color="auto" w:fill="auto"/>
            <w:vAlign w:val="center"/>
          </w:tcPr>
          <w:p w14:paraId="0CE0A159" w14:textId="677A3A4E" w:rsidR="00755B89" w:rsidRPr="008A6E27" w:rsidRDefault="00755B89" w:rsidP="00755B89">
            <w:pPr>
              <w:spacing w:line="360" w:lineRule="auto"/>
              <w:rPr>
                <w:sz w:val="20"/>
                <w:szCs w:val="20"/>
              </w:rPr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9A866F" w14:textId="56DEDDAE" w:rsidR="00755B89" w:rsidRPr="008A6E27" w:rsidRDefault="004D457A" w:rsidP="00755B89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242584" w14:textId="104F7F1D" w:rsidR="00755B89" w:rsidRPr="008A6E27" w:rsidRDefault="00755B89" w:rsidP="00755B89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C026F2" w14:textId="0788AF10" w:rsidR="00755B89" w:rsidRPr="008A6E27" w:rsidRDefault="00755B89" w:rsidP="00755B89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A304A0" w14:textId="77777777" w:rsidR="00755B89" w:rsidRPr="008A6E27" w:rsidRDefault="00755B89" w:rsidP="00755B89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C6218">
              <w:fldChar w:fldCharType="separate"/>
            </w:r>
            <w:r w:rsidRPr="008A6E27"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F571EC" w14:textId="77777777" w:rsidR="00755B89" w:rsidRPr="008A6E27" w:rsidRDefault="00755B89" w:rsidP="00755B89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</w:tr>
      <w:tr w:rsidR="00A159F4" w14:paraId="0C7BF860" w14:textId="77777777" w:rsidTr="001E6920">
        <w:tc>
          <w:tcPr>
            <w:tcW w:w="1809" w:type="dxa"/>
            <w:shd w:val="clear" w:color="auto" w:fill="auto"/>
            <w:vAlign w:val="center"/>
          </w:tcPr>
          <w:p w14:paraId="1221C0B1" w14:textId="7A6D8285" w:rsidR="00A159F4" w:rsidRPr="008A6E27" w:rsidRDefault="00A159F4" w:rsidP="00A159F4">
            <w:pPr>
              <w:spacing w:line="360" w:lineRule="auto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EA11C1" w14:textId="1602535D" w:rsidR="00A159F4" w:rsidRPr="008A6E27" w:rsidRDefault="004D457A" w:rsidP="00A159F4">
            <w:pPr>
              <w:spacing w:line="30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B7EF95" w14:textId="5240528A" w:rsidR="00A159F4" w:rsidRPr="008A6E27" w:rsidRDefault="00A159F4" w:rsidP="00A159F4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6EF221" w14:textId="08AB61C9" w:rsidR="00A159F4" w:rsidRPr="008A6E27" w:rsidRDefault="00A159F4" w:rsidP="00A159F4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4BD55E" w14:textId="31D313D8" w:rsidR="00A159F4" w:rsidRPr="008A6E27" w:rsidRDefault="00A159F4" w:rsidP="00A159F4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C6218">
              <w:fldChar w:fldCharType="separate"/>
            </w:r>
            <w:r w:rsidRPr="008A6E27"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45813E" w14:textId="09AD0550" w:rsidR="00A159F4" w:rsidRPr="008A6E27" w:rsidRDefault="00A159F4" w:rsidP="00A159F4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</w:tr>
      <w:tr w:rsidR="00755B89" w14:paraId="3B84193C" w14:textId="77777777" w:rsidTr="001E6920">
        <w:tc>
          <w:tcPr>
            <w:tcW w:w="1809" w:type="dxa"/>
            <w:shd w:val="clear" w:color="auto" w:fill="auto"/>
            <w:vAlign w:val="center"/>
          </w:tcPr>
          <w:p w14:paraId="6CDEEB86" w14:textId="571BB2CD" w:rsidR="00755B89" w:rsidRPr="008A6E27" w:rsidRDefault="00755B89" w:rsidP="00755B89">
            <w:pPr>
              <w:spacing w:line="360" w:lineRule="auto"/>
              <w:rPr>
                <w:sz w:val="20"/>
                <w:szCs w:val="20"/>
              </w:rPr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FE56BC" w14:textId="2AB3ECAA" w:rsidR="00755B89" w:rsidRPr="008A6E27" w:rsidRDefault="004D457A" w:rsidP="00755B89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52493B" w14:textId="54CC2F89" w:rsidR="00755B89" w:rsidRPr="008A6E27" w:rsidRDefault="00755B89" w:rsidP="00755B89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D03B97" w14:textId="21B0A4A6" w:rsidR="00755B89" w:rsidRPr="008A6E27" w:rsidRDefault="00755B89" w:rsidP="00755B89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8B03EB" w14:textId="77777777" w:rsidR="00755B89" w:rsidRPr="008A6E27" w:rsidRDefault="00755B89" w:rsidP="00755B89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C6218">
              <w:fldChar w:fldCharType="separate"/>
            </w:r>
            <w:r w:rsidRPr="008A6E27"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223627" w14:textId="77777777" w:rsidR="00755B89" w:rsidRPr="008A6E27" w:rsidRDefault="00755B89" w:rsidP="00755B89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</w:tr>
    </w:tbl>
    <w:p w14:paraId="606EFA35" w14:textId="2C06E7A3" w:rsidR="002817E7" w:rsidRDefault="002817E7" w:rsidP="00E3363C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835"/>
        <w:gridCol w:w="1418"/>
        <w:gridCol w:w="1417"/>
        <w:gridCol w:w="1560"/>
        <w:gridCol w:w="1559"/>
      </w:tblGrid>
      <w:tr w:rsidR="00F4111B" w14:paraId="6F8DE170" w14:textId="77777777" w:rsidTr="00BB3993">
        <w:tc>
          <w:tcPr>
            <w:tcW w:w="4644" w:type="dxa"/>
            <w:gridSpan w:val="2"/>
            <w:shd w:val="clear" w:color="auto" w:fill="8DB3E2"/>
            <w:vAlign w:val="center"/>
          </w:tcPr>
          <w:p w14:paraId="1F04DD1C" w14:textId="6552786F" w:rsidR="00F4111B" w:rsidRPr="007350AE" w:rsidRDefault="00F4111B" w:rsidP="00F4111B">
            <w:pPr>
              <w:spacing w:line="300" w:lineRule="exact"/>
              <w:jc w:val="center"/>
              <w:rPr>
                <w:vertAlign w:val="superscript"/>
              </w:rPr>
            </w:pPr>
            <w:r>
              <w:t>Harrastus</w:t>
            </w:r>
            <w:r w:rsidR="008D6BDC">
              <w:t>luoka</w:t>
            </w:r>
            <w:r w:rsidR="007C5ADB">
              <w:t>t</w:t>
            </w:r>
            <w:r w:rsidR="007350AE">
              <w:rPr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8DB3E2"/>
            <w:vAlign w:val="center"/>
          </w:tcPr>
          <w:p w14:paraId="18A336D1" w14:textId="38DA3A88" w:rsidR="00F4111B" w:rsidRPr="008A6E27" w:rsidRDefault="00755B89" w:rsidP="00F4111B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417" w:type="dxa"/>
            <w:shd w:val="clear" w:color="auto" w:fill="8DB3E2"/>
            <w:vAlign w:val="center"/>
          </w:tcPr>
          <w:p w14:paraId="487AB9E1" w14:textId="77EFBF0F" w:rsidR="00F4111B" w:rsidRPr="008A6E27" w:rsidRDefault="00755B89" w:rsidP="00F4111B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560" w:type="dxa"/>
            <w:shd w:val="clear" w:color="auto" w:fill="8DB3E2"/>
            <w:vAlign w:val="center"/>
          </w:tcPr>
          <w:p w14:paraId="2739D14B" w14:textId="6A4A937C" w:rsidR="00F4111B" w:rsidRPr="008A6E27" w:rsidRDefault="00772989" w:rsidP="00F4111B">
            <w:pPr>
              <w:spacing w:line="360" w:lineRule="auto"/>
              <w:jc w:val="center"/>
            </w:pPr>
            <w:r>
              <w:t>Kansallinen</w:t>
            </w:r>
          </w:p>
        </w:tc>
        <w:tc>
          <w:tcPr>
            <w:tcW w:w="1559" w:type="dxa"/>
            <w:shd w:val="clear" w:color="auto" w:fill="8DB3E2"/>
            <w:vAlign w:val="center"/>
          </w:tcPr>
          <w:p w14:paraId="701EFAF1" w14:textId="0A625789" w:rsidR="00F4111B" w:rsidRPr="008A6E27" w:rsidRDefault="00F4111B" w:rsidP="00F4111B">
            <w:pPr>
              <w:spacing w:line="360" w:lineRule="auto"/>
              <w:jc w:val="center"/>
            </w:pPr>
            <w:r>
              <w:t>Kilpailumatka</w:t>
            </w:r>
          </w:p>
        </w:tc>
      </w:tr>
      <w:tr w:rsidR="00AD481D" w14:paraId="5F77B1B8" w14:textId="77777777" w:rsidTr="00557EB3">
        <w:tc>
          <w:tcPr>
            <w:tcW w:w="1809" w:type="dxa"/>
            <w:shd w:val="clear" w:color="auto" w:fill="auto"/>
            <w:vAlign w:val="center"/>
          </w:tcPr>
          <w:p w14:paraId="310E897D" w14:textId="378F0ED3" w:rsidR="00AD481D" w:rsidRPr="008A6E27" w:rsidRDefault="00AD481D" w:rsidP="00AD481D">
            <w:pPr>
              <w:spacing w:line="360" w:lineRule="auto"/>
              <w:rPr>
                <w:sz w:val="20"/>
                <w:szCs w:val="20"/>
              </w:rPr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67BB84" w14:textId="21CBA988" w:rsidR="00AD481D" w:rsidRDefault="004D457A" w:rsidP="00AD481D">
            <w:pPr>
              <w:spacing w:line="30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916CAD" w14:textId="68D86197" w:rsidR="00AD481D" w:rsidRPr="008A6E27" w:rsidRDefault="00AD481D" w:rsidP="00AD481D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030BC1" w14:textId="79B9D364" w:rsidR="00AD481D" w:rsidRPr="008A6E27" w:rsidRDefault="00AD481D" w:rsidP="00AD481D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E6BBF5" w14:textId="0162FE9C" w:rsidR="00AD481D" w:rsidRPr="008A6E27" w:rsidRDefault="00AD481D" w:rsidP="00AD481D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C6218">
              <w:fldChar w:fldCharType="separate"/>
            </w:r>
            <w:r w:rsidRPr="008A6E27"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C5A5D4" w14:textId="77777777" w:rsidR="00AD481D" w:rsidRPr="008A6E27" w:rsidRDefault="00AD481D" w:rsidP="00AD481D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</w:tr>
      <w:tr w:rsidR="00AD481D" w14:paraId="65C5C1C5" w14:textId="77777777" w:rsidTr="00557EB3">
        <w:tc>
          <w:tcPr>
            <w:tcW w:w="1809" w:type="dxa"/>
            <w:shd w:val="clear" w:color="auto" w:fill="auto"/>
            <w:vAlign w:val="center"/>
          </w:tcPr>
          <w:p w14:paraId="0DE9DBC7" w14:textId="433AE3E2" w:rsidR="00AD481D" w:rsidRPr="008A6E27" w:rsidRDefault="00AD481D" w:rsidP="00AD481D">
            <w:pPr>
              <w:spacing w:line="360" w:lineRule="auto"/>
              <w:rPr>
                <w:sz w:val="20"/>
                <w:szCs w:val="20"/>
              </w:rPr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24BE87" w14:textId="5E25E00E" w:rsidR="00AD481D" w:rsidRPr="008A6E27" w:rsidRDefault="004D457A" w:rsidP="00AD481D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AE2047" w14:textId="5024CDCC" w:rsidR="00AD481D" w:rsidRPr="008A6E27" w:rsidRDefault="00AD481D" w:rsidP="00AD481D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191876" w14:textId="68EF8B7A" w:rsidR="00AD481D" w:rsidRPr="008A6E27" w:rsidRDefault="00AD481D" w:rsidP="00AD481D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CC4A73" w14:textId="4DCE6204" w:rsidR="00AD481D" w:rsidRPr="008A6E27" w:rsidRDefault="00AD481D" w:rsidP="00AD481D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C6218">
              <w:fldChar w:fldCharType="separate"/>
            </w:r>
            <w:r w:rsidRPr="008A6E27"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50E09E" w14:textId="77777777" w:rsidR="00AD481D" w:rsidRPr="008A6E27" w:rsidRDefault="00AD481D" w:rsidP="00AD481D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</w:tr>
      <w:tr w:rsidR="00AD481D" w14:paraId="64C719C7" w14:textId="77777777" w:rsidTr="00557EB3">
        <w:tc>
          <w:tcPr>
            <w:tcW w:w="1809" w:type="dxa"/>
            <w:shd w:val="clear" w:color="auto" w:fill="auto"/>
            <w:vAlign w:val="center"/>
          </w:tcPr>
          <w:p w14:paraId="6EA7A17E" w14:textId="0C45ECC9" w:rsidR="00AD481D" w:rsidRPr="008A6E27" w:rsidRDefault="00AD481D" w:rsidP="00AD481D">
            <w:pPr>
              <w:spacing w:line="360" w:lineRule="auto"/>
              <w:rPr>
                <w:sz w:val="20"/>
                <w:szCs w:val="20"/>
              </w:rPr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ECC27B" w14:textId="2B1FAED4" w:rsidR="00AD481D" w:rsidRPr="008A6E27" w:rsidRDefault="004D457A" w:rsidP="00AD481D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EDDDE0" w14:textId="2EF7F330" w:rsidR="00AD481D" w:rsidRPr="008A6E27" w:rsidRDefault="00AD481D" w:rsidP="00AD481D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659126" w14:textId="48C6B3BE" w:rsidR="00AD481D" w:rsidRPr="008A6E27" w:rsidRDefault="00AD481D" w:rsidP="00AD481D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7E302D" w14:textId="019307E7" w:rsidR="00AD481D" w:rsidRPr="008A6E27" w:rsidRDefault="00AD481D" w:rsidP="00AD481D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C6218">
              <w:fldChar w:fldCharType="separate"/>
            </w:r>
            <w:r w:rsidRPr="008A6E27"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0B123B" w14:textId="77777777" w:rsidR="00AD481D" w:rsidRPr="008A6E27" w:rsidRDefault="00AD481D" w:rsidP="00AD481D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</w:tr>
    </w:tbl>
    <w:p w14:paraId="156017FC" w14:textId="5E8E2E80" w:rsidR="00CE6D09" w:rsidRDefault="007350AE" w:rsidP="00CE6D09">
      <w:r>
        <w:rPr>
          <w:vertAlign w:val="superscript"/>
        </w:rPr>
        <w:t>2</w:t>
      </w:r>
      <w:r w:rsidR="00CE6D09">
        <w:t>Kilpailun järjestäjä päättää harrastus</w:t>
      </w:r>
      <w:r>
        <w:t>luokan</w:t>
      </w:r>
      <w:r w:rsidR="00CE6D09">
        <w:t xml:space="preserve"> </w:t>
      </w:r>
      <w:r w:rsidR="00997E80">
        <w:t>matkan</w:t>
      </w:r>
      <w:r w:rsidR="00CE6D09">
        <w:t xml:space="preserve"> ja valjakon koon</w:t>
      </w:r>
      <w:r w:rsidR="00997E80">
        <w:t xml:space="preserve"> (</w:t>
      </w:r>
      <w:r w:rsidR="004D457A">
        <w:t>1–</w:t>
      </w:r>
      <w:r w:rsidR="00C56789">
        <w:t>2</w:t>
      </w:r>
      <w:r w:rsidR="00CE6D09">
        <w:t xml:space="preserve"> koiraa</w:t>
      </w:r>
      <w:r w:rsidR="00997E80">
        <w:t>)</w:t>
      </w:r>
      <w:r w:rsidR="00CE6D09">
        <w:t>.</w:t>
      </w:r>
    </w:p>
    <w:p w14:paraId="5EE0324F" w14:textId="77777777" w:rsidR="007350AE" w:rsidRDefault="007350AE" w:rsidP="00CE6D09"/>
    <w:p w14:paraId="7CBF9B4F" w14:textId="4F734D0F" w:rsidR="00127EA3" w:rsidRDefault="00B722F7" w:rsidP="00E3363C">
      <w:r>
        <w:t>Kilpailumatkat löytyvät myös IFSS:n säännöistä taulukosta D.II Reittien pituudet.</w:t>
      </w:r>
    </w:p>
    <w:p w14:paraId="4944573F" w14:textId="77777777" w:rsidR="00B722F7" w:rsidRDefault="00B722F7" w:rsidP="00E3363C"/>
    <w:p w14:paraId="06DD8619" w14:textId="709B0E4C" w:rsidR="00E3363C" w:rsidRDefault="008F31CF" w:rsidP="00E3363C">
      <w:bookmarkStart w:id="36" w:name="_Hlk99118575"/>
      <w:r>
        <w:t xml:space="preserve">Kilpailunjärjestäjän tulee toimittaa </w:t>
      </w:r>
      <w:r>
        <w:rPr>
          <w:rStyle w:val="Voimakas"/>
        </w:rPr>
        <w:t>kilpailukutsut</w:t>
      </w:r>
      <w:r>
        <w:t xml:space="preserve"> liiton toimistoon (maks. A4), jotta liittosihteeri saa jaettua tiedon VUL-netin ja lehden kautta jäsenistölle. Syksyn kisojen kutsut on lähetettävä toimistoon 30.6. mennessä (tai </w:t>
      </w:r>
      <w:r w:rsidR="00557C27">
        <w:t>heti hakemuksen hyväksymisen jälkeen,</w:t>
      </w:r>
      <w:r>
        <w:t xml:space="preserve"> mikäli kutsun haluaa lehteen) ja talven ja kevään kutsut 30.11. mennessä.</w:t>
      </w:r>
    </w:p>
    <w:p w14:paraId="07806B81" w14:textId="64A8EAEF" w:rsidR="007B4D3D" w:rsidRDefault="007B4D3D" w:rsidP="00E3363C"/>
    <w:p w14:paraId="3F49C012" w14:textId="1D861E85" w:rsidR="007B4D3D" w:rsidRDefault="007B4D3D" w:rsidP="00E3363C">
      <w:pPr>
        <w:rPr>
          <w:u w:val="single"/>
        </w:rPr>
      </w:pPr>
      <w:r>
        <w:t>Kilpailukutsusta tulee käydä ilmi seuraavat asiat: kilpailupäivät, kilpailupaikka, luokat (erikseen SM-luokat), matkat ja minä päivinä mikäkin luokka ajetaan, yhteyshenkilö ja ilmoittautumisohjeet.</w:t>
      </w:r>
    </w:p>
    <w:p w14:paraId="7B6E262D" w14:textId="77777777" w:rsidR="00E3363C" w:rsidRDefault="00E3363C" w:rsidP="00E3363C">
      <w:pPr>
        <w:rPr>
          <w:u w:val="single"/>
        </w:rPr>
      </w:pPr>
    </w:p>
    <w:p w14:paraId="4BBB75EC" w14:textId="403948FD" w:rsidR="00E3363C" w:rsidRPr="00127EA3" w:rsidRDefault="00E3363C" w:rsidP="00E3363C">
      <w:r w:rsidRPr="00127EA3">
        <w:t xml:space="preserve">Lisäksi kilpailunjärjestäjän tulee toimittaa tuomarin vahvistamat </w:t>
      </w:r>
      <w:r w:rsidRPr="00127EA3">
        <w:rPr>
          <w:b/>
          <w:bCs/>
        </w:rPr>
        <w:t>tulokset viipymättä liiton toimistoon kilpailun päättymisen jälkeen</w:t>
      </w:r>
      <w:r w:rsidRPr="00127EA3">
        <w:t xml:space="preserve">: </w:t>
      </w:r>
      <w:r w:rsidR="00165E0B" w:rsidRPr="00165E0B">
        <w:t>toimisto@vul.fi</w:t>
      </w:r>
      <w:r w:rsidR="00165E0B">
        <w:t xml:space="preserve"> </w:t>
      </w:r>
    </w:p>
    <w:bookmarkEnd w:id="36"/>
    <w:p w14:paraId="71A7B606" w14:textId="7DC0D92C" w:rsidR="00E3363C" w:rsidRDefault="00E3363C" w:rsidP="00E3363C">
      <w:pPr>
        <w:rPr>
          <w:u w:val="single"/>
        </w:rPr>
      </w:pPr>
    </w:p>
    <w:p w14:paraId="6A5870C8" w14:textId="77777777" w:rsidR="00C936FE" w:rsidRDefault="00C936FE" w:rsidP="00E3363C">
      <w:pPr>
        <w:rPr>
          <w:u w:val="single"/>
        </w:rPr>
      </w:pPr>
    </w:p>
    <w:p w14:paraId="49FEF579" w14:textId="5DEB95FA" w:rsidR="00E3363C" w:rsidRDefault="00E3363C" w:rsidP="00E3363C">
      <w:pPr>
        <w:rPr>
          <w:u w:val="single"/>
        </w:rPr>
      </w:pPr>
      <w:r>
        <w:rPr>
          <w:u w:val="single"/>
        </w:rPr>
        <w:t>LISÄTIETOJA KILPAILUSTA:</w:t>
      </w:r>
    </w:p>
    <w:p w14:paraId="31E5722F" w14:textId="4A5A5129" w:rsidR="00C936FE" w:rsidRDefault="00C936FE" w:rsidP="00E3363C">
      <w:pPr>
        <w:rPr>
          <w:u w:val="single"/>
        </w:rPr>
      </w:pPr>
    </w:p>
    <w:p w14:paraId="05E874CE" w14:textId="77777777" w:rsidR="00C936FE" w:rsidRDefault="00C936FE" w:rsidP="00E3363C">
      <w:pPr>
        <w:rPr>
          <w:u w:val="single"/>
        </w:rPr>
      </w:pPr>
    </w:p>
    <w:p w14:paraId="6D2C8440" w14:textId="77777777" w:rsidR="001862A0" w:rsidRDefault="001862A0" w:rsidP="00E3363C">
      <w:pPr>
        <w:rPr>
          <w:u w:val="single"/>
        </w:rPr>
      </w:pPr>
    </w:p>
    <w:p w14:paraId="551BEF02" w14:textId="77777777" w:rsidR="00E3363C" w:rsidRDefault="00E3363C" w:rsidP="00E3363C">
      <w:pPr>
        <w:rPr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605"/>
      </w:tblGrid>
      <w:tr w:rsidR="00E3363C" w14:paraId="6A82E646" w14:textId="77777777" w:rsidTr="00E3363C">
        <w:tc>
          <w:tcPr>
            <w:tcW w:w="10605" w:type="dxa"/>
            <w:shd w:val="clear" w:color="auto" w:fill="auto"/>
          </w:tcPr>
          <w:p w14:paraId="2BAD0794" w14:textId="7AF3EA45" w:rsidR="00E3363C" w:rsidRDefault="00E3363C" w:rsidP="00E3363C">
            <w:pPr>
              <w:rPr>
                <w:u w:val="single"/>
              </w:rPr>
            </w:pPr>
            <w:r>
              <w:t xml:space="preserve">Ajo-ohjeet:  </w:t>
            </w:r>
            <w:r w:rsidR="00127EA3"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27EA3">
              <w:instrText xml:space="preserve"> FORMTEXT </w:instrText>
            </w:r>
            <w:r w:rsidR="00127EA3">
              <w:fldChar w:fldCharType="separate"/>
            </w:r>
            <w:r w:rsidR="00127EA3">
              <w:rPr>
                <w:noProof/>
              </w:rPr>
              <w:t> </w:t>
            </w:r>
            <w:r w:rsidR="00127EA3">
              <w:rPr>
                <w:noProof/>
              </w:rPr>
              <w:t> </w:t>
            </w:r>
            <w:r w:rsidR="00127EA3">
              <w:rPr>
                <w:noProof/>
              </w:rPr>
              <w:t> </w:t>
            </w:r>
            <w:r w:rsidR="00127EA3">
              <w:rPr>
                <w:noProof/>
              </w:rPr>
              <w:t> </w:t>
            </w:r>
            <w:r w:rsidR="00127EA3">
              <w:rPr>
                <w:noProof/>
              </w:rPr>
              <w:t> </w:t>
            </w:r>
            <w:r w:rsidR="00127EA3">
              <w:fldChar w:fldCharType="end"/>
            </w:r>
          </w:p>
          <w:p w14:paraId="2808892A" w14:textId="77777777" w:rsidR="00E3363C" w:rsidRDefault="00E3363C" w:rsidP="00E3363C">
            <w:pPr>
              <w:rPr>
                <w:u w:val="single"/>
              </w:rPr>
            </w:pPr>
          </w:p>
        </w:tc>
      </w:tr>
      <w:tr w:rsidR="00E3363C" w14:paraId="28065BC0" w14:textId="77777777" w:rsidTr="00E3363C">
        <w:tc>
          <w:tcPr>
            <w:tcW w:w="10605" w:type="dxa"/>
            <w:shd w:val="clear" w:color="auto" w:fill="auto"/>
          </w:tcPr>
          <w:p w14:paraId="3AC8F95A" w14:textId="2FCEE056" w:rsidR="00E3363C" w:rsidRDefault="00E3363C" w:rsidP="00E3363C">
            <w:pPr>
              <w:rPr>
                <w:u w:val="single"/>
              </w:rPr>
            </w:pPr>
            <w:r>
              <w:t xml:space="preserve">Majoitusvaraukset:  </w:t>
            </w:r>
            <w:r w:rsidR="00127EA3"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27EA3">
              <w:instrText xml:space="preserve"> FORMTEXT </w:instrText>
            </w:r>
            <w:r w:rsidR="00127EA3">
              <w:fldChar w:fldCharType="separate"/>
            </w:r>
            <w:r w:rsidR="00127EA3">
              <w:rPr>
                <w:noProof/>
              </w:rPr>
              <w:t> </w:t>
            </w:r>
            <w:r w:rsidR="00127EA3">
              <w:rPr>
                <w:noProof/>
              </w:rPr>
              <w:t> </w:t>
            </w:r>
            <w:r w:rsidR="00127EA3">
              <w:rPr>
                <w:noProof/>
              </w:rPr>
              <w:t> </w:t>
            </w:r>
            <w:r w:rsidR="00127EA3">
              <w:rPr>
                <w:noProof/>
              </w:rPr>
              <w:t> </w:t>
            </w:r>
            <w:r w:rsidR="00127EA3">
              <w:rPr>
                <w:noProof/>
              </w:rPr>
              <w:t> </w:t>
            </w:r>
            <w:r w:rsidR="00127EA3">
              <w:fldChar w:fldCharType="end"/>
            </w:r>
          </w:p>
          <w:p w14:paraId="4B12B714" w14:textId="77777777" w:rsidR="00E3363C" w:rsidRDefault="00E3363C" w:rsidP="00E3363C">
            <w:pPr>
              <w:rPr>
                <w:u w:val="single"/>
              </w:rPr>
            </w:pPr>
          </w:p>
        </w:tc>
      </w:tr>
      <w:tr w:rsidR="00E3363C" w14:paraId="2617B5EC" w14:textId="77777777" w:rsidTr="00E3363C">
        <w:tc>
          <w:tcPr>
            <w:tcW w:w="10605" w:type="dxa"/>
            <w:shd w:val="clear" w:color="auto" w:fill="auto"/>
          </w:tcPr>
          <w:p w14:paraId="16FA944B" w14:textId="623F276D" w:rsidR="00E3363C" w:rsidRDefault="00E3363C" w:rsidP="00E3363C">
            <w:pPr>
              <w:rPr>
                <w:u w:val="single"/>
              </w:rPr>
            </w:pPr>
            <w:r>
              <w:t xml:space="preserve">Muuta:  </w:t>
            </w:r>
            <w:r w:rsidR="00127EA3"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127EA3">
              <w:instrText xml:space="preserve"> FORMTEXT </w:instrText>
            </w:r>
            <w:r w:rsidR="00127EA3">
              <w:fldChar w:fldCharType="separate"/>
            </w:r>
            <w:r w:rsidR="00127EA3">
              <w:rPr>
                <w:noProof/>
              </w:rPr>
              <w:t> </w:t>
            </w:r>
            <w:r w:rsidR="00127EA3">
              <w:rPr>
                <w:noProof/>
              </w:rPr>
              <w:t> </w:t>
            </w:r>
            <w:r w:rsidR="00127EA3">
              <w:rPr>
                <w:noProof/>
              </w:rPr>
              <w:t> </w:t>
            </w:r>
            <w:r w:rsidR="00127EA3">
              <w:rPr>
                <w:noProof/>
              </w:rPr>
              <w:t> </w:t>
            </w:r>
            <w:r w:rsidR="00127EA3">
              <w:rPr>
                <w:noProof/>
              </w:rPr>
              <w:t> </w:t>
            </w:r>
            <w:r w:rsidR="00127EA3">
              <w:fldChar w:fldCharType="end"/>
            </w:r>
          </w:p>
        </w:tc>
      </w:tr>
    </w:tbl>
    <w:p w14:paraId="76AAECCF" w14:textId="39D3AE50" w:rsidR="00E3363C" w:rsidRDefault="00E3363C" w:rsidP="00E3363C"/>
    <w:p w14:paraId="08D30231" w14:textId="2207BE16" w:rsidR="0059226A" w:rsidRDefault="0059226A" w:rsidP="00E3363C"/>
    <w:p w14:paraId="0325271F" w14:textId="5DB613B1" w:rsidR="0059226A" w:rsidRDefault="0059226A" w:rsidP="0059226A">
      <w:pPr>
        <w:rPr>
          <w:u w:val="single"/>
        </w:rPr>
      </w:pPr>
      <w:r>
        <w:rPr>
          <w:u w:val="single"/>
        </w:rPr>
        <w:t>HAKIJAN ALLEKIRJOITUS JA YHTEYSTIEDOT:</w:t>
      </w:r>
    </w:p>
    <w:p w14:paraId="2D1E6004" w14:textId="77777777" w:rsidR="00127EA3" w:rsidRDefault="00127EA3" w:rsidP="0059226A"/>
    <w:p w14:paraId="684D4FD6" w14:textId="59D6B122" w:rsidR="00127EA3" w:rsidRDefault="0059226A" w:rsidP="0059226A">
      <w:r>
        <w:t xml:space="preserve">Nimi:  </w:t>
      </w:r>
      <w:r w:rsidR="00127EA3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27EA3">
        <w:instrText xml:space="preserve"> FORMTEXT </w:instrText>
      </w:r>
      <w:r w:rsidR="00127EA3">
        <w:fldChar w:fldCharType="separate"/>
      </w:r>
      <w:r w:rsidR="00127EA3">
        <w:rPr>
          <w:noProof/>
        </w:rPr>
        <w:t> </w:t>
      </w:r>
      <w:r w:rsidR="00127EA3">
        <w:rPr>
          <w:noProof/>
        </w:rPr>
        <w:t> </w:t>
      </w:r>
      <w:r w:rsidR="00127EA3">
        <w:rPr>
          <w:noProof/>
        </w:rPr>
        <w:t> </w:t>
      </w:r>
      <w:r w:rsidR="00127EA3">
        <w:rPr>
          <w:noProof/>
        </w:rPr>
        <w:t> </w:t>
      </w:r>
      <w:r w:rsidR="00127EA3">
        <w:rPr>
          <w:noProof/>
        </w:rPr>
        <w:t> </w:t>
      </w:r>
      <w:r w:rsidR="00127EA3">
        <w:fldChar w:fldCharType="end"/>
      </w:r>
      <w:r>
        <w:tab/>
      </w:r>
      <w:r>
        <w:tab/>
      </w:r>
      <w:r>
        <w:tab/>
      </w:r>
      <w:r>
        <w:tab/>
      </w:r>
      <w:r>
        <w:tab/>
        <w:t xml:space="preserve">Puh:  </w:t>
      </w:r>
      <w:r w:rsidR="00127EA3"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127EA3">
        <w:instrText xml:space="preserve"> FORMTEXT </w:instrText>
      </w:r>
      <w:r w:rsidR="00127EA3">
        <w:fldChar w:fldCharType="separate"/>
      </w:r>
      <w:r w:rsidR="00127EA3">
        <w:rPr>
          <w:noProof/>
        </w:rPr>
        <w:t> </w:t>
      </w:r>
      <w:r w:rsidR="00127EA3">
        <w:rPr>
          <w:noProof/>
        </w:rPr>
        <w:t> </w:t>
      </w:r>
      <w:r w:rsidR="00127EA3">
        <w:rPr>
          <w:noProof/>
        </w:rPr>
        <w:t> </w:t>
      </w:r>
      <w:r w:rsidR="00127EA3">
        <w:rPr>
          <w:noProof/>
        </w:rPr>
        <w:t> </w:t>
      </w:r>
      <w:r w:rsidR="00127EA3">
        <w:rPr>
          <w:noProof/>
        </w:rPr>
        <w:t> </w:t>
      </w:r>
      <w:r w:rsidR="00127EA3">
        <w:fldChar w:fldCharType="end"/>
      </w:r>
    </w:p>
    <w:p w14:paraId="7DBA6920" w14:textId="32D954DD" w:rsidR="001754BB" w:rsidRDefault="0059226A">
      <w:r>
        <w:t xml:space="preserve">Email:  </w:t>
      </w:r>
      <w:r w:rsidR="00127EA3"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127EA3">
        <w:instrText xml:space="preserve"> FORMTEXT </w:instrText>
      </w:r>
      <w:r w:rsidR="00127EA3">
        <w:fldChar w:fldCharType="separate"/>
      </w:r>
      <w:r w:rsidR="00127EA3">
        <w:rPr>
          <w:noProof/>
        </w:rPr>
        <w:t> </w:t>
      </w:r>
      <w:r w:rsidR="00127EA3">
        <w:rPr>
          <w:noProof/>
        </w:rPr>
        <w:t> </w:t>
      </w:r>
      <w:r w:rsidR="00127EA3">
        <w:rPr>
          <w:noProof/>
        </w:rPr>
        <w:t> </w:t>
      </w:r>
      <w:r w:rsidR="00127EA3">
        <w:rPr>
          <w:noProof/>
        </w:rPr>
        <w:t> </w:t>
      </w:r>
      <w:r w:rsidR="00127EA3">
        <w:rPr>
          <w:noProof/>
        </w:rPr>
        <w:t> </w:t>
      </w:r>
      <w:r w:rsidR="00127EA3">
        <w:fldChar w:fldCharType="end"/>
      </w:r>
    </w:p>
    <w:p w14:paraId="3F70ABC0" w14:textId="6079BA8B" w:rsidR="001754BB" w:rsidRDefault="001754BB"/>
    <w:p w14:paraId="38F63F83" w14:textId="59EF5656" w:rsidR="001754BB" w:rsidRDefault="001754BB"/>
    <w:p w14:paraId="4DD00199" w14:textId="3FDA3B0D" w:rsidR="001754BB" w:rsidRDefault="001754BB"/>
    <w:p w14:paraId="32182DDA" w14:textId="64A3CCA6" w:rsidR="001754BB" w:rsidRDefault="001754BB"/>
    <w:bookmarkEnd w:id="0"/>
    <w:p w14:paraId="7AEEEEF1" w14:textId="3B51904F" w:rsidR="001754BB" w:rsidRDefault="001754BB"/>
    <w:sectPr w:rsidR="001754BB" w:rsidSect="005D6E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20" w:footer="15" w:gutter="0"/>
      <w:pgNumType w:start="1"/>
      <w:cols w:space="708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1F064" w14:textId="77777777" w:rsidR="00C546FF" w:rsidRDefault="00C546FF" w:rsidP="00E3363C">
      <w:pPr>
        <w:spacing w:line="240" w:lineRule="auto"/>
      </w:pPr>
      <w:r>
        <w:separator/>
      </w:r>
    </w:p>
  </w:endnote>
  <w:endnote w:type="continuationSeparator" w:id="0">
    <w:p w14:paraId="4CC85D94" w14:textId="77777777" w:rsidR="00C546FF" w:rsidRDefault="00C546FF" w:rsidP="00E336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4F0C" w14:textId="196F6A93" w:rsidR="00557EB3" w:rsidRDefault="00557EB3">
    <w:pPr>
      <w:pStyle w:val="LO-normal"/>
      <w:rPr>
        <w:b/>
        <w:color w:val="0B4295"/>
        <w:sz w:val="24"/>
        <w:szCs w:val="24"/>
      </w:rPr>
    </w:pPr>
    <w:r>
      <w:rPr>
        <w:noProof/>
      </w:rPr>
      <w:drawing>
        <wp:anchor distT="114300" distB="114300" distL="114300" distR="114300" simplePos="0" relativeHeight="251660288" behindDoc="0" locked="0" layoutInCell="1" allowOverlap="1" wp14:anchorId="59E96BD6" wp14:editId="6ADAE7F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38300" cy="1619885"/>
          <wp:effectExtent l="0" t="0" r="0" b="0"/>
          <wp:wrapNone/>
          <wp:docPr id="2" name="Kuv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1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0F8846" w14:textId="61EB5F5A" w:rsidR="00557EB3" w:rsidRDefault="00557EB3" w:rsidP="001754BB">
    <w:pPr>
      <w:pStyle w:val="Alatunniste"/>
      <w:rPr>
        <w:szCs w:val="18"/>
      </w:rPr>
    </w:pPr>
    <w:r w:rsidRPr="001053EA">
      <w:rPr>
        <w:szCs w:val="18"/>
      </w:rPr>
      <w:t xml:space="preserve">Hakemus on palautettava syyskauden kilpailujen osalta viimeistään 31.3. ja kevätkauden kilpailujen osalta viimeistään 31.7. sähköpostilla osoitteeseen: </w:t>
    </w:r>
    <w:r w:rsidRPr="00165E0B">
      <w:rPr>
        <w:szCs w:val="18"/>
      </w:rPr>
      <w:t>kilpailutoimikunta@vul.fi</w:t>
    </w:r>
  </w:p>
  <w:p w14:paraId="1B9C71F8" w14:textId="6DBF0DDF" w:rsidR="00557EB3" w:rsidRPr="001754BB" w:rsidRDefault="00557EB3" w:rsidP="001754BB">
    <w:pPr>
      <w:pStyle w:val="Alatunniste"/>
      <w:rPr>
        <w:szCs w:val="18"/>
      </w:rPr>
    </w:pPr>
    <w:r>
      <w:t>Näiden määräpäivien jälkeen kilpailuja voi anoa lisäksi nopeutetusti ja ensisijaisesti niille viikonlopuille, joissa ei ole kilpailua nimettynä.</w:t>
    </w:r>
  </w:p>
  <w:p w14:paraId="69C74DA8" w14:textId="62585707" w:rsidR="00557EB3" w:rsidRDefault="00557EB3">
    <w:pPr>
      <w:pStyle w:val="LO-normal"/>
      <w:rPr>
        <w:b/>
        <w:color w:val="003DA7"/>
        <w:sz w:val="24"/>
        <w:szCs w:val="24"/>
      </w:rPr>
    </w:pPr>
  </w:p>
  <w:p w14:paraId="1DFB1F1E" w14:textId="77777777" w:rsidR="00557EB3" w:rsidRDefault="00557EB3">
    <w:pPr>
      <w:pStyle w:val="LO-normal"/>
      <w:rPr>
        <w:b/>
        <w:color w:val="003DA7"/>
        <w:sz w:val="26"/>
        <w:szCs w:val="26"/>
      </w:rPr>
    </w:pPr>
  </w:p>
  <w:p w14:paraId="45E589C1" w14:textId="77777777" w:rsidR="00557EB3" w:rsidRDefault="00557EB3">
    <w:pPr>
      <w:pStyle w:val="LO-normal"/>
      <w:rPr>
        <w:b/>
        <w:color w:val="003DA7"/>
        <w:sz w:val="26"/>
        <w:szCs w:val="26"/>
      </w:rPr>
    </w:pPr>
  </w:p>
  <w:p w14:paraId="11E29260" w14:textId="77777777" w:rsidR="00557EB3" w:rsidRDefault="00557EB3">
    <w:pPr>
      <w:pStyle w:val="LO-normal"/>
      <w:ind w:left="-1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356F" w14:textId="77777777" w:rsidR="00557EB3" w:rsidRDefault="00557EB3">
    <w:pPr>
      <w:pStyle w:val="LO-normal"/>
      <w:jc w:val="right"/>
    </w:pPr>
    <w:r>
      <w:rPr>
        <w:noProof/>
        <w:sz w:val="24"/>
        <w:szCs w:val="24"/>
      </w:rPr>
      <w:drawing>
        <wp:anchor distT="114300" distB="114300" distL="114300" distR="114300" simplePos="0" relativeHeight="251659264" behindDoc="0" locked="0" layoutInCell="1" allowOverlap="1" wp14:anchorId="4E6A6A91" wp14:editId="63871C5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38300" cy="1619885"/>
          <wp:effectExtent l="0" t="0" r="0" b="0"/>
          <wp:wrapNone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1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Normal"/>
      <w:tblW w:w="9555" w:type="dxa"/>
      <w:tblInd w:w="-650" w:type="dxa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2775"/>
      <w:gridCol w:w="2055"/>
      <w:gridCol w:w="2384"/>
      <w:gridCol w:w="2341"/>
    </w:tblGrid>
    <w:tr w:rsidR="00557EB3" w14:paraId="3D3A4C9F" w14:textId="77777777">
      <w:trPr>
        <w:trHeight w:val="736"/>
      </w:trPr>
      <w:tc>
        <w:tcPr>
          <w:tcW w:w="2774" w:type="dxa"/>
          <w:shd w:val="clear" w:color="auto" w:fill="auto"/>
        </w:tcPr>
        <w:p w14:paraId="2F85A8A2" w14:textId="77777777" w:rsidR="00557EB3" w:rsidRDefault="00557EB3">
          <w:pPr>
            <w:pStyle w:val="LO-normal"/>
            <w:widowControl w:val="0"/>
            <w:rPr>
              <w:b/>
              <w:color w:val="003DA7"/>
              <w:sz w:val="14"/>
              <w:szCs w:val="14"/>
            </w:rPr>
          </w:pPr>
          <w:r>
            <w:rPr>
              <w:b/>
              <w:color w:val="003DA7"/>
              <w:sz w:val="14"/>
              <w:szCs w:val="14"/>
            </w:rPr>
            <w:t>Suomen Valjakkourheilijoiden liitto ry</w:t>
          </w:r>
        </w:p>
        <w:p w14:paraId="35A3295E" w14:textId="77777777" w:rsidR="00557EB3" w:rsidRDefault="00557EB3">
          <w:pPr>
            <w:pStyle w:val="LO-normal"/>
            <w:widowControl w:val="0"/>
            <w:rPr>
              <w:color w:val="003DA7"/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PL 27, 96101 ROVANIEMI (toimisto)</w:t>
          </w:r>
        </w:p>
        <w:p w14:paraId="4F76BECF" w14:textId="77777777" w:rsidR="00557EB3" w:rsidRDefault="00557EB3">
          <w:pPr>
            <w:pStyle w:val="LO-normal"/>
            <w:widowControl w:val="0"/>
            <w:rPr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00064 ADMINISTER (paperilaskut)</w:t>
          </w:r>
        </w:p>
      </w:tc>
      <w:tc>
        <w:tcPr>
          <w:tcW w:w="2055" w:type="dxa"/>
          <w:shd w:val="clear" w:color="auto" w:fill="auto"/>
        </w:tcPr>
        <w:p w14:paraId="1982E5DD" w14:textId="77777777" w:rsidR="00557EB3" w:rsidRDefault="00557EB3">
          <w:pPr>
            <w:pStyle w:val="LO-normal"/>
            <w:widowControl w:val="0"/>
            <w:rPr>
              <w:color w:val="003DA7"/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+358 40 539 0372 (toimisto)</w:t>
          </w:r>
        </w:p>
        <w:p w14:paraId="4DB920E2" w14:textId="77777777" w:rsidR="00557EB3" w:rsidRDefault="00557EB3">
          <w:pPr>
            <w:pStyle w:val="LO-normal"/>
            <w:widowControl w:val="0"/>
            <w:rPr>
              <w:color w:val="003DA7"/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toimisto@vul.fi (toimisto)</w:t>
          </w:r>
        </w:p>
        <w:p w14:paraId="522F5086" w14:textId="77777777" w:rsidR="00557EB3" w:rsidRDefault="00557EB3">
          <w:pPr>
            <w:pStyle w:val="LO-normal"/>
            <w:widowControl w:val="0"/>
            <w:rPr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laskut@administer.fi (laskut)</w:t>
          </w:r>
        </w:p>
      </w:tc>
      <w:tc>
        <w:tcPr>
          <w:tcW w:w="2384" w:type="dxa"/>
          <w:shd w:val="clear" w:color="auto" w:fill="auto"/>
        </w:tcPr>
        <w:p w14:paraId="7C30F706" w14:textId="77777777" w:rsidR="00557EB3" w:rsidRDefault="00557EB3">
          <w:pPr>
            <w:pStyle w:val="LO-normal"/>
            <w:widowControl w:val="0"/>
            <w:rPr>
              <w:b/>
              <w:color w:val="003DA7"/>
              <w:sz w:val="14"/>
              <w:szCs w:val="14"/>
            </w:rPr>
          </w:pPr>
          <w:r>
            <w:rPr>
              <w:b/>
              <w:color w:val="003DA7"/>
              <w:sz w:val="14"/>
              <w:szCs w:val="14"/>
            </w:rPr>
            <w:t>Verkkolaskut</w:t>
          </w:r>
        </w:p>
        <w:p w14:paraId="7D8192EB" w14:textId="77777777" w:rsidR="00557EB3" w:rsidRDefault="00557EB3">
          <w:pPr>
            <w:pStyle w:val="LO-normal"/>
            <w:widowControl w:val="0"/>
            <w:rPr>
              <w:color w:val="003DA7"/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OVT-tunnus: 003710843722</w:t>
          </w:r>
        </w:p>
        <w:p w14:paraId="6EEE3761" w14:textId="77777777" w:rsidR="00557EB3" w:rsidRDefault="00557EB3">
          <w:pPr>
            <w:pStyle w:val="LO-normal"/>
            <w:widowControl w:val="0"/>
            <w:rPr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Operaattori: BasWare, BAWCFI22</w:t>
          </w:r>
        </w:p>
      </w:tc>
      <w:tc>
        <w:tcPr>
          <w:tcW w:w="2341" w:type="dxa"/>
          <w:shd w:val="clear" w:color="auto" w:fill="auto"/>
        </w:tcPr>
        <w:p w14:paraId="43CF87BD" w14:textId="77777777" w:rsidR="00557EB3" w:rsidRDefault="00557EB3">
          <w:pPr>
            <w:pStyle w:val="LO-normal"/>
            <w:widowControl w:val="0"/>
            <w:rPr>
              <w:color w:val="003DA7"/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 xml:space="preserve">Y-tunnus </w:t>
          </w:r>
          <w:proofErr w:type="gramStart"/>
          <w:r>
            <w:rPr>
              <w:color w:val="003DA7"/>
              <w:sz w:val="14"/>
              <w:szCs w:val="14"/>
            </w:rPr>
            <w:t>1084372-2</w:t>
          </w:r>
          <w:proofErr w:type="gramEnd"/>
        </w:p>
        <w:p w14:paraId="0B972F1C" w14:textId="77777777" w:rsidR="00557EB3" w:rsidRDefault="00557EB3">
          <w:pPr>
            <w:pStyle w:val="LO-normal"/>
            <w:widowControl w:val="0"/>
            <w:rPr>
              <w:color w:val="003DA7"/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www.vul.fi</w:t>
          </w:r>
        </w:p>
        <w:p w14:paraId="41F709A8" w14:textId="77777777" w:rsidR="00557EB3" w:rsidRDefault="00557EB3">
          <w:pPr>
            <w:pStyle w:val="LO-normal"/>
            <w:widowControl w:val="0"/>
            <w:rPr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FB: @valjakkourheilu</w:t>
          </w:r>
        </w:p>
      </w:tc>
    </w:tr>
  </w:tbl>
  <w:p w14:paraId="009A3A65" w14:textId="77777777" w:rsidR="00557EB3" w:rsidRDefault="00557EB3">
    <w:pPr>
      <w:pStyle w:val="LO-normal"/>
    </w:pPr>
  </w:p>
  <w:p w14:paraId="37BEE4DF" w14:textId="77777777" w:rsidR="00557EB3" w:rsidRDefault="00557EB3">
    <w:pPr>
      <w:pStyle w:val="LO-norm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1A748" w14:textId="77777777" w:rsidR="00C546FF" w:rsidRDefault="00C546FF" w:rsidP="00E3363C">
      <w:pPr>
        <w:spacing w:line="240" w:lineRule="auto"/>
      </w:pPr>
      <w:r>
        <w:separator/>
      </w:r>
    </w:p>
  </w:footnote>
  <w:footnote w:type="continuationSeparator" w:id="0">
    <w:p w14:paraId="271EE11A" w14:textId="77777777" w:rsidR="00C546FF" w:rsidRDefault="00C546FF" w:rsidP="00E336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E442" w14:textId="77777777" w:rsidR="00557EB3" w:rsidRDefault="00557EB3">
    <w:pPr>
      <w:pStyle w:val="LO-normal"/>
      <w:jc w:val="center"/>
    </w:pPr>
    <w:r>
      <w:rPr>
        <w:noProof/>
      </w:rPr>
      <w:drawing>
        <wp:inline distT="0" distB="0" distL="0" distR="0" wp14:anchorId="271B6DEA" wp14:editId="62545FBB">
          <wp:extent cx="647700" cy="647700"/>
          <wp:effectExtent l="0" t="0" r="0" b="0"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0BDA1" w14:textId="77777777" w:rsidR="00557EB3" w:rsidRDefault="00557EB3">
    <w:pPr>
      <w:pStyle w:val="LO-normal"/>
    </w:pPr>
    <w:r>
      <w:rPr>
        <w:noProof/>
      </w:rPr>
      <w:drawing>
        <wp:inline distT="0" distB="0" distL="0" distR="0" wp14:anchorId="5C6727CF" wp14:editId="7C6F21A3">
          <wp:extent cx="2540000" cy="647700"/>
          <wp:effectExtent l="0" t="0" r="0" b="0"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400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37A30"/>
    <w:multiLevelType w:val="multilevel"/>
    <w:tmpl w:val="A3FEF3BA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7EC17AD2"/>
    <w:multiLevelType w:val="hybridMultilevel"/>
    <w:tmpl w:val="25C42C78"/>
    <w:lvl w:ilvl="0" w:tplc="323CACB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900196">
    <w:abstractNumId w:val="0"/>
  </w:num>
  <w:num w:numId="2" w16cid:durableId="38286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zuzB1RmjhzcbqU2lzWcUgDWnivRNcv+v3YFHJPlpncQ+Y07Nbka0b5TZP7IFmt/8oT5JjvPiaq6HmuUOyi7wQ==" w:salt="smwEfa1QU4VAJqKLKWDxU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63C"/>
    <w:rsid w:val="00010FDE"/>
    <w:rsid w:val="000207A4"/>
    <w:rsid w:val="0002470F"/>
    <w:rsid w:val="0003167C"/>
    <w:rsid w:val="0008271B"/>
    <w:rsid w:val="000B1087"/>
    <w:rsid w:val="000B6CA4"/>
    <w:rsid w:val="000C6559"/>
    <w:rsid w:val="00105AFB"/>
    <w:rsid w:val="00107AE8"/>
    <w:rsid w:val="0011287E"/>
    <w:rsid w:val="00124018"/>
    <w:rsid w:val="00125C32"/>
    <w:rsid w:val="00127EA3"/>
    <w:rsid w:val="001335AB"/>
    <w:rsid w:val="001406F2"/>
    <w:rsid w:val="001434DA"/>
    <w:rsid w:val="001541DA"/>
    <w:rsid w:val="00165E0B"/>
    <w:rsid w:val="001754BB"/>
    <w:rsid w:val="00181A72"/>
    <w:rsid w:val="001862A0"/>
    <w:rsid w:val="00195337"/>
    <w:rsid w:val="00196249"/>
    <w:rsid w:val="001A4078"/>
    <w:rsid w:val="001A6993"/>
    <w:rsid w:val="001D49C8"/>
    <w:rsid w:val="001D7E09"/>
    <w:rsid w:val="001E6920"/>
    <w:rsid w:val="001E7FE1"/>
    <w:rsid w:val="001F3593"/>
    <w:rsid w:val="001F4760"/>
    <w:rsid w:val="00206F04"/>
    <w:rsid w:val="00223711"/>
    <w:rsid w:val="00232CD5"/>
    <w:rsid w:val="00235759"/>
    <w:rsid w:val="00240C07"/>
    <w:rsid w:val="00246126"/>
    <w:rsid w:val="002463F9"/>
    <w:rsid w:val="00256A39"/>
    <w:rsid w:val="002817E7"/>
    <w:rsid w:val="002A7645"/>
    <w:rsid w:val="002B7D4F"/>
    <w:rsid w:val="002C0D55"/>
    <w:rsid w:val="002F5E42"/>
    <w:rsid w:val="002F638C"/>
    <w:rsid w:val="0031463E"/>
    <w:rsid w:val="00332296"/>
    <w:rsid w:val="00341224"/>
    <w:rsid w:val="003A65CC"/>
    <w:rsid w:val="003E0D55"/>
    <w:rsid w:val="003F579D"/>
    <w:rsid w:val="004055C5"/>
    <w:rsid w:val="004262A6"/>
    <w:rsid w:val="0048491A"/>
    <w:rsid w:val="004B1A58"/>
    <w:rsid w:val="004B4BD6"/>
    <w:rsid w:val="004D457A"/>
    <w:rsid w:val="004E401F"/>
    <w:rsid w:val="00507EC3"/>
    <w:rsid w:val="00557C27"/>
    <w:rsid w:val="00557EB3"/>
    <w:rsid w:val="0056397E"/>
    <w:rsid w:val="005754CC"/>
    <w:rsid w:val="00577ACD"/>
    <w:rsid w:val="0058150E"/>
    <w:rsid w:val="0059226A"/>
    <w:rsid w:val="005B184B"/>
    <w:rsid w:val="005B2B69"/>
    <w:rsid w:val="005D68B2"/>
    <w:rsid w:val="005D6E83"/>
    <w:rsid w:val="005E1381"/>
    <w:rsid w:val="005F2D34"/>
    <w:rsid w:val="006016DF"/>
    <w:rsid w:val="00606726"/>
    <w:rsid w:val="006116BC"/>
    <w:rsid w:val="00611E06"/>
    <w:rsid w:val="00625825"/>
    <w:rsid w:val="00661BBE"/>
    <w:rsid w:val="006641AA"/>
    <w:rsid w:val="00666920"/>
    <w:rsid w:val="00675768"/>
    <w:rsid w:val="0068013C"/>
    <w:rsid w:val="00693699"/>
    <w:rsid w:val="006B5EF2"/>
    <w:rsid w:val="006C0EBA"/>
    <w:rsid w:val="006C4653"/>
    <w:rsid w:val="00723A11"/>
    <w:rsid w:val="00726CD4"/>
    <w:rsid w:val="00733F68"/>
    <w:rsid w:val="007348F3"/>
    <w:rsid w:val="007350AE"/>
    <w:rsid w:val="007415C1"/>
    <w:rsid w:val="00741C0F"/>
    <w:rsid w:val="00755B89"/>
    <w:rsid w:val="00772989"/>
    <w:rsid w:val="0079527F"/>
    <w:rsid w:val="007B4D3D"/>
    <w:rsid w:val="007C5ADB"/>
    <w:rsid w:val="007C6218"/>
    <w:rsid w:val="007C65A8"/>
    <w:rsid w:val="007D3C34"/>
    <w:rsid w:val="007E20ED"/>
    <w:rsid w:val="007F5387"/>
    <w:rsid w:val="00821379"/>
    <w:rsid w:val="00826E46"/>
    <w:rsid w:val="00830AA6"/>
    <w:rsid w:val="00837CB7"/>
    <w:rsid w:val="0084773B"/>
    <w:rsid w:val="00854F6C"/>
    <w:rsid w:val="0086282C"/>
    <w:rsid w:val="00862A22"/>
    <w:rsid w:val="0088085B"/>
    <w:rsid w:val="0088307B"/>
    <w:rsid w:val="00896800"/>
    <w:rsid w:val="00897FA8"/>
    <w:rsid w:val="008A003A"/>
    <w:rsid w:val="008A45A8"/>
    <w:rsid w:val="008D6BDC"/>
    <w:rsid w:val="008E44F1"/>
    <w:rsid w:val="008F31CF"/>
    <w:rsid w:val="00927D0E"/>
    <w:rsid w:val="00931B37"/>
    <w:rsid w:val="00941CC7"/>
    <w:rsid w:val="00952B9D"/>
    <w:rsid w:val="00960ABE"/>
    <w:rsid w:val="00974923"/>
    <w:rsid w:val="0098330F"/>
    <w:rsid w:val="00997E80"/>
    <w:rsid w:val="009A1546"/>
    <w:rsid w:val="009C17EA"/>
    <w:rsid w:val="00A06233"/>
    <w:rsid w:val="00A112FF"/>
    <w:rsid w:val="00A13A91"/>
    <w:rsid w:val="00A155D0"/>
    <w:rsid w:val="00A159F4"/>
    <w:rsid w:val="00A16D2D"/>
    <w:rsid w:val="00A1716D"/>
    <w:rsid w:val="00A2699F"/>
    <w:rsid w:val="00A53771"/>
    <w:rsid w:val="00A5481F"/>
    <w:rsid w:val="00A55E19"/>
    <w:rsid w:val="00A67C25"/>
    <w:rsid w:val="00A94C54"/>
    <w:rsid w:val="00AA0D5A"/>
    <w:rsid w:val="00AD481D"/>
    <w:rsid w:val="00AD5568"/>
    <w:rsid w:val="00AE02B2"/>
    <w:rsid w:val="00AE16B4"/>
    <w:rsid w:val="00B11015"/>
    <w:rsid w:val="00B15DE3"/>
    <w:rsid w:val="00B43CA0"/>
    <w:rsid w:val="00B722F7"/>
    <w:rsid w:val="00BA5F1D"/>
    <w:rsid w:val="00BC359A"/>
    <w:rsid w:val="00BC7110"/>
    <w:rsid w:val="00BE3DAE"/>
    <w:rsid w:val="00BE6C0D"/>
    <w:rsid w:val="00BE75AC"/>
    <w:rsid w:val="00BF28AD"/>
    <w:rsid w:val="00BF410A"/>
    <w:rsid w:val="00C14F7E"/>
    <w:rsid w:val="00C32D70"/>
    <w:rsid w:val="00C546FF"/>
    <w:rsid w:val="00C56789"/>
    <w:rsid w:val="00C758DE"/>
    <w:rsid w:val="00C75CD3"/>
    <w:rsid w:val="00C926AC"/>
    <w:rsid w:val="00C936FE"/>
    <w:rsid w:val="00CA2B89"/>
    <w:rsid w:val="00CC17C3"/>
    <w:rsid w:val="00CE6D09"/>
    <w:rsid w:val="00CF3644"/>
    <w:rsid w:val="00D006D5"/>
    <w:rsid w:val="00D04B23"/>
    <w:rsid w:val="00D43F84"/>
    <w:rsid w:val="00D6361F"/>
    <w:rsid w:val="00D7244F"/>
    <w:rsid w:val="00D76E2A"/>
    <w:rsid w:val="00D77DE6"/>
    <w:rsid w:val="00D9488A"/>
    <w:rsid w:val="00DC0606"/>
    <w:rsid w:val="00DC1A48"/>
    <w:rsid w:val="00DC4D86"/>
    <w:rsid w:val="00DE3D2B"/>
    <w:rsid w:val="00DE6DD0"/>
    <w:rsid w:val="00E172AF"/>
    <w:rsid w:val="00E3056F"/>
    <w:rsid w:val="00E30F90"/>
    <w:rsid w:val="00E3363C"/>
    <w:rsid w:val="00E371D7"/>
    <w:rsid w:val="00E514DA"/>
    <w:rsid w:val="00E537BC"/>
    <w:rsid w:val="00E85AB5"/>
    <w:rsid w:val="00E951E1"/>
    <w:rsid w:val="00EB06A7"/>
    <w:rsid w:val="00ED0904"/>
    <w:rsid w:val="00EE295F"/>
    <w:rsid w:val="00EE6464"/>
    <w:rsid w:val="00EF2271"/>
    <w:rsid w:val="00EF40A5"/>
    <w:rsid w:val="00EF5D23"/>
    <w:rsid w:val="00F046FB"/>
    <w:rsid w:val="00F06178"/>
    <w:rsid w:val="00F1108F"/>
    <w:rsid w:val="00F334C4"/>
    <w:rsid w:val="00F34A9E"/>
    <w:rsid w:val="00F354AA"/>
    <w:rsid w:val="00F4111B"/>
    <w:rsid w:val="00F5332D"/>
    <w:rsid w:val="00F6227D"/>
    <w:rsid w:val="00F775A6"/>
    <w:rsid w:val="00F8209E"/>
    <w:rsid w:val="00F84EAA"/>
    <w:rsid w:val="00FC7A05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F3945"/>
  <w15:docId w15:val="{774ABA1E-D040-46F6-A511-B1FD3E3F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41224"/>
    <w:pPr>
      <w:spacing w:after="0" w:line="276" w:lineRule="auto"/>
    </w:pPr>
    <w:rPr>
      <w:rFonts w:ascii="Arial" w:eastAsia="Arial" w:hAnsi="Arial" w:cs="Arial"/>
      <w:lang w:val="fi" w:eastAsia="zh-CN" w:bidi="hi-I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O-normal">
    <w:name w:val="LO-normal"/>
    <w:qFormat/>
    <w:rsid w:val="00E3363C"/>
    <w:pPr>
      <w:spacing w:after="0" w:line="276" w:lineRule="auto"/>
    </w:pPr>
    <w:rPr>
      <w:rFonts w:ascii="Arial" w:eastAsia="Arial" w:hAnsi="Arial" w:cs="Arial"/>
      <w:lang w:val="fi" w:eastAsia="zh-CN" w:bidi="hi-IN"/>
    </w:rPr>
  </w:style>
  <w:style w:type="table" w:customStyle="1" w:styleId="TableNormal">
    <w:name w:val="Table Normal"/>
    <w:rsid w:val="00E3363C"/>
    <w:pPr>
      <w:spacing w:after="0" w:line="240" w:lineRule="auto"/>
    </w:pPr>
    <w:rPr>
      <w:rFonts w:ascii="Arial" w:eastAsia="Arial" w:hAnsi="Arial" w:cs="Arial"/>
      <w:lang w:val="fi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Kommentinviite1">
    <w:name w:val="Kommentin viite1"/>
    <w:rsid w:val="00E3363C"/>
    <w:rPr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E3363C"/>
    <w:pPr>
      <w:tabs>
        <w:tab w:val="center" w:pos="4819"/>
        <w:tab w:val="right" w:pos="9638"/>
      </w:tabs>
      <w:spacing w:line="240" w:lineRule="auto"/>
    </w:pPr>
    <w:rPr>
      <w:rFonts w:cs="Mangal"/>
      <w:szCs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E3363C"/>
    <w:rPr>
      <w:rFonts w:ascii="Arial" w:eastAsia="Arial" w:hAnsi="Arial" w:cs="Mangal"/>
      <w:szCs w:val="20"/>
      <w:lang w:val="fi" w:eastAsia="zh-CN" w:bidi="hi-IN"/>
    </w:rPr>
  </w:style>
  <w:style w:type="paragraph" w:styleId="Alatunniste">
    <w:name w:val="footer"/>
    <w:basedOn w:val="Normaali"/>
    <w:link w:val="AlatunnisteChar"/>
    <w:unhideWhenUsed/>
    <w:rsid w:val="00E3363C"/>
    <w:pPr>
      <w:tabs>
        <w:tab w:val="center" w:pos="4819"/>
        <w:tab w:val="right" w:pos="9638"/>
      </w:tabs>
      <w:spacing w:line="240" w:lineRule="auto"/>
    </w:pPr>
    <w:rPr>
      <w:rFonts w:cs="Mangal"/>
      <w:szCs w:val="20"/>
    </w:rPr>
  </w:style>
  <w:style w:type="character" w:customStyle="1" w:styleId="AlatunnisteChar">
    <w:name w:val="Alatunniste Char"/>
    <w:basedOn w:val="Kappaleenoletusfontti"/>
    <w:link w:val="Alatunniste"/>
    <w:rsid w:val="00E3363C"/>
    <w:rPr>
      <w:rFonts w:ascii="Arial" w:eastAsia="Arial" w:hAnsi="Arial" w:cs="Mangal"/>
      <w:szCs w:val="20"/>
      <w:lang w:val="fi" w:eastAsia="zh-CN" w:bidi="hi-IN"/>
    </w:rPr>
  </w:style>
  <w:style w:type="character" w:styleId="Hyperlinkki">
    <w:name w:val="Hyperlink"/>
    <w:basedOn w:val="Kappaleenoletusfontti"/>
    <w:uiPriority w:val="99"/>
    <w:unhideWhenUsed/>
    <w:rsid w:val="001754B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754BB"/>
    <w:rPr>
      <w:color w:val="605E5C"/>
      <w:shd w:val="clear" w:color="auto" w:fill="E1DFDD"/>
    </w:rPr>
  </w:style>
  <w:style w:type="character" w:styleId="Voimakas">
    <w:name w:val="Strong"/>
    <w:basedOn w:val="Kappaleenoletusfontti"/>
    <w:uiPriority w:val="22"/>
    <w:qFormat/>
    <w:rsid w:val="008F31CF"/>
    <w:rPr>
      <w:b/>
      <w:bCs/>
    </w:rPr>
  </w:style>
  <w:style w:type="paragraph" w:styleId="Luettelokappale">
    <w:name w:val="List Paragraph"/>
    <w:basedOn w:val="Normaali"/>
    <w:uiPriority w:val="34"/>
    <w:qFormat/>
    <w:rsid w:val="00F5332D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D0A06-9684-4885-95D2-1EC11CF0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3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na Konttaniemi</dc:creator>
  <cp:keywords/>
  <dc:description/>
  <cp:lastModifiedBy>Niina Konttaniemi</cp:lastModifiedBy>
  <cp:revision>3</cp:revision>
  <cp:lastPrinted>2024-03-13T13:17:00Z</cp:lastPrinted>
  <dcterms:created xsi:type="dcterms:W3CDTF">2024-03-13T13:17:00Z</dcterms:created>
  <dcterms:modified xsi:type="dcterms:W3CDTF">2024-03-13T13:18:00Z</dcterms:modified>
</cp:coreProperties>
</file>